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528" w:rsidRDefault="004E1528" w:rsidP="00042931">
      <w:pPr>
        <w:pStyle w:val="Cos"/>
        <w:rPr>
          <w:rFonts w:ascii="Calibri" w:eastAsia="Calibri" w:hAnsi="Calibri" w:cs="Calibri"/>
          <w:b/>
          <w:bCs/>
          <w:u w:val="single"/>
          <w:lang w:val="it-IT"/>
        </w:rPr>
      </w:pPr>
    </w:p>
    <w:p w:rsidR="00D65536" w:rsidRPr="00550F6F" w:rsidRDefault="00D52986" w:rsidP="00042931">
      <w:pPr>
        <w:pStyle w:val="Cos"/>
        <w:rPr>
          <w:rFonts w:ascii="Times New Roman" w:eastAsia="Calibri" w:hAnsi="Times New Roman" w:cs="Times New Roman"/>
          <w:b/>
          <w:bCs/>
          <w:u w:val="single"/>
          <w:lang w:val="it-IT"/>
        </w:rPr>
      </w:pPr>
      <w:r w:rsidRPr="00550F6F">
        <w:rPr>
          <w:rFonts w:ascii="Times New Roman" w:hAnsi="Times New Roman" w:cs="Times New Roman"/>
          <w:b/>
          <w:bCs/>
          <w:noProof/>
          <w:u w:val="single"/>
          <w:lang w:val="it-IT"/>
        </w:rPr>
        <mc:AlternateContent>
          <mc:Choice Requires="wpg">
            <w:drawing>
              <wp:anchor distT="57150" distB="57150" distL="57150" distR="57150" simplePos="0" relativeHeight="251659264" behindDoc="0" locked="0" layoutInCell="1" allowOverlap="1" wp14:anchorId="5C78C317" wp14:editId="1FE127EB">
                <wp:simplePos x="0" y="0"/>
                <wp:positionH relativeFrom="margin">
                  <wp:posOffset>3727035</wp:posOffset>
                </wp:positionH>
                <wp:positionV relativeFrom="page">
                  <wp:posOffset>228600</wp:posOffset>
                </wp:positionV>
                <wp:extent cx="2551430" cy="10727690"/>
                <wp:effectExtent l="0" t="0" r="0" b="0"/>
                <wp:wrapSquare wrapText="bothSides" distT="57150" distB="57150" distL="57150" distR="57150"/>
                <wp:docPr id="1073741830" name="officeArt object" descr="Grup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1430" cy="10727690"/>
                          <a:chOff x="0" y="-552456"/>
                          <a:chExt cx="2551431" cy="10727977"/>
                        </a:xfrm>
                      </wpg:grpSpPr>
                      <wpg:grpSp>
                        <wpg:cNvPr id="1073741827" name="Forma 14"/>
                        <wpg:cNvGrpSpPr/>
                        <wpg:grpSpPr>
                          <a:xfrm>
                            <a:off x="0" y="-552456"/>
                            <a:ext cx="2551431" cy="9772650"/>
                            <a:chOff x="0" y="-552456"/>
                            <a:chExt cx="2551430" cy="9772649"/>
                          </a:xfrm>
                        </wpg:grpSpPr>
                        <wps:wsp>
                          <wps:cNvPr id="1073741825" name="Shape 1073741825"/>
                          <wps:cNvSpPr/>
                          <wps:spPr>
                            <a:xfrm>
                              <a:off x="0" y="0"/>
                              <a:ext cx="2475864" cy="88696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 cap="flat">
                              <a:solidFill>
                                <a:srgbClr val="767171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26" name="Shape 1073741826"/>
                          <wps:cNvSpPr txBox="1"/>
                          <wps:spPr>
                            <a:xfrm>
                              <a:off x="57150" y="-552456"/>
                              <a:ext cx="2494280" cy="977264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  <w:p w:rsidR="00D52986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alle or</w:t>
                                </w:r>
                                <w:r w:rsidR="00710A24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 9:15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celebrazione dei processi di prima</w:t>
                                </w:r>
                                <w:r w:rsidR="002E39D5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; in seguito, trattazione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secondo l’ordine alfabetico, dei giudizi di seco</w:t>
                                </w:r>
                                <w:r w:rsidR="00382043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da fascia</w:t>
                                </w:r>
                                <w:r w:rsidR="002E39D5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con testi presenti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;</w:t>
                                </w:r>
                              </w:p>
                              <w:p w:rsidR="00D52986" w:rsidRPr="000A114F" w:rsidRDefault="00D52986" w:rsidP="00D52986">
                                <w:pPr>
                                  <w:spacing w:before="880" w:after="240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Ore 11: ricognizione dei testi presenti;</w:t>
                                </w:r>
                              </w:p>
                              <w:p w:rsidR="00D52986" w:rsidRPr="000A114F" w:rsidRDefault="00E22480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Rinvio dei processi della seconda fascia</w:t>
                                </w:r>
                                <w:r w:rsidR="00D52986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per assenza dei testi;</w:t>
                                </w:r>
                              </w:p>
                              <w:p w:rsidR="00D52986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Trattazione istruttoria </w:t>
                                </w:r>
                                <w:r w:rsidR="0083499C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i residuanti giudizi di second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.</w:t>
                                </w:r>
                              </w:p>
                              <w:p w:rsidR="00272D81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difensori i</w:t>
                                </w:r>
                                <w:r w:rsidR="006B324A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teressat</w:t>
                                </w:r>
                                <w:r w:rsidR="00E22480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ai processi di seconda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      </w:r>
                                <w:r w:rsidRPr="000A114F">
                                  <w:rPr>
                                    <w:rFonts w:eastAsia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et </w:t>
                                </w:r>
                                <w:proofErr w:type="spellStart"/>
                                <w:r w:rsidRPr="000A114F">
                                  <w:rPr>
                                    <w:rFonts w:eastAsia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imilia</w:t>
                                </w:r>
                                <w:proofErr w:type="spellEnd"/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) sono pregati di darne avviso al Tribunale fin dai giorni precedenti alla seduta o, nel corso dell’assise, entro le ore 11. </w:t>
                                </w:r>
                              </w:p>
                              <w:p w:rsidR="00D52986" w:rsidRP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wrap="square" lIns="73152" tIns="73152" rIns="73152" bIns="73152" numCol="1" anchor="t">
                            <a:noAutofit/>
                          </wps:bodyPr>
                        </wps:wsp>
                      </wpg:grpSp>
                      <wps:wsp>
                        <wps:cNvPr id="1073741828" name="Rettangolo 213"/>
                        <wps:cNvSpPr/>
                        <wps:spPr>
                          <a:xfrm>
                            <a:off x="103725" y="34214"/>
                            <a:ext cx="2331720" cy="75756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Rettangolo 214"/>
                        <wps:cNvSpPr/>
                        <wps:spPr>
                          <a:xfrm>
                            <a:off x="103725" y="10047780"/>
                            <a:ext cx="2331720" cy="12774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78C317" id="officeArt object" o:spid="_x0000_s1026" alt="Gruppo 211" style="position:absolute;margin-left:293.45pt;margin-top:18pt;width:200.9pt;height:844.7pt;z-index:251659264;mso-wrap-distance-left:4.5pt;mso-wrap-distance-top:4.5pt;mso-wrap-distance-right:4.5pt;mso-wrap-distance-bottom:4.5pt;mso-position-horizontal-relative:margin;mso-position-vertical-relative:page;mso-width-relative:margin;mso-height-relative:margin" coordorigin=",-5524" coordsize="25514,10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">
                <v:group id="Forma 14" o:spid="_x0000_s1027" style="position:absolute;top:-5524;width:25514;height:97725" coordorigin=",-5524" coordsize="25514,97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hya0fIAAAA&#10;4wAAAA8AAAAAAAAAAAAAAAAAqgIAAGRycy9kb3ducmV2LnhtbFBLBQYAAAAABAAEAPoAAACfAwAA&#10;AAA=&#10;">
                  <v:rect id="Shape 1073741825" o:spid="_x0000_s1028" style="position:absolute;width:24758;height:88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/P/ckA&#10;AADjAAAADwAAAGRycy9kb3ducmV2LnhtbERPX2vCMBB/F/Ydwg32pom6TalGGQ5hsAexbrjHsznb&#10;suZSmlg7P70RBj7e7//Nl52tREuNLx1rGA4UCOLMmZJzDV+7dX8Kwgdkg5Vj0vBHHpaLh94cE+PO&#10;vKU2DbmIIewT1FCEUCdS+qwgi37gauLIHV1jMcSzyaVp8BzDbSVHSr1KiyXHhgJrWhWU/aYnq+F7&#10;X7fdZryn981qq34+y93hkF60fnrs3mYgAnXhLv53f5g4X03Gk+fhdPQCt58iAHJx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t/P/ckAAADjAAAADwAAAAAAAAAAAAAAAACYAgAA&#10;ZHJzL2Rvd25yZXYueG1sUEsFBgAAAAAEAAQA9QAAAI4DAAAAAA==&#10;" strokecolor="#767171" strokeweight="1.25pt">
                    <v:stroke joinstyle="round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1073741826" o:spid="_x0000_s1029" type="#_x0000_t202" style="position:absolute;left:571;top:-5524;width:24943;height:97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r5NcgA&#10;AADjAAAADwAAAGRycy9kb3ducmV2LnhtbERPX2vCMBB/F/Ydwg32IjNNN6p0RtmmA30ZTPcBjuZs&#10;y5pLSaKt334ZDHy83/9brkfbiQv50DrWoGYZCOLKmZZrDd/Hj8cFiBCRDXaOScOVAqxXd5MllsYN&#10;/EWXQ6xFCuFQooYmxr6UMlQNWQwz1xMn7uS8xZhOX0vjcUjhtpN5lhXSYsupocGe3huqfg5nq+Ft&#10;v/efanPGbXEa5DRv1e64VVo/3I+vLyAijfEm/nfvTJqfzZ/mz2qRF/D3UwJ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Ovk1yAAAAOMAAAAPAAAAAAAAAAAAAAAAAJgCAABk&#10;cnMvZG93bnJldi54bWxQSwUGAAAAAAQABAD1AAAAjQMAAAAA&#10;" filled="f" stroked="f" strokeweight="1pt">
                    <v:stroke miterlimit="4"/>
                    <v:textbox inset="5.76pt,5.76pt,5.76pt,5.76pt">
                      <w:txbxContent>
                        <w:p w:rsid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  <w:p w:rsidR="00D52986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alle or</w:t>
                          </w:r>
                          <w:r w:rsidR="00710A24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 9:15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celebrazione dei processi di prima</w:t>
                          </w:r>
                          <w:r w:rsidR="002E39D5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; in seguito, trattazione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secondo l’ordine alfabetico, dei giudizi di seco</w:t>
                          </w:r>
                          <w:r w:rsidR="00382043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da fascia</w:t>
                          </w:r>
                          <w:r w:rsidR="002E39D5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con testi presenti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;</w:t>
                          </w:r>
                        </w:p>
                        <w:p w:rsidR="00D52986" w:rsidRPr="000A114F" w:rsidRDefault="00D52986" w:rsidP="00D52986">
                          <w:pPr>
                            <w:spacing w:before="880" w:after="240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Ore 11: ricognizione dei testi presenti;</w:t>
                          </w:r>
                        </w:p>
                        <w:p w:rsidR="00D52986" w:rsidRPr="000A114F" w:rsidRDefault="00E22480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Rinvio dei processi della seconda fascia</w:t>
                          </w:r>
                          <w:r w:rsidR="00D52986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per assenza dei testi;</w:t>
                          </w:r>
                        </w:p>
                        <w:p w:rsidR="00D52986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Trattazione istruttoria </w:t>
                          </w:r>
                          <w:r w:rsidR="0083499C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i residuanti giudizi di second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.</w:t>
                          </w:r>
                        </w:p>
                        <w:p w:rsidR="00272D81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difensori i</w:t>
                          </w:r>
                          <w:r w:rsidR="006B324A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teressat</w:t>
                          </w:r>
                          <w:r w:rsidR="00E22480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ai processi di seconda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</w:r>
                          <w:r w:rsidRPr="000A114F">
                            <w:rPr>
                              <w:rFonts w:eastAsia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et </w:t>
                          </w:r>
                          <w:proofErr w:type="spellStart"/>
                          <w:r w:rsidRPr="000A114F">
                            <w:rPr>
                              <w:rFonts w:eastAsia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imilia</w:t>
                          </w:r>
                          <w:proofErr w:type="spellEnd"/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) sono pregati di darne avviso al Tribunale fin dai giorni precedenti alla seduta o, nel corso dell’assise, entro le ore 11. </w:t>
                          </w:r>
                        </w:p>
                        <w:p w:rsidR="00D52986" w:rsidRP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ect id="Rettangolo 213" o:spid="_x0000_s1030" style="position:absolute;left:1037;top:342;width:23317;height:7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7DpMoA&#10;AADjAAAADwAAAGRycy9kb3ducmV2LnhtbESPQU/DMAyF70j8h8iTuLGkA7FRlk2o0iROCDq4e43X&#10;Vmuctsm28u/xAYmj/Z7f+7zeTr5TFxpjG9hCNjegiKvgWq4tfO139ytQMSE77AKThR+KsN3c3qwx&#10;d+HKn3QpU60khGOOFpqU+lzrWDXkMc5DTyzaMYwek4xjrd2IVwn3nV4Y86Q9tiwNDfZUNFSdyrO3&#10;cH7H52/zEYfdodwPfMzK4jAU1t7NptcXUImm9G/+u35zgm+WD8vHbLUQaPlJFqA3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sew6TKAAAA4wAAAA8AAAAAAAAAAAAAAAAAmAIA&#10;AGRycy9kb3ducmV2LnhtbFBLBQYAAAAABAAEAPUAAACPAwAAAAA=&#10;" fillcolor="#44546a" stroked="f" strokeweight="1pt">
                  <v:stroke miterlimit="4"/>
                </v:rect>
                <v:rect id="Rettangolo 214" o:spid="_x0000_s1031" style="position:absolute;left:1037;top:100477;width:23317;height:1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KHMkA&#10;AADjAAAADwAAAGRycy9kb3ducmV2LnhtbERP3UvDMBB/F/wfwgm+ubRz2NotG0UdjoHCPmSvZ3Nr&#10;is2lNHGr/vVGEHy83/fNFoNtxYl63zhWkI4SEMSV0w3XCva75U0Owgdkja1jUvBFHhbzy4sZFtqd&#10;eUOnbahFDGFfoAITQldI6StDFv3IdcSRO7reYohnX0vd4zmG21aOk+ROWmw4Nhjs6MFQ9bH9tAqe&#10;9nn6/rI2GR9ej1y+rR6fufxW6vpqKKcgAg3hX/znXuk4P8lus0maj+/h96cIgJz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NHKHMkAAADjAAAADwAAAAAAAAAAAAAAAACYAgAA&#10;ZHJzL2Rvd25yZXYueG1sUEsFBgAAAAAEAAQA9QAAAI4DAAAAAA==&#10;" fillcolor="#00a2ff [3204]" stroked="f" strokeweight="1pt">
                  <v:stroke miterlimit="4"/>
                </v:rect>
                <w10:wrap type="square" anchorx="margin" anchory="page"/>
              </v:group>
            </w:pict>
          </mc:Fallback>
        </mc:AlternateContent>
      </w:r>
      <w:r w:rsidR="00E42E40" w:rsidRPr="00550F6F">
        <w:rPr>
          <w:rFonts w:ascii="Times New Roman" w:eastAsia="Calibri" w:hAnsi="Times New Roman" w:cs="Times New Roman"/>
          <w:b/>
          <w:bCs/>
          <w:u w:val="single"/>
          <w:lang w:val="it-IT"/>
        </w:rPr>
        <w:t>Ordine orientativo di chiamata dei processi tenuti dal G.M.,</w:t>
      </w:r>
    </w:p>
    <w:p w:rsidR="002D6ACA" w:rsidRPr="00550F6F" w:rsidRDefault="00E42E40" w:rsidP="00042931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Times New Roman" w:eastAsia="Calibri" w:hAnsi="Times New Roman" w:cs="Times New Roman"/>
          <w:b/>
          <w:bCs/>
          <w:u w:val="single" w:color="000000"/>
          <w:lang w:val="it-IT"/>
        </w:rPr>
      </w:pPr>
      <w:r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Dott. Giuse</w:t>
      </w:r>
      <w:r w:rsidR="007F7980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ppe Palumbo per l’</w:t>
      </w:r>
      <w:r w:rsidR="006D0122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udienza del 15</w:t>
      </w:r>
      <w:r w:rsidR="00645E10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/9</w:t>
      </w:r>
      <w:r w:rsidR="00D24071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/</w:t>
      </w:r>
      <w:r w:rsidR="000A1692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2022</w:t>
      </w:r>
      <w:r w:rsidR="00CF7F4A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.</w:t>
      </w:r>
    </w:p>
    <w:p w:rsidR="0058640C" w:rsidRPr="00DE74C7" w:rsidRDefault="00E42E40" w:rsidP="00042931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rPr>
          <w:rFonts w:ascii="Times New Roman" w:eastAsia="Calibri" w:hAnsi="Times New Roman" w:cs="Times New Roman"/>
          <w:b/>
          <w:bCs/>
          <w:caps/>
          <w:sz w:val="18"/>
          <w:szCs w:val="20"/>
          <w:u w:val="single" w:color="000000"/>
          <w:lang w:val="it-IT"/>
        </w:rPr>
      </w:pPr>
      <w:r w:rsidRPr="00DE74C7">
        <w:rPr>
          <w:rFonts w:ascii="Times New Roman" w:eastAsia="Calibri" w:hAnsi="Times New Roman" w:cs="Times New Roman"/>
          <w:b/>
          <w:bCs/>
          <w:caps/>
          <w:sz w:val="18"/>
          <w:szCs w:val="20"/>
          <w:u w:val="single" w:color="000000"/>
          <w:lang w:val="it-IT"/>
        </w:rPr>
        <w:t>PRIMA FASCIA</w:t>
      </w:r>
      <w:r w:rsidR="00026E80" w:rsidRPr="00DE74C7">
        <w:rPr>
          <w:rFonts w:ascii="Times New Roman" w:eastAsia="Calibri" w:hAnsi="Times New Roman" w:cs="Times New Roman"/>
          <w:b/>
          <w:bCs/>
          <w:caps/>
          <w:sz w:val="18"/>
          <w:szCs w:val="20"/>
          <w:u w:val="single" w:color="000000"/>
          <w:lang w:val="it-IT"/>
        </w:rPr>
        <w:t xml:space="preserve"> </w:t>
      </w:r>
      <w:r w:rsidR="0052785E" w:rsidRPr="00DE74C7">
        <w:rPr>
          <w:rFonts w:ascii="Times New Roman" w:eastAsia="Calibri" w:hAnsi="Times New Roman" w:cs="Times New Roman"/>
          <w:b/>
          <w:bCs/>
          <w:caps/>
          <w:sz w:val="18"/>
          <w:szCs w:val="20"/>
          <w:u w:val="single" w:color="000000"/>
          <w:lang w:val="it-IT"/>
        </w:rPr>
        <w:t>primo periodo</w:t>
      </w:r>
      <w:r w:rsidR="007933CD" w:rsidRPr="00DE74C7">
        <w:rPr>
          <w:rFonts w:ascii="Times New Roman" w:eastAsia="Calibri" w:hAnsi="Times New Roman" w:cs="Times New Roman"/>
          <w:b/>
          <w:bCs/>
          <w:caps/>
          <w:sz w:val="18"/>
          <w:szCs w:val="20"/>
          <w:u w:val="single" w:color="000000"/>
          <w:lang w:val="it-IT"/>
        </w:rPr>
        <w:t xml:space="preserve"> </w:t>
      </w:r>
      <w:r w:rsidR="00026E80" w:rsidRPr="00DE74C7">
        <w:rPr>
          <w:rFonts w:ascii="Times New Roman" w:eastAsia="Calibri" w:hAnsi="Times New Roman" w:cs="Times New Roman"/>
          <w:b/>
          <w:bCs/>
          <w:caps/>
          <w:sz w:val="18"/>
          <w:szCs w:val="20"/>
          <w:u w:val="single" w:color="000000"/>
          <w:lang w:val="it-IT"/>
        </w:rPr>
        <w:t>(ore 9:15)</w:t>
      </w:r>
    </w:p>
    <w:p w:rsidR="005F5B21" w:rsidRPr="00DE74C7" w:rsidRDefault="00F553C2" w:rsidP="001F6D87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18"/>
          <w:szCs w:val="20"/>
          <w:u w:val="single"/>
          <w:lang w:val="it-IT"/>
        </w:rPr>
      </w:pPr>
      <w:r w:rsidRPr="00DE74C7">
        <w:rPr>
          <w:rFonts w:ascii="Times New Roman" w:hAnsi="Times New Roman" w:cs="Times New Roman"/>
          <w:sz w:val="18"/>
          <w:szCs w:val="20"/>
          <w:lang w:val="it-IT"/>
        </w:rPr>
        <w:t xml:space="preserve"> </w:t>
      </w:r>
    </w:p>
    <w:p w:rsidR="000D103F" w:rsidRPr="00DE74C7" w:rsidRDefault="003E3358" w:rsidP="006D0122">
      <w:pPr>
        <w:pStyle w:val="Contenutotabella"/>
        <w:numPr>
          <w:ilvl w:val="0"/>
          <w:numId w:val="12"/>
        </w:numPr>
        <w:snapToGrid w:val="0"/>
        <w:spacing w:line="276" w:lineRule="auto"/>
        <w:jc w:val="both"/>
        <w:rPr>
          <w:rFonts w:cs="Times New Roman"/>
          <w:sz w:val="18"/>
          <w:szCs w:val="20"/>
        </w:rPr>
      </w:pPr>
      <w:r w:rsidRPr="00DE74C7">
        <w:rPr>
          <w:rFonts w:cs="Times New Roman"/>
          <w:sz w:val="18"/>
          <w:szCs w:val="20"/>
        </w:rPr>
        <w:t>RG 678/22</w:t>
      </w:r>
      <w:r w:rsidR="00016A67">
        <w:rPr>
          <w:rFonts w:cs="Times New Roman"/>
          <w:sz w:val="18"/>
          <w:szCs w:val="20"/>
        </w:rPr>
        <w:t xml:space="preserve">    </w:t>
      </w:r>
      <w:r w:rsidRPr="00DE74C7">
        <w:rPr>
          <w:rFonts w:cs="Times New Roman"/>
          <w:sz w:val="18"/>
          <w:szCs w:val="20"/>
        </w:rPr>
        <w:t xml:space="preserve"> RGNR 5949/20</w:t>
      </w:r>
    </w:p>
    <w:p w:rsidR="00EE0E6A" w:rsidRPr="00DE74C7" w:rsidRDefault="00EE0E6A" w:rsidP="006D0122">
      <w:pPr>
        <w:pStyle w:val="Contenutotabella"/>
        <w:numPr>
          <w:ilvl w:val="0"/>
          <w:numId w:val="12"/>
        </w:numPr>
        <w:snapToGrid w:val="0"/>
        <w:spacing w:line="276" w:lineRule="auto"/>
        <w:jc w:val="both"/>
        <w:rPr>
          <w:rFonts w:cs="Times New Roman"/>
          <w:sz w:val="18"/>
          <w:szCs w:val="20"/>
        </w:rPr>
      </w:pPr>
      <w:r w:rsidRPr="00DE74C7">
        <w:rPr>
          <w:rFonts w:cs="Times New Roman"/>
          <w:sz w:val="18"/>
          <w:szCs w:val="20"/>
        </w:rPr>
        <w:t xml:space="preserve">RG 1635/20 </w:t>
      </w:r>
      <w:r w:rsidR="00016A67">
        <w:rPr>
          <w:rFonts w:cs="Times New Roman"/>
          <w:sz w:val="18"/>
          <w:szCs w:val="20"/>
        </w:rPr>
        <w:t xml:space="preserve">  </w:t>
      </w:r>
      <w:r w:rsidRPr="00DE74C7">
        <w:rPr>
          <w:rFonts w:cs="Times New Roman"/>
          <w:sz w:val="18"/>
          <w:szCs w:val="20"/>
        </w:rPr>
        <w:t>RGNR 4120/19</w:t>
      </w:r>
    </w:p>
    <w:p w:rsidR="0002739A" w:rsidRPr="00DE74C7" w:rsidRDefault="0002739A" w:rsidP="006D0122">
      <w:pPr>
        <w:pStyle w:val="Contenutotabella"/>
        <w:numPr>
          <w:ilvl w:val="0"/>
          <w:numId w:val="12"/>
        </w:numPr>
        <w:snapToGrid w:val="0"/>
        <w:spacing w:line="276" w:lineRule="auto"/>
        <w:jc w:val="both"/>
        <w:rPr>
          <w:rFonts w:cs="Times New Roman"/>
          <w:sz w:val="18"/>
          <w:szCs w:val="20"/>
        </w:rPr>
      </w:pPr>
      <w:r w:rsidRPr="00DE74C7">
        <w:rPr>
          <w:rFonts w:cs="Times New Roman"/>
          <w:sz w:val="18"/>
          <w:szCs w:val="20"/>
        </w:rPr>
        <w:t xml:space="preserve">RG 2444/17 </w:t>
      </w:r>
      <w:r w:rsidR="00016A67">
        <w:rPr>
          <w:rFonts w:cs="Times New Roman"/>
          <w:sz w:val="18"/>
          <w:szCs w:val="20"/>
        </w:rPr>
        <w:t xml:space="preserve">  </w:t>
      </w:r>
      <w:r w:rsidRPr="00DE74C7">
        <w:rPr>
          <w:rFonts w:cs="Times New Roman"/>
          <w:sz w:val="18"/>
          <w:szCs w:val="20"/>
        </w:rPr>
        <w:t>RGNR 10578/15</w:t>
      </w:r>
    </w:p>
    <w:p w:rsidR="001E74B6" w:rsidRDefault="001E74B6" w:rsidP="006D0122">
      <w:pPr>
        <w:pStyle w:val="Contenutotabella"/>
        <w:numPr>
          <w:ilvl w:val="0"/>
          <w:numId w:val="12"/>
        </w:numPr>
        <w:snapToGrid w:val="0"/>
        <w:spacing w:line="276" w:lineRule="auto"/>
        <w:jc w:val="both"/>
        <w:rPr>
          <w:rFonts w:cs="Times New Roman"/>
          <w:sz w:val="18"/>
          <w:szCs w:val="20"/>
        </w:rPr>
      </w:pPr>
      <w:r w:rsidRPr="00DE74C7">
        <w:rPr>
          <w:rFonts w:cs="Times New Roman"/>
          <w:sz w:val="18"/>
          <w:szCs w:val="20"/>
        </w:rPr>
        <w:t xml:space="preserve">RG 1214/21 </w:t>
      </w:r>
      <w:r w:rsidR="00016A67">
        <w:rPr>
          <w:rFonts w:cs="Times New Roman"/>
          <w:sz w:val="18"/>
          <w:szCs w:val="20"/>
        </w:rPr>
        <w:t xml:space="preserve">  </w:t>
      </w:r>
      <w:r w:rsidRPr="00DE74C7">
        <w:rPr>
          <w:rFonts w:cs="Times New Roman"/>
          <w:sz w:val="18"/>
          <w:szCs w:val="20"/>
        </w:rPr>
        <w:t xml:space="preserve">RGNR 3820/18 </w:t>
      </w:r>
    </w:p>
    <w:p w:rsidR="00694AE3" w:rsidRPr="00694AE3" w:rsidRDefault="00694AE3" w:rsidP="00694AE3">
      <w:pPr>
        <w:pStyle w:val="Paragrafoelenco"/>
        <w:numPr>
          <w:ilvl w:val="0"/>
          <w:numId w:val="12"/>
        </w:numPr>
        <w:spacing w:after="0"/>
        <w:jc w:val="both"/>
        <w:rPr>
          <w:rFonts w:ascii="Times New Roman" w:eastAsia="SimSun" w:hAnsi="Times New Roman" w:cs="Times New Roman"/>
          <w:caps/>
          <w:kern w:val="1"/>
          <w:sz w:val="18"/>
          <w:szCs w:val="20"/>
          <w:lang w:eastAsia="hi-IN" w:bidi="hi-IN"/>
        </w:rPr>
      </w:pPr>
      <w:r w:rsidRPr="00694AE3">
        <w:rPr>
          <w:rFonts w:ascii="Times New Roman" w:eastAsia="SimSun" w:hAnsi="Times New Roman" w:cs="Times New Roman"/>
          <w:caps/>
          <w:kern w:val="1"/>
          <w:sz w:val="18"/>
          <w:szCs w:val="20"/>
          <w:lang w:eastAsia="hi-IN" w:bidi="hi-IN"/>
        </w:rPr>
        <w:t xml:space="preserve">RG 1071/20 </w:t>
      </w:r>
      <w:r w:rsidR="00016A67">
        <w:rPr>
          <w:rFonts w:ascii="Times New Roman" w:eastAsia="SimSun" w:hAnsi="Times New Roman" w:cs="Times New Roman"/>
          <w:caps/>
          <w:kern w:val="1"/>
          <w:sz w:val="18"/>
          <w:szCs w:val="20"/>
          <w:lang w:eastAsia="hi-IN" w:bidi="hi-IN"/>
        </w:rPr>
        <w:t xml:space="preserve">  </w:t>
      </w:r>
      <w:r w:rsidRPr="00694AE3">
        <w:rPr>
          <w:rFonts w:ascii="Times New Roman" w:eastAsia="SimSun" w:hAnsi="Times New Roman" w:cs="Times New Roman"/>
          <w:caps/>
          <w:kern w:val="1"/>
          <w:sz w:val="18"/>
          <w:szCs w:val="20"/>
          <w:lang w:eastAsia="hi-IN" w:bidi="hi-IN"/>
        </w:rPr>
        <w:t>RGNR 415/19</w:t>
      </w:r>
    </w:p>
    <w:p w:rsidR="003E3358" w:rsidRPr="00C45876" w:rsidRDefault="00D543F1" w:rsidP="006D0122">
      <w:pPr>
        <w:pStyle w:val="Contenutotabella"/>
        <w:numPr>
          <w:ilvl w:val="0"/>
          <w:numId w:val="12"/>
        </w:numPr>
        <w:snapToGrid w:val="0"/>
        <w:spacing w:line="276" w:lineRule="auto"/>
        <w:jc w:val="both"/>
        <w:rPr>
          <w:rFonts w:cs="Times New Roman"/>
          <w:sz w:val="18"/>
          <w:szCs w:val="20"/>
        </w:rPr>
      </w:pPr>
      <w:r w:rsidRPr="00C45876">
        <w:rPr>
          <w:rFonts w:cs="Times New Roman"/>
          <w:sz w:val="18"/>
          <w:szCs w:val="20"/>
        </w:rPr>
        <w:t xml:space="preserve">RG 805/22 </w:t>
      </w:r>
      <w:r w:rsidR="00016A67">
        <w:rPr>
          <w:rFonts w:cs="Times New Roman"/>
          <w:sz w:val="18"/>
          <w:szCs w:val="20"/>
        </w:rPr>
        <w:t xml:space="preserve">    </w:t>
      </w:r>
      <w:r w:rsidRPr="00C45876">
        <w:rPr>
          <w:rFonts w:cs="Times New Roman"/>
          <w:sz w:val="18"/>
          <w:szCs w:val="20"/>
        </w:rPr>
        <w:t>RGNR 4579/21</w:t>
      </w:r>
    </w:p>
    <w:p w:rsidR="00D94A97" w:rsidRPr="00C45876" w:rsidRDefault="00D94A97" w:rsidP="006D0122">
      <w:pPr>
        <w:pStyle w:val="Contenutotabella"/>
        <w:numPr>
          <w:ilvl w:val="0"/>
          <w:numId w:val="12"/>
        </w:numPr>
        <w:snapToGrid w:val="0"/>
        <w:spacing w:line="276" w:lineRule="auto"/>
        <w:jc w:val="both"/>
        <w:rPr>
          <w:rFonts w:cs="Times New Roman"/>
          <w:sz w:val="18"/>
          <w:szCs w:val="20"/>
        </w:rPr>
      </w:pPr>
      <w:r w:rsidRPr="00C45876">
        <w:rPr>
          <w:rFonts w:cs="Times New Roman"/>
          <w:sz w:val="18"/>
          <w:szCs w:val="20"/>
        </w:rPr>
        <w:t xml:space="preserve">RG 804/22 </w:t>
      </w:r>
      <w:r w:rsidR="00016A67">
        <w:rPr>
          <w:rFonts w:cs="Times New Roman"/>
          <w:sz w:val="18"/>
          <w:szCs w:val="20"/>
        </w:rPr>
        <w:t xml:space="preserve">    </w:t>
      </w:r>
      <w:r w:rsidRPr="00C45876">
        <w:rPr>
          <w:rFonts w:cs="Times New Roman"/>
          <w:sz w:val="18"/>
          <w:szCs w:val="20"/>
        </w:rPr>
        <w:t>RGNR 5512/21</w:t>
      </w:r>
    </w:p>
    <w:p w:rsidR="00310DBE" w:rsidRPr="00C45876" w:rsidRDefault="00DE74C7" w:rsidP="006D0122">
      <w:pPr>
        <w:pStyle w:val="Contenutotabella"/>
        <w:numPr>
          <w:ilvl w:val="0"/>
          <w:numId w:val="12"/>
        </w:numPr>
        <w:snapToGrid w:val="0"/>
        <w:spacing w:line="276" w:lineRule="auto"/>
        <w:jc w:val="both"/>
        <w:rPr>
          <w:rFonts w:cs="Times New Roman"/>
          <w:sz w:val="18"/>
          <w:szCs w:val="20"/>
        </w:rPr>
      </w:pPr>
      <w:r w:rsidRPr="00C45876">
        <w:rPr>
          <w:rFonts w:cs="Times New Roman"/>
          <w:sz w:val="18"/>
          <w:szCs w:val="20"/>
        </w:rPr>
        <w:t>RG 714/</w:t>
      </w:r>
      <w:r w:rsidR="002728A2">
        <w:rPr>
          <w:rFonts w:cs="Times New Roman"/>
          <w:sz w:val="18"/>
          <w:szCs w:val="20"/>
        </w:rPr>
        <w:t xml:space="preserve">18 </w:t>
      </w:r>
      <w:r w:rsidR="00016A67">
        <w:rPr>
          <w:rFonts w:cs="Times New Roman"/>
          <w:sz w:val="18"/>
          <w:szCs w:val="20"/>
        </w:rPr>
        <w:t xml:space="preserve">    </w:t>
      </w:r>
      <w:r w:rsidR="002728A2">
        <w:rPr>
          <w:rFonts w:cs="Times New Roman"/>
          <w:sz w:val="18"/>
          <w:szCs w:val="20"/>
        </w:rPr>
        <w:t xml:space="preserve">RGNR 2157/17 </w:t>
      </w:r>
    </w:p>
    <w:p w:rsidR="00DE74C7" w:rsidRPr="00C45876" w:rsidRDefault="00DE74C7" w:rsidP="006D0122">
      <w:pPr>
        <w:pStyle w:val="Contenutotabella"/>
        <w:numPr>
          <w:ilvl w:val="0"/>
          <w:numId w:val="12"/>
        </w:numPr>
        <w:snapToGrid w:val="0"/>
        <w:spacing w:line="276" w:lineRule="auto"/>
        <w:jc w:val="both"/>
        <w:rPr>
          <w:rFonts w:cs="Times New Roman"/>
          <w:sz w:val="18"/>
          <w:szCs w:val="20"/>
        </w:rPr>
      </w:pPr>
      <w:r w:rsidRPr="00C45876">
        <w:rPr>
          <w:rFonts w:cs="Times New Roman"/>
          <w:sz w:val="18"/>
          <w:szCs w:val="20"/>
        </w:rPr>
        <w:t xml:space="preserve">RG 568/20 </w:t>
      </w:r>
      <w:r w:rsidR="00016A67">
        <w:rPr>
          <w:rFonts w:cs="Times New Roman"/>
          <w:sz w:val="18"/>
          <w:szCs w:val="20"/>
        </w:rPr>
        <w:t xml:space="preserve">    </w:t>
      </w:r>
      <w:r w:rsidRPr="00C45876">
        <w:rPr>
          <w:rFonts w:cs="Times New Roman"/>
          <w:sz w:val="18"/>
          <w:szCs w:val="20"/>
        </w:rPr>
        <w:t xml:space="preserve">RGNR 248/16 </w:t>
      </w:r>
    </w:p>
    <w:p w:rsidR="00DE74C7" w:rsidRPr="00C45876" w:rsidRDefault="00EE659E" w:rsidP="00DE74C7">
      <w:pPr>
        <w:pStyle w:val="Contenutotabella"/>
        <w:numPr>
          <w:ilvl w:val="0"/>
          <w:numId w:val="12"/>
        </w:numPr>
        <w:snapToGrid w:val="0"/>
        <w:spacing w:line="276" w:lineRule="auto"/>
        <w:jc w:val="both"/>
        <w:rPr>
          <w:rFonts w:cs="Times New Roman"/>
          <w:sz w:val="18"/>
          <w:szCs w:val="20"/>
        </w:rPr>
      </w:pPr>
      <w:r w:rsidRPr="00C45876">
        <w:rPr>
          <w:rFonts w:cs="Times New Roman"/>
          <w:sz w:val="18"/>
          <w:szCs w:val="20"/>
        </w:rPr>
        <w:t xml:space="preserve">RG 1351/20 </w:t>
      </w:r>
      <w:r w:rsidR="00016A67">
        <w:rPr>
          <w:rFonts w:cs="Times New Roman"/>
          <w:sz w:val="18"/>
          <w:szCs w:val="20"/>
        </w:rPr>
        <w:t xml:space="preserve">  </w:t>
      </w:r>
      <w:r w:rsidRPr="00C45876">
        <w:rPr>
          <w:rFonts w:cs="Times New Roman"/>
          <w:sz w:val="18"/>
          <w:szCs w:val="20"/>
        </w:rPr>
        <w:t xml:space="preserve">RGNR 4688/19 </w:t>
      </w:r>
    </w:p>
    <w:p w:rsidR="00512BD2" w:rsidRPr="00C45876" w:rsidRDefault="00512BD2" w:rsidP="006D0122">
      <w:pPr>
        <w:pStyle w:val="Contenutotabella"/>
        <w:numPr>
          <w:ilvl w:val="0"/>
          <w:numId w:val="12"/>
        </w:numPr>
        <w:snapToGrid w:val="0"/>
        <w:spacing w:line="276" w:lineRule="auto"/>
        <w:jc w:val="both"/>
        <w:rPr>
          <w:rFonts w:cs="Times New Roman"/>
          <w:sz w:val="18"/>
          <w:szCs w:val="20"/>
        </w:rPr>
      </w:pPr>
      <w:r w:rsidRPr="00C45876">
        <w:rPr>
          <w:rFonts w:cs="Times New Roman"/>
          <w:sz w:val="18"/>
          <w:szCs w:val="20"/>
        </w:rPr>
        <w:t xml:space="preserve">RG 1592/21 </w:t>
      </w:r>
      <w:r w:rsidR="00016A67">
        <w:rPr>
          <w:rFonts w:cs="Times New Roman"/>
          <w:sz w:val="18"/>
          <w:szCs w:val="20"/>
        </w:rPr>
        <w:t xml:space="preserve">  </w:t>
      </w:r>
      <w:r w:rsidRPr="00C45876">
        <w:rPr>
          <w:rFonts w:cs="Times New Roman"/>
          <w:sz w:val="18"/>
          <w:szCs w:val="20"/>
        </w:rPr>
        <w:t xml:space="preserve">RGNR 5128/17 </w:t>
      </w:r>
    </w:p>
    <w:p w:rsidR="00F13DE1" w:rsidRDefault="00F13DE1" w:rsidP="006D0122">
      <w:pPr>
        <w:pStyle w:val="Contenutotabella"/>
        <w:numPr>
          <w:ilvl w:val="0"/>
          <w:numId w:val="12"/>
        </w:numPr>
        <w:snapToGrid w:val="0"/>
        <w:spacing w:line="276" w:lineRule="auto"/>
        <w:jc w:val="both"/>
        <w:rPr>
          <w:rFonts w:cs="Times New Roman"/>
          <w:sz w:val="18"/>
          <w:szCs w:val="20"/>
        </w:rPr>
      </w:pPr>
      <w:r w:rsidRPr="00DE74C7">
        <w:rPr>
          <w:rFonts w:cs="Times New Roman"/>
          <w:sz w:val="18"/>
          <w:szCs w:val="20"/>
        </w:rPr>
        <w:t xml:space="preserve">RG 710/22 </w:t>
      </w:r>
      <w:r w:rsidR="00016A67">
        <w:rPr>
          <w:rFonts w:cs="Times New Roman"/>
          <w:sz w:val="18"/>
          <w:szCs w:val="20"/>
        </w:rPr>
        <w:t xml:space="preserve">    </w:t>
      </w:r>
      <w:r w:rsidRPr="00DE74C7">
        <w:rPr>
          <w:rFonts w:cs="Times New Roman"/>
          <w:sz w:val="18"/>
          <w:szCs w:val="20"/>
        </w:rPr>
        <w:t>RGNR 2633/21</w:t>
      </w:r>
    </w:p>
    <w:p w:rsidR="00374608" w:rsidRPr="00374608" w:rsidRDefault="00374608" w:rsidP="00374608">
      <w:pPr>
        <w:pStyle w:val="Contenutotabella"/>
        <w:numPr>
          <w:ilvl w:val="0"/>
          <w:numId w:val="12"/>
        </w:numPr>
        <w:snapToGrid w:val="0"/>
        <w:spacing w:line="276" w:lineRule="auto"/>
        <w:jc w:val="both"/>
        <w:rPr>
          <w:rFonts w:cs="Times New Roman"/>
          <w:sz w:val="18"/>
          <w:szCs w:val="20"/>
        </w:rPr>
      </w:pPr>
      <w:r w:rsidRPr="00C45876">
        <w:rPr>
          <w:rFonts w:cs="Times New Roman"/>
          <w:sz w:val="18"/>
          <w:szCs w:val="20"/>
        </w:rPr>
        <w:t xml:space="preserve">RG 817/20 </w:t>
      </w:r>
      <w:r w:rsidR="00016A67">
        <w:rPr>
          <w:rFonts w:cs="Times New Roman"/>
          <w:sz w:val="18"/>
          <w:szCs w:val="20"/>
        </w:rPr>
        <w:t xml:space="preserve">    </w:t>
      </w:r>
      <w:r w:rsidRPr="00C45876">
        <w:rPr>
          <w:rFonts w:cs="Times New Roman"/>
          <w:sz w:val="18"/>
          <w:szCs w:val="20"/>
        </w:rPr>
        <w:t xml:space="preserve">RGNR 98/15 </w:t>
      </w:r>
    </w:p>
    <w:p w:rsidR="00C468E5" w:rsidRPr="00DE74C7" w:rsidRDefault="00C468E5" w:rsidP="006D0122">
      <w:pPr>
        <w:pStyle w:val="Contenutotabella"/>
        <w:numPr>
          <w:ilvl w:val="0"/>
          <w:numId w:val="12"/>
        </w:numPr>
        <w:snapToGrid w:val="0"/>
        <w:spacing w:line="276" w:lineRule="auto"/>
        <w:jc w:val="both"/>
        <w:rPr>
          <w:rFonts w:cs="Times New Roman"/>
          <w:sz w:val="18"/>
          <w:szCs w:val="20"/>
        </w:rPr>
      </w:pPr>
      <w:r w:rsidRPr="00DE74C7">
        <w:rPr>
          <w:rFonts w:cs="Times New Roman"/>
          <w:sz w:val="18"/>
          <w:szCs w:val="20"/>
        </w:rPr>
        <w:t xml:space="preserve">RG 1148/21 </w:t>
      </w:r>
      <w:r w:rsidR="00016A67">
        <w:rPr>
          <w:rFonts w:cs="Times New Roman"/>
          <w:sz w:val="18"/>
          <w:szCs w:val="20"/>
        </w:rPr>
        <w:t xml:space="preserve">  </w:t>
      </w:r>
      <w:r w:rsidRPr="00DE74C7">
        <w:rPr>
          <w:rFonts w:cs="Times New Roman"/>
          <w:sz w:val="18"/>
          <w:szCs w:val="20"/>
        </w:rPr>
        <w:t>RGNR 3068/20</w:t>
      </w:r>
      <w:r w:rsidR="00FC16A0" w:rsidRPr="00DE74C7">
        <w:rPr>
          <w:rFonts w:cs="Times New Roman"/>
          <w:sz w:val="18"/>
          <w:szCs w:val="20"/>
        </w:rPr>
        <w:t xml:space="preserve"> </w:t>
      </w:r>
    </w:p>
    <w:p w:rsidR="00DE74C7" w:rsidRDefault="00DE74C7" w:rsidP="005F0939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Calibri" w:hAnsi="Times New Roman" w:cs="Times New Roman"/>
          <w:b/>
          <w:bCs/>
          <w:sz w:val="18"/>
          <w:szCs w:val="20"/>
          <w:u w:val="single" w:color="000000"/>
          <w:lang w:val="it-IT"/>
        </w:rPr>
      </w:pPr>
    </w:p>
    <w:p w:rsidR="00345EB1" w:rsidRPr="00DE74C7" w:rsidRDefault="00345EB1" w:rsidP="005F0939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Calibri" w:hAnsi="Times New Roman" w:cs="Times New Roman"/>
          <w:b/>
          <w:bCs/>
          <w:caps/>
          <w:sz w:val="18"/>
          <w:szCs w:val="20"/>
          <w:u w:val="single" w:color="000000"/>
          <w:lang w:val="it-IT"/>
        </w:rPr>
      </w:pPr>
      <w:r w:rsidRPr="00DE74C7">
        <w:rPr>
          <w:rFonts w:ascii="Times New Roman" w:eastAsia="Calibri" w:hAnsi="Times New Roman" w:cs="Times New Roman"/>
          <w:b/>
          <w:bCs/>
          <w:sz w:val="18"/>
          <w:szCs w:val="20"/>
          <w:u w:val="single" w:color="000000"/>
          <w:lang w:val="it-IT"/>
        </w:rPr>
        <w:t xml:space="preserve">PRIMA FASCIA </w:t>
      </w:r>
      <w:r w:rsidRPr="00DE74C7">
        <w:rPr>
          <w:rFonts w:ascii="Times New Roman" w:eastAsia="Calibri" w:hAnsi="Times New Roman" w:cs="Times New Roman"/>
          <w:b/>
          <w:bCs/>
          <w:caps/>
          <w:sz w:val="18"/>
          <w:szCs w:val="20"/>
          <w:u w:val="single" w:color="000000"/>
          <w:lang w:val="it-IT"/>
        </w:rPr>
        <w:t>secondo periodo (ore 9:45)</w:t>
      </w:r>
    </w:p>
    <w:p w:rsidR="00345EB1" w:rsidRPr="00DE74C7" w:rsidRDefault="00345EB1" w:rsidP="005F0939">
      <w:pPr>
        <w:pStyle w:val="Contenutotabella"/>
        <w:snapToGrid w:val="0"/>
        <w:spacing w:line="276" w:lineRule="auto"/>
        <w:jc w:val="both"/>
        <w:rPr>
          <w:rFonts w:cs="Times New Roman"/>
          <w:caps/>
          <w:sz w:val="20"/>
          <w:szCs w:val="22"/>
        </w:rPr>
      </w:pPr>
    </w:p>
    <w:p w:rsidR="00310DBE" w:rsidRPr="00C45876" w:rsidRDefault="00310DBE" w:rsidP="007166F9">
      <w:pPr>
        <w:pStyle w:val="Contenutotabella"/>
        <w:numPr>
          <w:ilvl w:val="0"/>
          <w:numId w:val="19"/>
        </w:numPr>
        <w:snapToGrid w:val="0"/>
        <w:spacing w:line="276" w:lineRule="auto"/>
        <w:jc w:val="both"/>
        <w:rPr>
          <w:rFonts w:cs="Times New Roman"/>
          <w:sz w:val="18"/>
          <w:szCs w:val="20"/>
        </w:rPr>
      </w:pPr>
      <w:r w:rsidRPr="00C45876">
        <w:rPr>
          <w:rFonts w:cs="Times New Roman"/>
          <w:sz w:val="18"/>
          <w:szCs w:val="20"/>
        </w:rPr>
        <w:t xml:space="preserve">RG 677/22 </w:t>
      </w:r>
      <w:r w:rsidR="00016A67">
        <w:rPr>
          <w:rFonts w:cs="Times New Roman"/>
          <w:sz w:val="18"/>
          <w:szCs w:val="20"/>
        </w:rPr>
        <w:t xml:space="preserve">     </w:t>
      </w:r>
      <w:r w:rsidRPr="00C45876">
        <w:rPr>
          <w:rFonts w:cs="Times New Roman"/>
          <w:sz w:val="18"/>
          <w:szCs w:val="20"/>
        </w:rPr>
        <w:t>RGNR 1569/</w:t>
      </w:r>
      <w:r w:rsidR="00DE74C7" w:rsidRPr="00C45876">
        <w:rPr>
          <w:rFonts w:cs="Times New Roman"/>
          <w:sz w:val="18"/>
          <w:szCs w:val="20"/>
        </w:rPr>
        <w:t>21</w:t>
      </w:r>
    </w:p>
    <w:p w:rsidR="00310DBE" w:rsidRPr="00C45876" w:rsidRDefault="00310DBE" w:rsidP="007166F9">
      <w:pPr>
        <w:pStyle w:val="Contenutotabella"/>
        <w:numPr>
          <w:ilvl w:val="0"/>
          <w:numId w:val="19"/>
        </w:numPr>
        <w:snapToGrid w:val="0"/>
        <w:spacing w:line="276" w:lineRule="auto"/>
        <w:jc w:val="both"/>
        <w:rPr>
          <w:rFonts w:cs="Times New Roman"/>
          <w:sz w:val="18"/>
          <w:szCs w:val="20"/>
        </w:rPr>
      </w:pPr>
      <w:r w:rsidRPr="00C45876">
        <w:rPr>
          <w:rFonts w:cs="Times New Roman"/>
          <w:sz w:val="18"/>
          <w:szCs w:val="20"/>
        </w:rPr>
        <w:t>RG 1932/</w:t>
      </w:r>
      <w:r w:rsidR="002728A2">
        <w:rPr>
          <w:rFonts w:cs="Times New Roman"/>
          <w:sz w:val="18"/>
          <w:szCs w:val="20"/>
        </w:rPr>
        <w:t xml:space="preserve">20 </w:t>
      </w:r>
      <w:r w:rsidR="00016A67">
        <w:rPr>
          <w:rFonts w:cs="Times New Roman"/>
          <w:sz w:val="18"/>
          <w:szCs w:val="20"/>
        </w:rPr>
        <w:t xml:space="preserve">   </w:t>
      </w:r>
      <w:r w:rsidR="002728A2">
        <w:rPr>
          <w:rFonts w:cs="Times New Roman"/>
          <w:sz w:val="18"/>
          <w:szCs w:val="20"/>
        </w:rPr>
        <w:t>RGNR 810/13</w:t>
      </w:r>
    </w:p>
    <w:p w:rsidR="00310DBE" w:rsidRPr="00C45876" w:rsidRDefault="00310DBE" w:rsidP="007166F9">
      <w:pPr>
        <w:pStyle w:val="Contenutotabella"/>
        <w:numPr>
          <w:ilvl w:val="0"/>
          <w:numId w:val="19"/>
        </w:numPr>
        <w:snapToGrid w:val="0"/>
        <w:spacing w:line="276" w:lineRule="auto"/>
        <w:jc w:val="both"/>
        <w:rPr>
          <w:rFonts w:cs="Times New Roman"/>
          <w:sz w:val="18"/>
          <w:szCs w:val="20"/>
        </w:rPr>
      </w:pPr>
      <w:r w:rsidRPr="00C45876">
        <w:rPr>
          <w:rFonts w:cs="Times New Roman"/>
          <w:sz w:val="18"/>
          <w:szCs w:val="20"/>
        </w:rPr>
        <w:t xml:space="preserve">RG 1999/20 </w:t>
      </w:r>
      <w:r w:rsidR="00016A67">
        <w:rPr>
          <w:rFonts w:cs="Times New Roman"/>
          <w:sz w:val="18"/>
          <w:szCs w:val="20"/>
        </w:rPr>
        <w:t xml:space="preserve">   </w:t>
      </w:r>
      <w:r w:rsidRPr="00C45876">
        <w:rPr>
          <w:rFonts w:cs="Times New Roman"/>
          <w:sz w:val="18"/>
          <w:szCs w:val="20"/>
        </w:rPr>
        <w:t xml:space="preserve">RGNR 10776/15 </w:t>
      </w:r>
    </w:p>
    <w:p w:rsidR="00310DBE" w:rsidRPr="00DE74C7" w:rsidRDefault="00310DBE" w:rsidP="007166F9">
      <w:pPr>
        <w:pStyle w:val="Contenutotabella"/>
        <w:numPr>
          <w:ilvl w:val="0"/>
          <w:numId w:val="19"/>
        </w:numPr>
        <w:snapToGrid w:val="0"/>
        <w:spacing w:line="276" w:lineRule="auto"/>
        <w:jc w:val="both"/>
        <w:rPr>
          <w:rFonts w:cs="Times New Roman"/>
          <w:sz w:val="18"/>
          <w:szCs w:val="20"/>
        </w:rPr>
      </w:pPr>
      <w:r w:rsidRPr="00C45876">
        <w:rPr>
          <w:rFonts w:cs="Times New Roman"/>
          <w:sz w:val="18"/>
          <w:szCs w:val="20"/>
        </w:rPr>
        <w:t xml:space="preserve">RG 563/17 </w:t>
      </w:r>
      <w:r w:rsidR="00016A67">
        <w:rPr>
          <w:rFonts w:cs="Times New Roman"/>
          <w:sz w:val="18"/>
          <w:szCs w:val="20"/>
        </w:rPr>
        <w:t xml:space="preserve">     </w:t>
      </w:r>
      <w:r w:rsidRPr="00C45876">
        <w:rPr>
          <w:rFonts w:cs="Times New Roman"/>
          <w:sz w:val="18"/>
          <w:szCs w:val="20"/>
        </w:rPr>
        <w:t xml:space="preserve">RGNR 10526/15 </w:t>
      </w:r>
    </w:p>
    <w:p w:rsidR="00310DBE" w:rsidRPr="00DE74C7" w:rsidRDefault="00310DBE" w:rsidP="007166F9">
      <w:pPr>
        <w:pStyle w:val="Contenutotabella"/>
        <w:numPr>
          <w:ilvl w:val="0"/>
          <w:numId w:val="19"/>
        </w:numPr>
        <w:snapToGrid w:val="0"/>
        <w:spacing w:line="276" w:lineRule="auto"/>
        <w:jc w:val="both"/>
        <w:rPr>
          <w:rFonts w:cs="Times New Roman"/>
          <w:sz w:val="18"/>
          <w:szCs w:val="20"/>
        </w:rPr>
      </w:pPr>
      <w:r w:rsidRPr="00DE74C7">
        <w:rPr>
          <w:rFonts w:cs="Times New Roman"/>
          <w:sz w:val="18"/>
          <w:szCs w:val="20"/>
        </w:rPr>
        <w:t xml:space="preserve">RG 11/21 </w:t>
      </w:r>
      <w:r w:rsidR="00016A67">
        <w:rPr>
          <w:rFonts w:cs="Times New Roman"/>
          <w:sz w:val="18"/>
          <w:szCs w:val="20"/>
        </w:rPr>
        <w:t xml:space="preserve">       </w:t>
      </w:r>
      <w:r w:rsidRPr="00DE74C7">
        <w:rPr>
          <w:rFonts w:cs="Times New Roman"/>
          <w:sz w:val="18"/>
          <w:szCs w:val="20"/>
        </w:rPr>
        <w:t xml:space="preserve">RGNR 689/20 </w:t>
      </w:r>
    </w:p>
    <w:p w:rsidR="00310DBE" w:rsidRPr="00DE74C7" w:rsidRDefault="00310DBE" w:rsidP="007166F9">
      <w:pPr>
        <w:pStyle w:val="Contenutotabella"/>
        <w:numPr>
          <w:ilvl w:val="0"/>
          <w:numId w:val="19"/>
        </w:numPr>
        <w:snapToGrid w:val="0"/>
        <w:spacing w:line="276" w:lineRule="auto"/>
        <w:jc w:val="both"/>
        <w:rPr>
          <w:rFonts w:cs="Times New Roman"/>
          <w:sz w:val="18"/>
          <w:szCs w:val="20"/>
        </w:rPr>
      </w:pPr>
      <w:r w:rsidRPr="00DE74C7">
        <w:rPr>
          <w:rFonts w:cs="Times New Roman"/>
          <w:sz w:val="18"/>
          <w:szCs w:val="20"/>
        </w:rPr>
        <w:t xml:space="preserve">RG 647/22 </w:t>
      </w:r>
      <w:r w:rsidR="00016A67">
        <w:rPr>
          <w:rFonts w:cs="Times New Roman"/>
          <w:sz w:val="18"/>
          <w:szCs w:val="20"/>
        </w:rPr>
        <w:t xml:space="preserve">     </w:t>
      </w:r>
      <w:r w:rsidRPr="00DE74C7">
        <w:rPr>
          <w:rFonts w:cs="Times New Roman"/>
          <w:sz w:val="18"/>
          <w:szCs w:val="20"/>
        </w:rPr>
        <w:t>RGNR 96/15</w:t>
      </w:r>
    </w:p>
    <w:p w:rsidR="00310DBE" w:rsidRPr="00DE74C7" w:rsidRDefault="00310DBE" w:rsidP="007166F9">
      <w:pPr>
        <w:pStyle w:val="Contenutotabella"/>
        <w:numPr>
          <w:ilvl w:val="0"/>
          <w:numId w:val="19"/>
        </w:numPr>
        <w:snapToGrid w:val="0"/>
        <w:spacing w:line="276" w:lineRule="auto"/>
        <w:jc w:val="both"/>
        <w:rPr>
          <w:rFonts w:cs="Times New Roman"/>
          <w:sz w:val="18"/>
          <w:szCs w:val="20"/>
        </w:rPr>
      </w:pPr>
      <w:r w:rsidRPr="00DE74C7">
        <w:rPr>
          <w:rFonts w:cs="Times New Roman"/>
          <w:sz w:val="18"/>
          <w:szCs w:val="20"/>
        </w:rPr>
        <w:t xml:space="preserve">RG 446/21 </w:t>
      </w:r>
      <w:r w:rsidR="00016A67">
        <w:rPr>
          <w:rFonts w:cs="Times New Roman"/>
          <w:sz w:val="18"/>
          <w:szCs w:val="20"/>
        </w:rPr>
        <w:t xml:space="preserve">     </w:t>
      </w:r>
      <w:r w:rsidRPr="00DE74C7">
        <w:rPr>
          <w:rFonts w:cs="Times New Roman"/>
          <w:sz w:val="18"/>
          <w:szCs w:val="20"/>
        </w:rPr>
        <w:t xml:space="preserve">RGNR 5368/19 </w:t>
      </w:r>
    </w:p>
    <w:p w:rsidR="007166F9" w:rsidRDefault="00310DBE" w:rsidP="007166F9">
      <w:pPr>
        <w:pStyle w:val="Contenutotabella"/>
        <w:numPr>
          <w:ilvl w:val="0"/>
          <w:numId w:val="19"/>
        </w:numPr>
        <w:snapToGrid w:val="0"/>
        <w:spacing w:line="276" w:lineRule="auto"/>
        <w:jc w:val="both"/>
        <w:rPr>
          <w:rFonts w:cs="Times New Roman"/>
          <w:sz w:val="18"/>
          <w:szCs w:val="20"/>
        </w:rPr>
      </w:pPr>
      <w:r w:rsidRPr="00DE74C7">
        <w:rPr>
          <w:rFonts w:cs="Times New Roman"/>
          <w:sz w:val="18"/>
          <w:szCs w:val="20"/>
        </w:rPr>
        <w:t xml:space="preserve">RG 1074/20 </w:t>
      </w:r>
      <w:r w:rsidR="00016A67">
        <w:rPr>
          <w:rFonts w:cs="Times New Roman"/>
          <w:sz w:val="18"/>
          <w:szCs w:val="20"/>
        </w:rPr>
        <w:t xml:space="preserve">   </w:t>
      </w:r>
      <w:r w:rsidRPr="00DE74C7">
        <w:rPr>
          <w:rFonts w:cs="Times New Roman"/>
          <w:sz w:val="18"/>
          <w:szCs w:val="20"/>
        </w:rPr>
        <w:t xml:space="preserve">RGNR 4005/19 </w:t>
      </w:r>
    </w:p>
    <w:p w:rsidR="007166F9" w:rsidRDefault="00310DBE" w:rsidP="007166F9">
      <w:pPr>
        <w:pStyle w:val="Contenutotabella"/>
        <w:numPr>
          <w:ilvl w:val="0"/>
          <w:numId w:val="19"/>
        </w:numPr>
        <w:snapToGrid w:val="0"/>
        <w:spacing w:line="276" w:lineRule="auto"/>
        <w:jc w:val="both"/>
        <w:rPr>
          <w:rFonts w:cs="Times New Roman"/>
          <w:sz w:val="18"/>
          <w:szCs w:val="20"/>
        </w:rPr>
      </w:pPr>
      <w:r w:rsidRPr="007166F9">
        <w:rPr>
          <w:rFonts w:cs="Times New Roman"/>
          <w:sz w:val="18"/>
          <w:szCs w:val="20"/>
        </w:rPr>
        <w:t xml:space="preserve">RG 1690/20 </w:t>
      </w:r>
      <w:r w:rsidR="00016A67">
        <w:rPr>
          <w:rFonts w:cs="Times New Roman"/>
          <w:sz w:val="18"/>
          <w:szCs w:val="20"/>
        </w:rPr>
        <w:t xml:space="preserve">   </w:t>
      </w:r>
      <w:r w:rsidRPr="007166F9">
        <w:rPr>
          <w:rFonts w:cs="Times New Roman"/>
          <w:sz w:val="18"/>
          <w:szCs w:val="20"/>
        </w:rPr>
        <w:t xml:space="preserve">RGNR 10402/15 </w:t>
      </w:r>
    </w:p>
    <w:p w:rsidR="007166F9" w:rsidRDefault="00310DBE" w:rsidP="007166F9">
      <w:pPr>
        <w:pStyle w:val="Contenutotabella"/>
        <w:numPr>
          <w:ilvl w:val="0"/>
          <w:numId w:val="19"/>
        </w:numPr>
        <w:snapToGrid w:val="0"/>
        <w:spacing w:line="276" w:lineRule="auto"/>
        <w:jc w:val="both"/>
        <w:rPr>
          <w:rFonts w:cs="Times New Roman"/>
          <w:sz w:val="18"/>
          <w:szCs w:val="20"/>
        </w:rPr>
      </w:pPr>
      <w:r w:rsidRPr="007166F9">
        <w:rPr>
          <w:rFonts w:cs="Times New Roman"/>
          <w:sz w:val="18"/>
          <w:szCs w:val="20"/>
        </w:rPr>
        <w:t xml:space="preserve">RG 2005/20 </w:t>
      </w:r>
      <w:r w:rsidR="00016A67">
        <w:rPr>
          <w:rFonts w:cs="Times New Roman"/>
          <w:sz w:val="18"/>
          <w:szCs w:val="20"/>
        </w:rPr>
        <w:t xml:space="preserve">   </w:t>
      </w:r>
      <w:r w:rsidRPr="007166F9">
        <w:rPr>
          <w:rFonts w:cs="Times New Roman"/>
          <w:sz w:val="18"/>
          <w:szCs w:val="20"/>
        </w:rPr>
        <w:t xml:space="preserve">RGNR 2811/19 </w:t>
      </w:r>
    </w:p>
    <w:p w:rsidR="00310DBE" w:rsidRPr="007166F9" w:rsidRDefault="00310DBE" w:rsidP="007166F9">
      <w:pPr>
        <w:pStyle w:val="Contenutotabella"/>
        <w:numPr>
          <w:ilvl w:val="0"/>
          <w:numId w:val="19"/>
        </w:numPr>
        <w:snapToGrid w:val="0"/>
        <w:spacing w:line="276" w:lineRule="auto"/>
        <w:jc w:val="both"/>
        <w:rPr>
          <w:rFonts w:cs="Times New Roman"/>
          <w:sz w:val="18"/>
          <w:szCs w:val="20"/>
        </w:rPr>
      </w:pPr>
      <w:r w:rsidRPr="007166F9">
        <w:rPr>
          <w:rFonts w:cs="Times New Roman"/>
          <w:sz w:val="18"/>
          <w:szCs w:val="20"/>
        </w:rPr>
        <w:t xml:space="preserve">RG 1322/20 </w:t>
      </w:r>
      <w:r w:rsidR="00016A67">
        <w:rPr>
          <w:rFonts w:cs="Times New Roman"/>
          <w:sz w:val="18"/>
          <w:szCs w:val="20"/>
        </w:rPr>
        <w:t xml:space="preserve">   </w:t>
      </w:r>
      <w:r w:rsidRPr="007166F9">
        <w:rPr>
          <w:rFonts w:cs="Times New Roman"/>
          <w:sz w:val="18"/>
          <w:szCs w:val="20"/>
        </w:rPr>
        <w:t xml:space="preserve">RGNR 5880/19 </w:t>
      </w:r>
    </w:p>
    <w:p w:rsidR="00645E10" w:rsidRPr="00DE74C7" w:rsidRDefault="00645E10" w:rsidP="00576F50">
      <w:pPr>
        <w:pStyle w:val="Contenutotabella"/>
        <w:snapToGrid w:val="0"/>
        <w:spacing w:line="276" w:lineRule="auto"/>
        <w:ind w:left="720"/>
        <w:jc w:val="both"/>
        <w:rPr>
          <w:rFonts w:eastAsia="Calibri" w:cs="Times New Roman"/>
          <w:b/>
          <w:bCs/>
          <w:caps/>
          <w:sz w:val="16"/>
          <w:szCs w:val="18"/>
          <w:u w:val="single" w:color="000000"/>
        </w:rPr>
      </w:pPr>
    </w:p>
    <w:p w:rsidR="00EE5BD9" w:rsidRPr="00DE74C7" w:rsidRDefault="00EE5BD9" w:rsidP="00645E10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SimSun" w:hAnsi="Times New Roman" w:cs="Times New Roman"/>
          <w:kern w:val="2"/>
          <w:sz w:val="16"/>
          <w:szCs w:val="18"/>
          <w:lang w:val="it-IT" w:eastAsia="hi-IN" w:bidi="hi-IN"/>
        </w:rPr>
      </w:pPr>
    </w:p>
    <w:p w:rsidR="001F6D87" w:rsidRPr="00DE74C7" w:rsidRDefault="00AF745E" w:rsidP="00645E10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Calibri" w:hAnsi="Times New Roman" w:cs="Times New Roman"/>
          <w:b/>
          <w:bCs/>
          <w:sz w:val="18"/>
          <w:szCs w:val="20"/>
          <w:u w:val="single" w:color="000000"/>
          <w:lang w:val="it-IT"/>
        </w:rPr>
      </w:pPr>
      <w:r w:rsidRPr="00DE74C7">
        <w:rPr>
          <w:rFonts w:ascii="Times New Roman" w:eastAsia="Calibri" w:hAnsi="Times New Roman" w:cs="Times New Roman"/>
          <w:b/>
          <w:bCs/>
          <w:sz w:val="18"/>
          <w:szCs w:val="20"/>
          <w:u w:val="single" w:color="000000"/>
          <w:lang w:val="it-IT"/>
        </w:rPr>
        <w:t xml:space="preserve">SECONDA FASCIA </w:t>
      </w:r>
    </w:p>
    <w:p w:rsidR="001F6D87" w:rsidRPr="00DE74C7" w:rsidRDefault="001F6D87" w:rsidP="00645E10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SimSun" w:hAnsi="Times New Roman" w:cs="Times New Roman"/>
          <w:caps/>
          <w:color w:val="auto"/>
          <w:kern w:val="1"/>
          <w:sz w:val="18"/>
          <w:szCs w:val="20"/>
          <w:bdr w:val="none" w:sz="0" w:space="0" w:color="auto"/>
          <w:lang w:val="it-IT" w:eastAsia="hi-IN" w:bidi="hi-IN"/>
          <w14:textOutline w14:w="0" w14:cap="rnd" w14:cmpd="sng" w14:algn="ctr">
            <w14:noFill/>
            <w14:prstDash w14:val="solid"/>
            <w14:bevel/>
          </w14:textOutline>
        </w:rPr>
      </w:pPr>
    </w:p>
    <w:p w:rsidR="009B428D" w:rsidRPr="00694AE3" w:rsidRDefault="009B428D" w:rsidP="006D0122">
      <w:pPr>
        <w:pStyle w:val="Paragrafoelenco"/>
        <w:numPr>
          <w:ilvl w:val="0"/>
          <w:numId w:val="13"/>
        </w:numPr>
        <w:spacing w:after="0"/>
        <w:jc w:val="both"/>
        <w:rPr>
          <w:rFonts w:ascii="Times New Roman" w:eastAsia="SimSun" w:hAnsi="Times New Roman" w:cs="Times New Roman"/>
          <w:caps/>
          <w:kern w:val="1"/>
          <w:sz w:val="18"/>
          <w:szCs w:val="20"/>
          <w:lang w:eastAsia="hi-IN" w:bidi="hi-IN"/>
        </w:rPr>
      </w:pPr>
      <w:r w:rsidRPr="00694AE3">
        <w:rPr>
          <w:rFonts w:ascii="Times New Roman" w:eastAsia="SimSun" w:hAnsi="Times New Roman" w:cs="Times New Roman"/>
          <w:caps/>
          <w:kern w:val="1"/>
          <w:sz w:val="18"/>
          <w:szCs w:val="20"/>
          <w:lang w:eastAsia="hi-IN" w:bidi="hi-IN"/>
        </w:rPr>
        <w:t xml:space="preserve">RG 1557/21 </w:t>
      </w:r>
      <w:r w:rsidR="00016A67">
        <w:rPr>
          <w:rFonts w:ascii="Times New Roman" w:eastAsia="SimSun" w:hAnsi="Times New Roman" w:cs="Times New Roman"/>
          <w:caps/>
          <w:kern w:val="1"/>
          <w:sz w:val="18"/>
          <w:szCs w:val="20"/>
          <w:lang w:eastAsia="hi-IN" w:bidi="hi-IN"/>
        </w:rPr>
        <w:t xml:space="preserve">    </w:t>
      </w:r>
      <w:r w:rsidRPr="00694AE3">
        <w:rPr>
          <w:rFonts w:ascii="Times New Roman" w:eastAsia="SimSun" w:hAnsi="Times New Roman" w:cs="Times New Roman"/>
          <w:caps/>
          <w:kern w:val="1"/>
          <w:sz w:val="18"/>
          <w:szCs w:val="20"/>
          <w:lang w:eastAsia="hi-IN" w:bidi="hi-IN"/>
        </w:rPr>
        <w:t xml:space="preserve">RGNR 768/21 </w:t>
      </w:r>
    </w:p>
    <w:p w:rsidR="00050BA9" w:rsidRPr="00694AE3" w:rsidRDefault="00050BA9" w:rsidP="006D0122">
      <w:pPr>
        <w:pStyle w:val="Paragrafoelenco"/>
        <w:numPr>
          <w:ilvl w:val="0"/>
          <w:numId w:val="13"/>
        </w:numPr>
        <w:spacing w:after="0"/>
        <w:jc w:val="both"/>
        <w:rPr>
          <w:rFonts w:ascii="Times New Roman" w:eastAsia="SimSun" w:hAnsi="Times New Roman" w:cs="Times New Roman"/>
          <w:caps/>
          <w:kern w:val="1"/>
          <w:sz w:val="18"/>
          <w:szCs w:val="20"/>
          <w:lang w:eastAsia="hi-IN" w:bidi="hi-IN"/>
        </w:rPr>
      </w:pPr>
      <w:r w:rsidRPr="00694AE3">
        <w:rPr>
          <w:rFonts w:ascii="Times New Roman" w:eastAsia="SimSun" w:hAnsi="Times New Roman" w:cs="Times New Roman"/>
          <w:caps/>
          <w:kern w:val="1"/>
          <w:sz w:val="18"/>
          <w:szCs w:val="20"/>
          <w:lang w:eastAsia="hi-IN" w:bidi="hi-IN"/>
        </w:rPr>
        <w:t xml:space="preserve">RG 238/20 </w:t>
      </w:r>
      <w:r w:rsidR="00016A67">
        <w:rPr>
          <w:rFonts w:ascii="Times New Roman" w:eastAsia="SimSun" w:hAnsi="Times New Roman" w:cs="Times New Roman"/>
          <w:caps/>
          <w:kern w:val="1"/>
          <w:sz w:val="18"/>
          <w:szCs w:val="20"/>
          <w:lang w:eastAsia="hi-IN" w:bidi="hi-IN"/>
        </w:rPr>
        <w:t xml:space="preserve">      </w:t>
      </w:r>
      <w:r w:rsidRPr="00694AE3">
        <w:rPr>
          <w:rFonts w:ascii="Times New Roman" w:eastAsia="SimSun" w:hAnsi="Times New Roman" w:cs="Times New Roman"/>
          <w:caps/>
          <w:kern w:val="1"/>
          <w:sz w:val="18"/>
          <w:szCs w:val="20"/>
          <w:lang w:eastAsia="hi-IN" w:bidi="hi-IN"/>
        </w:rPr>
        <w:t xml:space="preserve">RGNR 848/19  </w:t>
      </w:r>
    </w:p>
    <w:p w:rsidR="00194DAD" w:rsidRPr="00694AE3" w:rsidRDefault="00194DAD" w:rsidP="006D0122">
      <w:pPr>
        <w:pStyle w:val="Paragrafoelenco"/>
        <w:numPr>
          <w:ilvl w:val="0"/>
          <w:numId w:val="13"/>
        </w:numPr>
        <w:spacing w:after="0"/>
        <w:jc w:val="both"/>
        <w:rPr>
          <w:rFonts w:ascii="Times New Roman" w:eastAsia="SimSun" w:hAnsi="Times New Roman" w:cs="Times New Roman"/>
          <w:caps/>
          <w:kern w:val="1"/>
          <w:sz w:val="18"/>
          <w:szCs w:val="20"/>
          <w:lang w:eastAsia="hi-IN" w:bidi="hi-IN"/>
        </w:rPr>
      </w:pPr>
      <w:r w:rsidRPr="00694AE3">
        <w:rPr>
          <w:rFonts w:ascii="Times New Roman" w:eastAsia="SimSun" w:hAnsi="Times New Roman" w:cs="Times New Roman"/>
          <w:caps/>
          <w:kern w:val="1"/>
          <w:sz w:val="18"/>
          <w:szCs w:val="20"/>
          <w:lang w:eastAsia="hi-IN" w:bidi="hi-IN"/>
        </w:rPr>
        <w:t xml:space="preserve">RG 33/2018 </w:t>
      </w:r>
      <w:r w:rsidR="00016A67">
        <w:rPr>
          <w:rFonts w:ascii="Times New Roman" w:eastAsia="SimSun" w:hAnsi="Times New Roman" w:cs="Times New Roman"/>
          <w:caps/>
          <w:kern w:val="1"/>
          <w:sz w:val="18"/>
          <w:szCs w:val="20"/>
          <w:lang w:eastAsia="hi-IN" w:bidi="hi-IN"/>
        </w:rPr>
        <w:t xml:space="preserve">    </w:t>
      </w:r>
      <w:r w:rsidRPr="00694AE3">
        <w:rPr>
          <w:rFonts w:ascii="Times New Roman" w:eastAsia="SimSun" w:hAnsi="Times New Roman" w:cs="Times New Roman"/>
          <w:caps/>
          <w:kern w:val="1"/>
          <w:sz w:val="18"/>
          <w:szCs w:val="20"/>
          <w:lang w:eastAsia="hi-IN" w:bidi="hi-IN"/>
        </w:rPr>
        <w:t xml:space="preserve">RGNR 3728/09 </w:t>
      </w:r>
    </w:p>
    <w:p w:rsidR="00050BA9" w:rsidRPr="00694AE3" w:rsidRDefault="00050BA9" w:rsidP="006D0122">
      <w:pPr>
        <w:pStyle w:val="Paragrafoelenco"/>
        <w:numPr>
          <w:ilvl w:val="0"/>
          <w:numId w:val="13"/>
        </w:numPr>
        <w:spacing w:after="0"/>
        <w:jc w:val="both"/>
        <w:rPr>
          <w:rFonts w:ascii="Times New Roman" w:eastAsia="SimSun" w:hAnsi="Times New Roman" w:cs="Times New Roman"/>
          <w:caps/>
          <w:kern w:val="1"/>
          <w:sz w:val="18"/>
          <w:szCs w:val="20"/>
          <w:lang w:eastAsia="hi-IN" w:bidi="hi-IN"/>
        </w:rPr>
      </w:pPr>
      <w:r w:rsidRPr="00694AE3">
        <w:rPr>
          <w:rFonts w:ascii="Times New Roman" w:eastAsia="SimSun" w:hAnsi="Times New Roman" w:cs="Times New Roman"/>
          <w:caps/>
          <w:kern w:val="1"/>
          <w:sz w:val="18"/>
          <w:szCs w:val="20"/>
          <w:lang w:eastAsia="hi-IN" w:bidi="hi-IN"/>
        </w:rPr>
        <w:t xml:space="preserve">RG 451/21 </w:t>
      </w:r>
      <w:r w:rsidR="00016A67">
        <w:rPr>
          <w:rFonts w:ascii="Times New Roman" w:eastAsia="SimSun" w:hAnsi="Times New Roman" w:cs="Times New Roman"/>
          <w:caps/>
          <w:kern w:val="1"/>
          <w:sz w:val="18"/>
          <w:szCs w:val="20"/>
          <w:lang w:eastAsia="hi-IN" w:bidi="hi-IN"/>
        </w:rPr>
        <w:t xml:space="preserve">      </w:t>
      </w:r>
      <w:r w:rsidRPr="00694AE3">
        <w:rPr>
          <w:rFonts w:ascii="Times New Roman" w:eastAsia="SimSun" w:hAnsi="Times New Roman" w:cs="Times New Roman"/>
          <w:caps/>
          <w:kern w:val="1"/>
          <w:sz w:val="18"/>
          <w:szCs w:val="20"/>
          <w:lang w:eastAsia="hi-IN" w:bidi="hi-IN"/>
        </w:rPr>
        <w:t xml:space="preserve">RGNR 480/20 </w:t>
      </w:r>
    </w:p>
    <w:p w:rsidR="00DA6318" w:rsidRPr="00694AE3" w:rsidRDefault="00DA6318" w:rsidP="006D0122">
      <w:pPr>
        <w:pStyle w:val="Paragrafoelenco"/>
        <w:numPr>
          <w:ilvl w:val="0"/>
          <w:numId w:val="13"/>
        </w:numPr>
        <w:spacing w:after="0"/>
        <w:jc w:val="both"/>
        <w:rPr>
          <w:rFonts w:ascii="Times New Roman" w:eastAsia="SimSun" w:hAnsi="Times New Roman" w:cs="Times New Roman"/>
          <w:caps/>
          <w:kern w:val="1"/>
          <w:sz w:val="18"/>
          <w:szCs w:val="20"/>
          <w:lang w:eastAsia="hi-IN" w:bidi="hi-IN"/>
        </w:rPr>
      </w:pPr>
      <w:r w:rsidRPr="00694AE3">
        <w:rPr>
          <w:rFonts w:ascii="Times New Roman" w:eastAsia="SimSun" w:hAnsi="Times New Roman" w:cs="Times New Roman"/>
          <w:caps/>
          <w:kern w:val="1"/>
          <w:sz w:val="18"/>
          <w:szCs w:val="20"/>
          <w:lang w:eastAsia="hi-IN" w:bidi="hi-IN"/>
        </w:rPr>
        <w:t xml:space="preserve">RG 1622/21 </w:t>
      </w:r>
      <w:r w:rsidR="00016A67">
        <w:rPr>
          <w:rFonts w:ascii="Times New Roman" w:eastAsia="SimSun" w:hAnsi="Times New Roman" w:cs="Times New Roman"/>
          <w:caps/>
          <w:kern w:val="1"/>
          <w:sz w:val="18"/>
          <w:szCs w:val="20"/>
          <w:lang w:eastAsia="hi-IN" w:bidi="hi-IN"/>
        </w:rPr>
        <w:t xml:space="preserve">    </w:t>
      </w:r>
      <w:r w:rsidRPr="00694AE3">
        <w:rPr>
          <w:rFonts w:ascii="Times New Roman" w:eastAsia="SimSun" w:hAnsi="Times New Roman" w:cs="Times New Roman"/>
          <w:caps/>
          <w:kern w:val="1"/>
          <w:sz w:val="18"/>
          <w:szCs w:val="20"/>
          <w:lang w:eastAsia="hi-IN" w:bidi="hi-IN"/>
        </w:rPr>
        <w:t xml:space="preserve">RGNR 5698/20 </w:t>
      </w:r>
    </w:p>
    <w:p w:rsidR="00492040" w:rsidRPr="00694AE3" w:rsidRDefault="00B44B87" w:rsidP="00492040">
      <w:pPr>
        <w:pStyle w:val="Paragrafoelenco"/>
        <w:numPr>
          <w:ilvl w:val="0"/>
          <w:numId w:val="13"/>
        </w:numPr>
        <w:jc w:val="both"/>
        <w:rPr>
          <w:rFonts w:ascii="Times New Roman" w:eastAsia="SimSun" w:hAnsi="Times New Roman" w:cs="Times New Roman"/>
          <w:caps/>
          <w:kern w:val="1"/>
          <w:sz w:val="18"/>
          <w:szCs w:val="20"/>
          <w:lang w:eastAsia="hi-IN" w:bidi="hi-IN"/>
        </w:rPr>
      </w:pPr>
      <w:r w:rsidRPr="00694AE3">
        <w:rPr>
          <w:rFonts w:ascii="Times New Roman" w:eastAsia="SimSun" w:hAnsi="Times New Roman" w:cs="Times New Roman"/>
          <w:caps/>
          <w:kern w:val="1"/>
          <w:sz w:val="18"/>
          <w:szCs w:val="20"/>
          <w:lang w:eastAsia="hi-IN" w:bidi="hi-IN"/>
        </w:rPr>
        <w:t xml:space="preserve">RG 432/21 </w:t>
      </w:r>
      <w:r w:rsidR="00016A67">
        <w:rPr>
          <w:rFonts w:ascii="Times New Roman" w:eastAsia="SimSun" w:hAnsi="Times New Roman" w:cs="Times New Roman"/>
          <w:caps/>
          <w:kern w:val="1"/>
          <w:sz w:val="18"/>
          <w:szCs w:val="20"/>
          <w:lang w:eastAsia="hi-IN" w:bidi="hi-IN"/>
        </w:rPr>
        <w:t xml:space="preserve">      </w:t>
      </w:r>
      <w:r w:rsidRPr="00694AE3">
        <w:rPr>
          <w:rFonts w:ascii="Times New Roman" w:eastAsia="SimSun" w:hAnsi="Times New Roman" w:cs="Times New Roman"/>
          <w:caps/>
          <w:kern w:val="1"/>
          <w:sz w:val="18"/>
          <w:szCs w:val="20"/>
          <w:lang w:eastAsia="hi-IN" w:bidi="hi-IN"/>
        </w:rPr>
        <w:t xml:space="preserve">RGNR 4180/20 </w:t>
      </w:r>
    </w:p>
    <w:p w:rsidR="00CC0DF4" w:rsidRPr="00694AE3" w:rsidRDefault="00CC0DF4" w:rsidP="006D0122">
      <w:pPr>
        <w:pStyle w:val="Paragrafoelenco"/>
        <w:numPr>
          <w:ilvl w:val="0"/>
          <w:numId w:val="13"/>
        </w:numPr>
        <w:spacing w:after="0"/>
        <w:jc w:val="both"/>
        <w:rPr>
          <w:rFonts w:ascii="Times New Roman" w:eastAsia="SimSun" w:hAnsi="Times New Roman" w:cs="Times New Roman"/>
          <w:caps/>
          <w:kern w:val="1"/>
          <w:sz w:val="18"/>
          <w:szCs w:val="20"/>
          <w:lang w:eastAsia="hi-IN" w:bidi="hi-IN"/>
        </w:rPr>
      </w:pPr>
      <w:r w:rsidRPr="00694AE3">
        <w:rPr>
          <w:rFonts w:ascii="Times New Roman" w:eastAsia="SimSun" w:hAnsi="Times New Roman" w:cs="Times New Roman"/>
          <w:caps/>
          <w:kern w:val="1"/>
          <w:sz w:val="18"/>
          <w:szCs w:val="20"/>
          <w:lang w:eastAsia="hi-IN" w:bidi="hi-IN"/>
        </w:rPr>
        <w:t xml:space="preserve">RG 224/20 </w:t>
      </w:r>
      <w:r w:rsidR="00016A67">
        <w:rPr>
          <w:rFonts w:ascii="Times New Roman" w:eastAsia="SimSun" w:hAnsi="Times New Roman" w:cs="Times New Roman"/>
          <w:caps/>
          <w:kern w:val="1"/>
          <w:sz w:val="18"/>
          <w:szCs w:val="20"/>
          <w:lang w:eastAsia="hi-IN" w:bidi="hi-IN"/>
        </w:rPr>
        <w:t xml:space="preserve">      </w:t>
      </w:r>
      <w:r w:rsidRPr="00694AE3">
        <w:rPr>
          <w:rFonts w:ascii="Times New Roman" w:eastAsia="SimSun" w:hAnsi="Times New Roman" w:cs="Times New Roman"/>
          <w:caps/>
          <w:kern w:val="1"/>
          <w:sz w:val="18"/>
          <w:szCs w:val="20"/>
          <w:lang w:eastAsia="hi-IN" w:bidi="hi-IN"/>
        </w:rPr>
        <w:t xml:space="preserve">RGNR 1508/19 </w:t>
      </w:r>
    </w:p>
    <w:p w:rsidR="00AE2D81" w:rsidRPr="00694AE3" w:rsidRDefault="00AE2D81" w:rsidP="006D0122">
      <w:pPr>
        <w:pStyle w:val="Paragrafoelenco"/>
        <w:numPr>
          <w:ilvl w:val="0"/>
          <w:numId w:val="13"/>
        </w:numPr>
        <w:spacing w:after="0"/>
        <w:jc w:val="both"/>
        <w:rPr>
          <w:rFonts w:ascii="Times New Roman" w:eastAsia="SimSun" w:hAnsi="Times New Roman" w:cs="Times New Roman"/>
          <w:caps/>
          <w:kern w:val="1"/>
          <w:sz w:val="18"/>
          <w:szCs w:val="20"/>
          <w:lang w:eastAsia="hi-IN" w:bidi="hi-IN"/>
        </w:rPr>
      </w:pPr>
      <w:r w:rsidRPr="00694AE3">
        <w:rPr>
          <w:rFonts w:ascii="Times New Roman" w:eastAsia="SimSun" w:hAnsi="Times New Roman" w:cs="Times New Roman"/>
          <w:caps/>
          <w:kern w:val="1"/>
          <w:sz w:val="18"/>
          <w:szCs w:val="20"/>
          <w:lang w:eastAsia="hi-IN" w:bidi="hi-IN"/>
        </w:rPr>
        <w:t xml:space="preserve">RG 286/20 </w:t>
      </w:r>
      <w:r w:rsidR="00016A67">
        <w:rPr>
          <w:rFonts w:ascii="Times New Roman" w:eastAsia="SimSun" w:hAnsi="Times New Roman" w:cs="Times New Roman"/>
          <w:caps/>
          <w:kern w:val="1"/>
          <w:sz w:val="18"/>
          <w:szCs w:val="20"/>
          <w:lang w:eastAsia="hi-IN" w:bidi="hi-IN"/>
        </w:rPr>
        <w:t xml:space="preserve">      </w:t>
      </w:r>
      <w:r w:rsidRPr="00694AE3">
        <w:rPr>
          <w:rFonts w:ascii="Times New Roman" w:eastAsia="SimSun" w:hAnsi="Times New Roman" w:cs="Times New Roman"/>
          <w:caps/>
          <w:kern w:val="1"/>
          <w:sz w:val="18"/>
          <w:szCs w:val="20"/>
          <w:lang w:eastAsia="hi-IN" w:bidi="hi-IN"/>
        </w:rPr>
        <w:t xml:space="preserve">RGNR 668/19 </w:t>
      </w:r>
    </w:p>
    <w:p w:rsidR="002A66A5" w:rsidRPr="00694AE3" w:rsidRDefault="00FC16A0" w:rsidP="006D0122">
      <w:pPr>
        <w:pStyle w:val="Paragrafoelenco"/>
        <w:numPr>
          <w:ilvl w:val="0"/>
          <w:numId w:val="13"/>
        </w:numPr>
        <w:spacing w:after="0"/>
        <w:jc w:val="both"/>
        <w:rPr>
          <w:rFonts w:ascii="Times New Roman" w:eastAsia="SimSun" w:hAnsi="Times New Roman" w:cs="Times New Roman"/>
          <w:caps/>
          <w:kern w:val="1"/>
          <w:sz w:val="18"/>
          <w:szCs w:val="20"/>
          <w:lang w:eastAsia="hi-IN" w:bidi="hi-IN"/>
        </w:rPr>
      </w:pPr>
      <w:r w:rsidRPr="00694AE3">
        <w:rPr>
          <w:rFonts w:ascii="Times New Roman" w:eastAsia="SimSun" w:hAnsi="Times New Roman" w:cs="Times New Roman"/>
          <w:caps/>
          <w:kern w:val="1"/>
          <w:sz w:val="18"/>
          <w:szCs w:val="20"/>
          <w:lang w:eastAsia="hi-IN" w:bidi="hi-IN"/>
        </w:rPr>
        <w:t xml:space="preserve">RG 2809/19 </w:t>
      </w:r>
      <w:r w:rsidR="00016A67">
        <w:rPr>
          <w:rFonts w:ascii="Times New Roman" w:eastAsia="SimSun" w:hAnsi="Times New Roman" w:cs="Times New Roman"/>
          <w:caps/>
          <w:kern w:val="1"/>
          <w:sz w:val="18"/>
          <w:szCs w:val="20"/>
          <w:lang w:eastAsia="hi-IN" w:bidi="hi-IN"/>
        </w:rPr>
        <w:t xml:space="preserve">    </w:t>
      </w:r>
      <w:r w:rsidRPr="00694AE3">
        <w:rPr>
          <w:rFonts w:ascii="Times New Roman" w:eastAsia="SimSun" w:hAnsi="Times New Roman" w:cs="Times New Roman"/>
          <w:caps/>
          <w:kern w:val="1"/>
          <w:sz w:val="18"/>
          <w:szCs w:val="20"/>
          <w:lang w:eastAsia="hi-IN" w:bidi="hi-IN"/>
        </w:rPr>
        <w:t xml:space="preserve">RGNR 6304/18 </w:t>
      </w:r>
    </w:p>
    <w:p w:rsidR="000A7D41" w:rsidRPr="00694AE3" w:rsidRDefault="000A7D41" w:rsidP="006D0122">
      <w:pPr>
        <w:pStyle w:val="Paragrafoelenco"/>
        <w:numPr>
          <w:ilvl w:val="0"/>
          <w:numId w:val="13"/>
        </w:numPr>
        <w:spacing w:after="0"/>
        <w:jc w:val="both"/>
        <w:rPr>
          <w:rFonts w:ascii="Times New Roman" w:eastAsia="SimSun" w:hAnsi="Times New Roman" w:cs="Times New Roman"/>
          <w:caps/>
          <w:kern w:val="1"/>
          <w:sz w:val="18"/>
          <w:szCs w:val="20"/>
          <w:lang w:eastAsia="hi-IN" w:bidi="hi-IN"/>
        </w:rPr>
      </w:pPr>
      <w:r w:rsidRPr="00694AE3">
        <w:rPr>
          <w:rFonts w:ascii="Times New Roman" w:eastAsia="SimSun" w:hAnsi="Times New Roman" w:cs="Times New Roman"/>
          <w:caps/>
          <w:kern w:val="1"/>
          <w:sz w:val="18"/>
          <w:szCs w:val="20"/>
          <w:lang w:eastAsia="hi-IN" w:bidi="hi-IN"/>
        </w:rPr>
        <w:t xml:space="preserve">RG 2391/17 </w:t>
      </w:r>
      <w:r w:rsidR="00016A67">
        <w:rPr>
          <w:rFonts w:ascii="Times New Roman" w:eastAsia="SimSun" w:hAnsi="Times New Roman" w:cs="Times New Roman"/>
          <w:caps/>
          <w:kern w:val="1"/>
          <w:sz w:val="18"/>
          <w:szCs w:val="20"/>
          <w:lang w:eastAsia="hi-IN" w:bidi="hi-IN"/>
        </w:rPr>
        <w:t xml:space="preserve">    </w:t>
      </w:r>
      <w:r w:rsidRPr="00694AE3">
        <w:rPr>
          <w:rFonts w:ascii="Times New Roman" w:eastAsia="SimSun" w:hAnsi="Times New Roman" w:cs="Times New Roman"/>
          <w:caps/>
          <w:kern w:val="1"/>
          <w:sz w:val="18"/>
          <w:szCs w:val="20"/>
          <w:lang w:eastAsia="hi-IN" w:bidi="hi-IN"/>
        </w:rPr>
        <w:t xml:space="preserve">RGNR 10738/15 </w:t>
      </w:r>
    </w:p>
    <w:p w:rsidR="00AE2D81" w:rsidRPr="00694AE3" w:rsidRDefault="00AE2D81" w:rsidP="006D0122">
      <w:pPr>
        <w:pStyle w:val="Paragrafoelenco"/>
        <w:numPr>
          <w:ilvl w:val="0"/>
          <w:numId w:val="13"/>
        </w:numPr>
        <w:spacing w:after="0"/>
        <w:jc w:val="both"/>
        <w:rPr>
          <w:rFonts w:ascii="Times New Roman" w:eastAsia="SimSun" w:hAnsi="Times New Roman" w:cs="Times New Roman"/>
          <w:caps/>
          <w:kern w:val="1"/>
          <w:sz w:val="18"/>
          <w:szCs w:val="20"/>
          <w:lang w:eastAsia="hi-IN" w:bidi="hi-IN"/>
        </w:rPr>
      </w:pPr>
      <w:r w:rsidRPr="00694AE3">
        <w:rPr>
          <w:rFonts w:ascii="Times New Roman" w:eastAsia="SimSun" w:hAnsi="Times New Roman" w:cs="Times New Roman"/>
          <w:caps/>
          <w:kern w:val="1"/>
          <w:sz w:val="18"/>
          <w:szCs w:val="20"/>
          <w:lang w:eastAsia="hi-IN" w:bidi="hi-IN"/>
        </w:rPr>
        <w:t xml:space="preserve">RG 1429/21 </w:t>
      </w:r>
      <w:r w:rsidR="00016A67">
        <w:rPr>
          <w:rFonts w:ascii="Times New Roman" w:eastAsia="SimSun" w:hAnsi="Times New Roman" w:cs="Times New Roman"/>
          <w:caps/>
          <w:kern w:val="1"/>
          <w:sz w:val="18"/>
          <w:szCs w:val="20"/>
          <w:lang w:eastAsia="hi-IN" w:bidi="hi-IN"/>
        </w:rPr>
        <w:t xml:space="preserve">    </w:t>
      </w:r>
      <w:r w:rsidRPr="00694AE3">
        <w:rPr>
          <w:rFonts w:ascii="Times New Roman" w:eastAsia="SimSun" w:hAnsi="Times New Roman" w:cs="Times New Roman"/>
          <w:caps/>
          <w:kern w:val="1"/>
          <w:sz w:val="18"/>
          <w:szCs w:val="20"/>
          <w:lang w:eastAsia="hi-IN" w:bidi="hi-IN"/>
        </w:rPr>
        <w:t xml:space="preserve">RGNR 3390/20 </w:t>
      </w:r>
    </w:p>
    <w:p w:rsidR="00DE74C7" w:rsidRDefault="00DE74C7" w:rsidP="00DE74C7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SimSun" w:hAnsi="Times New Roman" w:cs="Times New Roman"/>
          <w:b/>
          <w:caps/>
          <w:kern w:val="2"/>
          <w:sz w:val="18"/>
          <w:szCs w:val="20"/>
          <w:u w:val="single"/>
          <w:lang w:val="it-IT" w:eastAsia="hi-IN" w:bidi="hi-IN"/>
        </w:rPr>
      </w:pPr>
    </w:p>
    <w:p w:rsidR="002A66A5" w:rsidRPr="00DE74C7" w:rsidRDefault="002A66A5" w:rsidP="00DE74C7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SimSun" w:hAnsi="Times New Roman" w:cs="Times New Roman"/>
          <w:b/>
          <w:caps/>
          <w:kern w:val="2"/>
          <w:sz w:val="18"/>
          <w:szCs w:val="20"/>
          <w:u w:val="single"/>
          <w:lang w:val="it-IT" w:eastAsia="hi-IN" w:bidi="hi-IN"/>
        </w:rPr>
      </w:pPr>
      <w:r w:rsidRPr="00DE74C7">
        <w:rPr>
          <w:rFonts w:ascii="Times New Roman" w:eastAsia="SimSun" w:hAnsi="Times New Roman" w:cs="Times New Roman"/>
          <w:b/>
          <w:caps/>
          <w:kern w:val="2"/>
          <w:sz w:val="18"/>
          <w:szCs w:val="20"/>
          <w:u w:val="single"/>
          <w:lang w:val="it-IT" w:eastAsia="hi-IN" w:bidi="hi-IN"/>
        </w:rPr>
        <w:t xml:space="preserve">AD ORARIO </w:t>
      </w:r>
    </w:p>
    <w:p w:rsidR="002A66A5" w:rsidRPr="00DE74C7" w:rsidRDefault="002A66A5" w:rsidP="00DE74C7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SimSun" w:hAnsi="Times New Roman" w:cs="Times New Roman"/>
          <w:caps/>
          <w:kern w:val="2"/>
          <w:sz w:val="20"/>
          <w:lang w:val="it-IT" w:eastAsia="hi-IN" w:bidi="hi-IN"/>
        </w:rPr>
      </w:pPr>
    </w:p>
    <w:p w:rsidR="00106B63" w:rsidRPr="00DE74C7" w:rsidRDefault="00C468E5" w:rsidP="006D0122">
      <w:pPr>
        <w:pStyle w:val="Cos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Calibri" w:hAnsi="Times New Roman" w:cs="Times New Roman"/>
          <w:bCs/>
          <w:caps/>
          <w:sz w:val="18"/>
          <w:szCs w:val="20"/>
          <w:lang w:val="it-IT"/>
        </w:rPr>
      </w:pPr>
      <w:r w:rsidRPr="00DE74C7">
        <w:rPr>
          <w:rFonts w:ascii="Times New Roman" w:hAnsi="Times New Roman" w:cs="Times New Roman"/>
          <w:kern w:val="2"/>
          <w:sz w:val="18"/>
          <w:szCs w:val="20"/>
        </w:rPr>
        <w:t xml:space="preserve">RG 7/21 </w:t>
      </w:r>
      <w:r w:rsidR="00016A67">
        <w:rPr>
          <w:rFonts w:ascii="Times New Roman" w:hAnsi="Times New Roman" w:cs="Times New Roman"/>
          <w:kern w:val="2"/>
          <w:sz w:val="18"/>
          <w:szCs w:val="20"/>
        </w:rPr>
        <w:t xml:space="preserve">      </w:t>
      </w:r>
      <w:r w:rsidRPr="00DE74C7">
        <w:rPr>
          <w:rFonts w:ascii="Times New Roman" w:hAnsi="Times New Roman" w:cs="Times New Roman"/>
          <w:kern w:val="2"/>
          <w:sz w:val="18"/>
          <w:szCs w:val="20"/>
        </w:rPr>
        <w:t xml:space="preserve">RGNR 130/20 </w:t>
      </w:r>
      <w:r w:rsidR="00016A67">
        <w:rPr>
          <w:rFonts w:ascii="Times New Roman" w:hAnsi="Times New Roman" w:cs="Times New Roman"/>
          <w:kern w:val="2"/>
          <w:sz w:val="18"/>
          <w:szCs w:val="20"/>
        </w:rPr>
        <w:t xml:space="preserve">     </w:t>
      </w:r>
      <w:bookmarkStart w:id="0" w:name="_GoBack"/>
      <w:bookmarkEnd w:id="0"/>
      <w:r w:rsidR="002728A2" w:rsidRPr="00DE74C7">
        <w:rPr>
          <w:rFonts w:ascii="Times New Roman" w:hAnsi="Times New Roman" w:cs="Times New Roman"/>
          <w:sz w:val="18"/>
          <w:szCs w:val="20"/>
        </w:rPr>
        <w:t>Ore 13:00</w:t>
      </w:r>
    </w:p>
    <w:p w:rsidR="00A031C4" w:rsidRPr="00DE74C7" w:rsidRDefault="00A031C4" w:rsidP="006D0122">
      <w:pPr>
        <w:pStyle w:val="Cos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Calibri" w:hAnsi="Times New Roman" w:cs="Times New Roman"/>
          <w:bCs/>
          <w:caps/>
          <w:sz w:val="18"/>
          <w:szCs w:val="20"/>
          <w:lang w:val="it-IT"/>
        </w:rPr>
      </w:pPr>
      <w:r w:rsidRPr="00DE74C7">
        <w:rPr>
          <w:rFonts w:ascii="Times New Roman" w:eastAsiaTheme="minorHAnsi" w:hAnsi="Times New Roman" w:cs="Times New Roman"/>
          <w:bCs/>
          <w:sz w:val="18"/>
          <w:szCs w:val="20"/>
          <w:lang w:val="it-IT" w:eastAsia="en-US"/>
        </w:rPr>
        <w:t xml:space="preserve">RG 33/21 </w:t>
      </w:r>
      <w:r w:rsidR="00016A67">
        <w:rPr>
          <w:rFonts w:ascii="Times New Roman" w:eastAsiaTheme="minorHAnsi" w:hAnsi="Times New Roman" w:cs="Times New Roman"/>
          <w:bCs/>
          <w:sz w:val="18"/>
          <w:szCs w:val="20"/>
          <w:lang w:val="it-IT" w:eastAsia="en-US"/>
        </w:rPr>
        <w:t xml:space="preserve">    </w:t>
      </w:r>
      <w:r w:rsidRPr="00DE74C7">
        <w:rPr>
          <w:rFonts w:ascii="Times New Roman" w:eastAsiaTheme="minorHAnsi" w:hAnsi="Times New Roman" w:cs="Times New Roman"/>
          <w:bCs/>
          <w:sz w:val="18"/>
          <w:szCs w:val="20"/>
          <w:lang w:val="it-IT" w:eastAsia="en-US"/>
        </w:rPr>
        <w:t xml:space="preserve">RGNR 5624/19 </w:t>
      </w:r>
      <w:r w:rsidR="00016A67">
        <w:rPr>
          <w:rFonts w:ascii="Times New Roman" w:eastAsiaTheme="minorHAnsi" w:hAnsi="Times New Roman" w:cs="Times New Roman"/>
          <w:bCs/>
          <w:sz w:val="18"/>
          <w:szCs w:val="20"/>
          <w:lang w:val="it-IT" w:eastAsia="en-US"/>
        </w:rPr>
        <w:t xml:space="preserve">   </w:t>
      </w:r>
      <w:r w:rsidR="00BA3745" w:rsidRPr="00DE74C7">
        <w:rPr>
          <w:rFonts w:ascii="Times New Roman" w:eastAsiaTheme="minorHAnsi" w:hAnsi="Times New Roman" w:cs="Times New Roman"/>
          <w:bCs/>
          <w:sz w:val="18"/>
          <w:szCs w:val="20"/>
          <w:lang w:val="it-IT" w:eastAsia="en-US"/>
        </w:rPr>
        <w:t>Ore 14:00</w:t>
      </w:r>
    </w:p>
    <w:p w:rsidR="00645E10" w:rsidRPr="000E3354" w:rsidRDefault="00645E10" w:rsidP="000171EA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Calibri" w:hAnsi="Times New Roman" w:cs="Times New Roman"/>
          <w:bCs/>
          <w:caps/>
          <w:sz w:val="20"/>
          <w:szCs w:val="20"/>
          <w:lang w:val="it-IT"/>
        </w:rPr>
      </w:pPr>
    </w:p>
    <w:sectPr w:rsidR="00645E10" w:rsidRPr="000E3354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7FF" w:rsidRDefault="00DA27FF">
      <w:r>
        <w:separator/>
      </w:r>
    </w:p>
  </w:endnote>
  <w:endnote w:type="continuationSeparator" w:id="0">
    <w:p w:rsidR="00DA27FF" w:rsidRDefault="00DA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36" w:rsidRDefault="00D655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7FF" w:rsidRDefault="00DA27FF">
      <w:r>
        <w:separator/>
      </w:r>
    </w:p>
  </w:footnote>
  <w:footnote w:type="continuationSeparator" w:id="0">
    <w:p w:rsidR="00DA27FF" w:rsidRDefault="00DA2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36" w:rsidRDefault="00D655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A7AA3"/>
    <w:multiLevelType w:val="hybridMultilevel"/>
    <w:tmpl w:val="EBC8D992"/>
    <w:lvl w:ilvl="0" w:tplc="769A668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  <w:sz w:val="20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7517E"/>
    <w:multiLevelType w:val="hybridMultilevel"/>
    <w:tmpl w:val="61E288BC"/>
    <w:lvl w:ilvl="0" w:tplc="22242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D3A45"/>
    <w:multiLevelType w:val="hybridMultilevel"/>
    <w:tmpl w:val="680E434E"/>
    <w:lvl w:ilvl="0" w:tplc="53E4A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C1D92"/>
    <w:multiLevelType w:val="hybridMultilevel"/>
    <w:tmpl w:val="DD0E0E04"/>
    <w:lvl w:ilvl="0" w:tplc="2098D2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E0D55"/>
    <w:multiLevelType w:val="hybridMultilevel"/>
    <w:tmpl w:val="393875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56572"/>
    <w:multiLevelType w:val="hybridMultilevel"/>
    <w:tmpl w:val="011AA1DC"/>
    <w:styleLink w:val="Numeraci"/>
    <w:lvl w:ilvl="0" w:tplc="11A6691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30ADC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D4E8C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90537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D0428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D648A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0CB1D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F2B5E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ACDA6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B164D8F"/>
    <w:multiLevelType w:val="hybridMultilevel"/>
    <w:tmpl w:val="B58401E8"/>
    <w:lvl w:ilvl="0" w:tplc="A1A6F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36C51"/>
    <w:multiLevelType w:val="hybridMultilevel"/>
    <w:tmpl w:val="B60C86D6"/>
    <w:lvl w:ilvl="0" w:tplc="3B06B0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13A6F"/>
    <w:multiLevelType w:val="hybridMultilevel"/>
    <w:tmpl w:val="743EFBE2"/>
    <w:lvl w:ilvl="0" w:tplc="951AA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C6FFA"/>
    <w:multiLevelType w:val="hybridMultilevel"/>
    <w:tmpl w:val="628890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A3962"/>
    <w:multiLevelType w:val="hybridMultilevel"/>
    <w:tmpl w:val="4C0003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C5834"/>
    <w:multiLevelType w:val="hybridMultilevel"/>
    <w:tmpl w:val="680E434E"/>
    <w:lvl w:ilvl="0" w:tplc="53E4A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935A8"/>
    <w:multiLevelType w:val="hybridMultilevel"/>
    <w:tmpl w:val="71DA32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8359A"/>
    <w:multiLevelType w:val="hybridMultilevel"/>
    <w:tmpl w:val="680E434E"/>
    <w:lvl w:ilvl="0" w:tplc="53E4A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36E23"/>
    <w:multiLevelType w:val="hybridMultilevel"/>
    <w:tmpl w:val="7CA2BF82"/>
    <w:lvl w:ilvl="0" w:tplc="94A62E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3160E"/>
    <w:multiLevelType w:val="hybridMultilevel"/>
    <w:tmpl w:val="E1864D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D2357"/>
    <w:multiLevelType w:val="hybridMultilevel"/>
    <w:tmpl w:val="62F4B106"/>
    <w:lvl w:ilvl="0" w:tplc="AA586714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B230C"/>
    <w:multiLevelType w:val="hybridMultilevel"/>
    <w:tmpl w:val="BE60E1B0"/>
    <w:lvl w:ilvl="0" w:tplc="A3BA9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52802"/>
    <w:multiLevelType w:val="hybridMultilevel"/>
    <w:tmpl w:val="680E434E"/>
    <w:lvl w:ilvl="0" w:tplc="53E4A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2"/>
  </w:num>
  <w:num w:numId="5">
    <w:abstractNumId w:val="14"/>
  </w:num>
  <w:num w:numId="6">
    <w:abstractNumId w:val="8"/>
  </w:num>
  <w:num w:numId="7">
    <w:abstractNumId w:val="3"/>
  </w:num>
  <w:num w:numId="8">
    <w:abstractNumId w:val="17"/>
  </w:num>
  <w:num w:numId="9">
    <w:abstractNumId w:val="4"/>
  </w:num>
  <w:num w:numId="10">
    <w:abstractNumId w:val="7"/>
  </w:num>
  <w:num w:numId="11">
    <w:abstractNumId w:val="6"/>
  </w:num>
  <w:num w:numId="12">
    <w:abstractNumId w:val="18"/>
  </w:num>
  <w:num w:numId="13">
    <w:abstractNumId w:val="0"/>
  </w:num>
  <w:num w:numId="14">
    <w:abstractNumId w:val="11"/>
  </w:num>
  <w:num w:numId="15">
    <w:abstractNumId w:val="10"/>
  </w:num>
  <w:num w:numId="16">
    <w:abstractNumId w:val="15"/>
  </w:num>
  <w:num w:numId="17">
    <w:abstractNumId w:val="16"/>
  </w:num>
  <w:num w:numId="18">
    <w:abstractNumId w:val="2"/>
  </w:num>
  <w:num w:numId="19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536"/>
    <w:rsid w:val="00000AC7"/>
    <w:rsid w:val="00000CE5"/>
    <w:rsid w:val="00001A22"/>
    <w:rsid w:val="00002605"/>
    <w:rsid w:val="00004D4F"/>
    <w:rsid w:val="000051DA"/>
    <w:rsid w:val="0000554F"/>
    <w:rsid w:val="00007443"/>
    <w:rsid w:val="000079C2"/>
    <w:rsid w:val="00011B67"/>
    <w:rsid w:val="00011E27"/>
    <w:rsid w:val="00011E53"/>
    <w:rsid w:val="0001375A"/>
    <w:rsid w:val="00014B7A"/>
    <w:rsid w:val="00016A67"/>
    <w:rsid w:val="000171EA"/>
    <w:rsid w:val="0002126C"/>
    <w:rsid w:val="00023335"/>
    <w:rsid w:val="00024178"/>
    <w:rsid w:val="00026A52"/>
    <w:rsid w:val="00026CF2"/>
    <w:rsid w:val="00026E80"/>
    <w:rsid w:val="0002739A"/>
    <w:rsid w:val="000278E4"/>
    <w:rsid w:val="00034EE0"/>
    <w:rsid w:val="000354D6"/>
    <w:rsid w:val="0003613D"/>
    <w:rsid w:val="0003625B"/>
    <w:rsid w:val="00036B64"/>
    <w:rsid w:val="000406BD"/>
    <w:rsid w:val="00040E09"/>
    <w:rsid w:val="0004176F"/>
    <w:rsid w:val="0004291B"/>
    <w:rsid w:val="00042931"/>
    <w:rsid w:val="0004435E"/>
    <w:rsid w:val="0004667D"/>
    <w:rsid w:val="00046788"/>
    <w:rsid w:val="00047224"/>
    <w:rsid w:val="00047BE8"/>
    <w:rsid w:val="00047E1A"/>
    <w:rsid w:val="00050BA9"/>
    <w:rsid w:val="00050E23"/>
    <w:rsid w:val="00052BE9"/>
    <w:rsid w:val="00054669"/>
    <w:rsid w:val="00054801"/>
    <w:rsid w:val="00055A98"/>
    <w:rsid w:val="00056DEB"/>
    <w:rsid w:val="000572C6"/>
    <w:rsid w:val="000600F1"/>
    <w:rsid w:val="00060F5C"/>
    <w:rsid w:val="000628CA"/>
    <w:rsid w:val="00062E93"/>
    <w:rsid w:val="000639A8"/>
    <w:rsid w:val="000639B7"/>
    <w:rsid w:val="00063EF5"/>
    <w:rsid w:val="00063F26"/>
    <w:rsid w:val="00064925"/>
    <w:rsid w:val="000652C5"/>
    <w:rsid w:val="00066086"/>
    <w:rsid w:val="00066409"/>
    <w:rsid w:val="00066931"/>
    <w:rsid w:val="000670B8"/>
    <w:rsid w:val="00067BFB"/>
    <w:rsid w:val="0007193D"/>
    <w:rsid w:val="000731B7"/>
    <w:rsid w:val="0007468C"/>
    <w:rsid w:val="00074D99"/>
    <w:rsid w:val="0007569A"/>
    <w:rsid w:val="00076CAC"/>
    <w:rsid w:val="00081D70"/>
    <w:rsid w:val="00082BBE"/>
    <w:rsid w:val="00082E9F"/>
    <w:rsid w:val="00083239"/>
    <w:rsid w:val="00083835"/>
    <w:rsid w:val="000844BD"/>
    <w:rsid w:val="000845A6"/>
    <w:rsid w:val="00084809"/>
    <w:rsid w:val="000860E4"/>
    <w:rsid w:val="0008664F"/>
    <w:rsid w:val="000866D3"/>
    <w:rsid w:val="000868E3"/>
    <w:rsid w:val="00090637"/>
    <w:rsid w:val="00092640"/>
    <w:rsid w:val="000974F2"/>
    <w:rsid w:val="000A114F"/>
    <w:rsid w:val="000A1692"/>
    <w:rsid w:val="000A1751"/>
    <w:rsid w:val="000A2B77"/>
    <w:rsid w:val="000A34D8"/>
    <w:rsid w:val="000A5B8C"/>
    <w:rsid w:val="000A5F22"/>
    <w:rsid w:val="000A6665"/>
    <w:rsid w:val="000A7D41"/>
    <w:rsid w:val="000B0FF7"/>
    <w:rsid w:val="000B3774"/>
    <w:rsid w:val="000B4184"/>
    <w:rsid w:val="000B440F"/>
    <w:rsid w:val="000B4ACC"/>
    <w:rsid w:val="000B5701"/>
    <w:rsid w:val="000B5EF4"/>
    <w:rsid w:val="000B60B0"/>
    <w:rsid w:val="000B68BF"/>
    <w:rsid w:val="000B7F8D"/>
    <w:rsid w:val="000C1AD2"/>
    <w:rsid w:val="000C2792"/>
    <w:rsid w:val="000C337F"/>
    <w:rsid w:val="000C3CCC"/>
    <w:rsid w:val="000C3E41"/>
    <w:rsid w:val="000C454C"/>
    <w:rsid w:val="000C4813"/>
    <w:rsid w:val="000C7432"/>
    <w:rsid w:val="000C79FE"/>
    <w:rsid w:val="000D00A5"/>
    <w:rsid w:val="000D0509"/>
    <w:rsid w:val="000D0D65"/>
    <w:rsid w:val="000D103F"/>
    <w:rsid w:val="000D1223"/>
    <w:rsid w:val="000D4AC6"/>
    <w:rsid w:val="000D5D2A"/>
    <w:rsid w:val="000D77F4"/>
    <w:rsid w:val="000E09C1"/>
    <w:rsid w:val="000E1016"/>
    <w:rsid w:val="000E1454"/>
    <w:rsid w:val="000E3354"/>
    <w:rsid w:val="000E635F"/>
    <w:rsid w:val="000F0001"/>
    <w:rsid w:val="000F18C0"/>
    <w:rsid w:val="000F31B6"/>
    <w:rsid w:val="000F5052"/>
    <w:rsid w:val="000F6EDC"/>
    <w:rsid w:val="000F7209"/>
    <w:rsid w:val="0010004C"/>
    <w:rsid w:val="001006D4"/>
    <w:rsid w:val="00104536"/>
    <w:rsid w:val="00104A22"/>
    <w:rsid w:val="00106B63"/>
    <w:rsid w:val="00107F2C"/>
    <w:rsid w:val="0011029D"/>
    <w:rsid w:val="00110C41"/>
    <w:rsid w:val="00110D81"/>
    <w:rsid w:val="001150BD"/>
    <w:rsid w:val="00115DBC"/>
    <w:rsid w:val="00116474"/>
    <w:rsid w:val="00116EE3"/>
    <w:rsid w:val="001175AB"/>
    <w:rsid w:val="0011793D"/>
    <w:rsid w:val="00117B80"/>
    <w:rsid w:val="00120045"/>
    <w:rsid w:val="00120D84"/>
    <w:rsid w:val="00120E87"/>
    <w:rsid w:val="001217CC"/>
    <w:rsid w:val="00122753"/>
    <w:rsid w:val="001229F5"/>
    <w:rsid w:val="0012553D"/>
    <w:rsid w:val="00125A8B"/>
    <w:rsid w:val="001303EB"/>
    <w:rsid w:val="001306B4"/>
    <w:rsid w:val="00131AAE"/>
    <w:rsid w:val="001323F2"/>
    <w:rsid w:val="001325DF"/>
    <w:rsid w:val="001329E9"/>
    <w:rsid w:val="00133F9E"/>
    <w:rsid w:val="00134844"/>
    <w:rsid w:val="00134D33"/>
    <w:rsid w:val="00136B32"/>
    <w:rsid w:val="0013758A"/>
    <w:rsid w:val="001375D7"/>
    <w:rsid w:val="00143D59"/>
    <w:rsid w:val="0014406E"/>
    <w:rsid w:val="00144D6C"/>
    <w:rsid w:val="00147D7A"/>
    <w:rsid w:val="00150836"/>
    <w:rsid w:val="0015086A"/>
    <w:rsid w:val="001515BB"/>
    <w:rsid w:val="00151A83"/>
    <w:rsid w:val="001546AC"/>
    <w:rsid w:val="0015572A"/>
    <w:rsid w:val="00155C7C"/>
    <w:rsid w:val="00156C5F"/>
    <w:rsid w:val="00156D3D"/>
    <w:rsid w:val="001577DB"/>
    <w:rsid w:val="00157941"/>
    <w:rsid w:val="00157D92"/>
    <w:rsid w:val="00157FEF"/>
    <w:rsid w:val="00160292"/>
    <w:rsid w:val="00160E70"/>
    <w:rsid w:val="00160FBD"/>
    <w:rsid w:val="001617BE"/>
    <w:rsid w:val="001642F7"/>
    <w:rsid w:val="00165871"/>
    <w:rsid w:val="001666D2"/>
    <w:rsid w:val="001672C9"/>
    <w:rsid w:val="00167E1F"/>
    <w:rsid w:val="00167E2B"/>
    <w:rsid w:val="00171096"/>
    <w:rsid w:val="001727B0"/>
    <w:rsid w:val="00174D7B"/>
    <w:rsid w:val="00175096"/>
    <w:rsid w:val="0018014A"/>
    <w:rsid w:val="00180D70"/>
    <w:rsid w:val="00182627"/>
    <w:rsid w:val="00183D5A"/>
    <w:rsid w:val="001841F4"/>
    <w:rsid w:val="001842AA"/>
    <w:rsid w:val="00184F80"/>
    <w:rsid w:val="0018579A"/>
    <w:rsid w:val="001858B5"/>
    <w:rsid w:val="001876CF"/>
    <w:rsid w:val="00194DAD"/>
    <w:rsid w:val="00195574"/>
    <w:rsid w:val="001957A6"/>
    <w:rsid w:val="001957DB"/>
    <w:rsid w:val="001A16AB"/>
    <w:rsid w:val="001A1942"/>
    <w:rsid w:val="001A2EAE"/>
    <w:rsid w:val="001A318C"/>
    <w:rsid w:val="001A5572"/>
    <w:rsid w:val="001A566F"/>
    <w:rsid w:val="001A5C88"/>
    <w:rsid w:val="001A750A"/>
    <w:rsid w:val="001B0126"/>
    <w:rsid w:val="001B0C5D"/>
    <w:rsid w:val="001B0E38"/>
    <w:rsid w:val="001B2342"/>
    <w:rsid w:val="001B2AFF"/>
    <w:rsid w:val="001B3040"/>
    <w:rsid w:val="001B4543"/>
    <w:rsid w:val="001B5AA3"/>
    <w:rsid w:val="001B6D5F"/>
    <w:rsid w:val="001B78A3"/>
    <w:rsid w:val="001C2364"/>
    <w:rsid w:val="001C535D"/>
    <w:rsid w:val="001D05A4"/>
    <w:rsid w:val="001D1E43"/>
    <w:rsid w:val="001D43F2"/>
    <w:rsid w:val="001D4476"/>
    <w:rsid w:val="001D5055"/>
    <w:rsid w:val="001D550D"/>
    <w:rsid w:val="001D72B2"/>
    <w:rsid w:val="001D7B40"/>
    <w:rsid w:val="001E1094"/>
    <w:rsid w:val="001E1957"/>
    <w:rsid w:val="001E281E"/>
    <w:rsid w:val="001E28E3"/>
    <w:rsid w:val="001E322B"/>
    <w:rsid w:val="001E34A6"/>
    <w:rsid w:val="001E3BCD"/>
    <w:rsid w:val="001E41A8"/>
    <w:rsid w:val="001E7060"/>
    <w:rsid w:val="001E74B6"/>
    <w:rsid w:val="001F11D0"/>
    <w:rsid w:val="001F1A11"/>
    <w:rsid w:val="001F2ACB"/>
    <w:rsid w:val="001F5532"/>
    <w:rsid w:val="001F58C7"/>
    <w:rsid w:val="001F6D87"/>
    <w:rsid w:val="00202D81"/>
    <w:rsid w:val="00202F11"/>
    <w:rsid w:val="002030AE"/>
    <w:rsid w:val="00203B4F"/>
    <w:rsid w:val="00204F28"/>
    <w:rsid w:val="002058A6"/>
    <w:rsid w:val="0020770B"/>
    <w:rsid w:val="00207C32"/>
    <w:rsid w:val="002115A4"/>
    <w:rsid w:val="00211BF4"/>
    <w:rsid w:val="00213648"/>
    <w:rsid w:val="00213CCC"/>
    <w:rsid w:val="00215E6A"/>
    <w:rsid w:val="00216357"/>
    <w:rsid w:val="002173FD"/>
    <w:rsid w:val="00220BE6"/>
    <w:rsid w:val="00220EC0"/>
    <w:rsid w:val="0022326F"/>
    <w:rsid w:val="00224309"/>
    <w:rsid w:val="00225602"/>
    <w:rsid w:val="00225FDC"/>
    <w:rsid w:val="00226C24"/>
    <w:rsid w:val="00226CEA"/>
    <w:rsid w:val="002273AE"/>
    <w:rsid w:val="00230E1B"/>
    <w:rsid w:val="00232547"/>
    <w:rsid w:val="002329BC"/>
    <w:rsid w:val="002333D1"/>
    <w:rsid w:val="00233FAC"/>
    <w:rsid w:val="00235335"/>
    <w:rsid w:val="002355F0"/>
    <w:rsid w:val="002368E0"/>
    <w:rsid w:val="00236FC8"/>
    <w:rsid w:val="00237D46"/>
    <w:rsid w:val="0024091C"/>
    <w:rsid w:val="00240E70"/>
    <w:rsid w:val="00241714"/>
    <w:rsid w:val="002419C9"/>
    <w:rsid w:val="002435C6"/>
    <w:rsid w:val="00243C87"/>
    <w:rsid w:val="00244866"/>
    <w:rsid w:val="002453F3"/>
    <w:rsid w:val="002462CE"/>
    <w:rsid w:val="00246444"/>
    <w:rsid w:val="002465AE"/>
    <w:rsid w:val="0024708D"/>
    <w:rsid w:val="0025092A"/>
    <w:rsid w:val="00253953"/>
    <w:rsid w:val="0025536A"/>
    <w:rsid w:val="00257025"/>
    <w:rsid w:val="00260679"/>
    <w:rsid w:val="00260BC2"/>
    <w:rsid w:val="0026144F"/>
    <w:rsid w:val="00261C18"/>
    <w:rsid w:val="00262F02"/>
    <w:rsid w:val="00263C99"/>
    <w:rsid w:val="00267B43"/>
    <w:rsid w:val="00270320"/>
    <w:rsid w:val="00272177"/>
    <w:rsid w:val="002728A2"/>
    <w:rsid w:val="00272D24"/>
    <w:rsid w:val="00272D81"/>
    <w:rsid w:val="0027389E"/>
    <w:rsid w:val="0027765D"/>
    <w:rsid w:val="0028078F"/>
    <w:rsid w:val="00280A23"/>
    <w:rsid w:val="002812F4"/>
    <w:rsid w:val="00282792"/>
    <w:rsid w:val="0028537D"/>
    <w:rsid w:val="002860F3"/>
    <w:rsid w:val="002917EC"/>
    <w:rsid w:val="0029219B"/>
    <w:rsid w:val="00293224"/>
    <w:rsid w:val="00293E67"/>
    <w:rsid w:val="002947E1"/>
    <w:rsid w:val="00294DDA"/>
    <w:rsid w:val="002968F6"/>
    <w:rsid w:val="00297571"/>
    <w:rsid w:val="002A16D9"/>
    <w:rsid w:val="002A2580"/>
    <w:rsid w:val="002A2DE3"/>
    <w:rsid w:val="002A38DF"/>
    <w:rsid w:val="002A4440"/>
    <w:rsid w:val="002A618C"/>
    <w:rsid w:val="002A66A5"/>
    <w:rsid w:val="002A68D4"/>
    <w:rsid w:val="002A6A14"/>
    <w:rsid w:val="002B1A5D"/>
    <w:rsid w:val="002B332B"/>
    <w:rsid w:val="002B4B27"/>
    <w:rsid w:val="002B4BE5"/>
    <w:rsid w:val="002B5690"/>
    <w:rsid w:val="002B743A"/>
    <w:rsid w:val="002C0A63"/>
    <w:rsid w:val="002C3D8C"/>
    <w:rsid w:val="002C4588"/>
    <w:rsid w:val="002C579C"/>
    <w:rsid w:val="002C60FD"/>
    <w:rsid w:val="002C6A47"/>
    <w:rsid w:val="002D044A"/>
    <w:rsid w:val="002D0B3E"/>
    <w:rsid w:val="002D2BAC"/>
    <w:rsid w:val="002D3D75"/>
    <w:rsid w:val="002D4449"/>
    <w:rsid w:val="002D47C7"/>
    <w:rsid w:val="002D5A5F"/>
    <w:rsid w:val="002D5F61"/>
    <w:rsid w:val="002D6ACA"/>
    <w:rsid w:val="002E0405"/>
    <w:rsid w:val="002E1ABE"/>
    <w:rsid w:val="002E241E"/>
    <w:rsid w:val="002E3117"/>
    <w:rsid w:val="002E39D5"/>
    <w:rsid w:val="002E3D67"/>
    <w:rsid w:val="002E413C"/>
    <w:rsid w:val="002E436E"/>
    <w:rsid w:val="002E6B1E"/>
    <w:rsid w:val="002F07E1"/>
    <w:rsid w:val="002F2559"/>
    <w:rsid w:val="002F444F"/>
    <w:rsid w:val="002F4C61"/>
    <w:rsid w:val="002F7D07"/>
    <w:rsid w:val="00302939"/>
    <w:rsid w:val="00306EBA"/>
    <w:rsid w:val="00310DBE"/>
    <w:rsid w:val="00312E4D"/>
    <w:rsid w:val="003144CA"/>
    <w:rsid w:val="003146CA"/>
    <w:rsid w:val="00314D70"/>
    <w:rsid w:val="0031679C"/>
    <w:rsid w:val="00316D5A"/>
    <w:rsid w:val="0032025B"/>
    <w:rsid w:val="0032397A"/>
    <w:rsid w:val="0032495B"/>
    <w:rsid w:val="0032521C"/>
    <w:rsid w:val="00325D92"/>
    <w:rsid w:val="00326259"/>
    <w:rsid w:val="00326A93"/>
    <w:rsid w:val="00326B3D"/>
    <w:rsid w:val="0033161A"/>
    <w:rsid w:val="0033263D"/>
    <w:rsid w:val="003336F4"/>
    <w:rsid w:val="0033374E"/>
    <w:rsid w:val="00334F16"/>
    <w:rsid w:val="00336D5C"/>
    <w:rsid w:val="00342BF0"/>
    <w:rsid w:val="0034379A"/>
    <w:rsid w:val="00345EB1"/>
    <w:rsid w:val="003461FE"/>
    <w:rsid w:val="00346435"/>
    <w:rsid w:val="00346923"/>
    <w:rsid w:val="003478DF"/>
    <w:rsid w:val="00347AD4"/>
    <w:rsid w:val="00350304"/>
    <w:rsid w:val="003506D3"/>
    <w:rsid w:val="00350A9F"/>
    <w:rsid w:val="00353293"/>
    <w:rsid w:val="0035394A"/>
    <w:rsid w:val="00354412"/>
    <w:rsid w:val="00354552"/>
    <w:rsid w:val="00355435"/>
    <w:rsid w:val="003600A8"/>
    <w:rsid w:val="0036010E"/>
    <w:rsid w:val="0036240D"/>
    <w:rsid w:val="00363276"/>
    <w:rsid w:val="00364CDB"/>
    <w:rsid w:val="00365243"/>
    <w:rsid w:val="003652E0"/>
    <w:rsid w:val="00365640"/>
    <w:rsid w:val="00365EB3"/>
    <w:rsid w:val="003667D4"/>
    <w:rsid w:val="00366A94"/>
    <w:rsid w:val="00367A63"/>
    <w:rsid w:val="003708E4"/>
    <w:rsid w:val="00370E9E"/>
    <w:rsid w:val="0037168C"/>
    <w:rsid w:val="003745EE"/>
    <w:rsid w:val="00374608"/>
    <w:rsid w:val="00375251"/>
    <w:rsid w:val="00376277"/>
    <w:rsid w:val="00376A8D"/>
    <w:rsid w:val="00376EDF"/>
    <w:rsid w:val="00380A2A"/>
    <w:rsid w:val="00380C9E"/>
    <w:rsid w:val="00382043"/>
    <w:rsid w:val="00382B8F"/>
    <w:rsid w:val="003837D6"/>
    <w:rsid w:val="00384ECE"/>
    <w:rsid w:val="00384EED"/>
    <w:rsid w:val="00385620"/>
    <w:rsid w:val="00385B9A"/>
    <w:rsid w:val="00386D75"/>
    <w:rsid w:val="0039148D"/>
    <w:rsid w:val="00391938"/>
    <w:rsid w:val="0039567E"/>
    <w:rsid w:val="00395F52"/>
    <w:rsid w:val="00396B00"/>
    <w:rsid w:val="00396F75"/>
    <w:rsid w:val="00397642"/>
    <w:rsid w:val="003A04B4"/>
    <w:rsid w:val="003A0A2E"/>
    <w:rsid w:val="003A0C69"/>
    <w:rsid w:val="003A0E5A"/>
    <w:rsid w:val="003A0FAA"/>
    <w:rsid w:val="003A1649"/>
    <w:rsid w:val="003A2007"/>
    <w:rsid w:val="003A230E"/>
    <w:rsid w:val="003A24B0"/>
    <w:rsid w:val="003A2994"/>
    <w:rsid w:val="003A31EF"/>
    <w:rsid w:val="003A3B96"/>
    <w:rsid w:val="003A5936"/>
    <w:rsid w:val="003A62D4"/>
    <w:rsid w:val="003A76F1"/>
    <w:rsid w:val="003B02CE"/>
    <w:rsid w:val="003B1998"/>
    <w:rsid w:val="003B232A"/>
    <w:rsid w:val="003B245F"/>
    <w:rsid w:val="003B2A1C"/>
    <w:rsid w:val="003B2B20"/>
    <w:rsid w:val="003B4EAB"/>
    <w:rsid w:val="003B66DC"/>
    <w:rsid w:val="003C020D"/>
    <w:rsid w:val="003C108B"/>
    <w:rsid w:val="003C11D9"/>
    <w:rsid w:val="003C3074"/>
    <w:rsid w:val="003C3704"/>
    <w:rsid w:val="003C5B17"/>
    <w:rsid w:val="003C623D"/>
    <w:rsid w:val="003C7011"/>
    <w:rsid w:val="003C79B6"/>
    <w:rsid w:val="003D0BEA"/>
    <w:rsid w:val="003D13C1"/>
    <w:rsid w:val="003D1A01"/>
    <w:rsid w:val="003D1BAA"/>
    <w:rsid w:val="003D1E69"/>
    <w:rsid w:val="003D2A0B"/>
    <w:rsid w:val="003D44F2"/>
    <w:rsid w:val="003D45EF"/>
    <w:rsid w:val="003E1BD8"/>
    <w:rsid w:val="003E3358"/>
    <w:rsid w:val="003E3517"/>
    <w:rsid w:val="003E638B"/>
    <w:rsid w:val="003E667D"/>
    <w:rsid w:val="003F1E29"/>
    <w:rsid w:val="003F219F"/>
    <w:rsid w:val="003F2B31"/>
    <w:rsid w:val="003F4852"/>
    <w:rsid w:val="003F566E"/>
    <w:rsid w:val="003F58AA"/>
    <w:rsid w:val="003F7C7B"/>
    <w:rsid w:val="004002A6"/>
    <w:rsid w:val="00400F1A"/>
    <w:rsid w:val="00402F41"/>
    <w:rsid w:val="00404EE6"/>
    <w:rsid w:val="0040542B"/>
    <w:rsid w:val="0040544C"/>
    <w:rsid w:val="00410754"/>
    <w:rsid w:val="00410E14"/>
    <w:rsid w:val="00412732"/>
    <w:rsid w:val="0041604C"/>
    <w:rsid w:val="0041622E"/>
    <w:rsid w:val="004170AE"/>
    <w:rsid w:val="004172FD"/>
    <w:rsid w:val="00420A9F"/>
    <w:rsid w:val="004319AE"/>
    <w:rsid w:val="0043306E"/>
    <w:rsid w:val="0043387A"/>
    <w:rsid w:val="00433DC6"/>
    <w:rsid w:val="0043533E"/>
    <w:rsid w:val="00435BA4"/>
    <w:rsid w:val="00435CE4"/>
    <w:rsid w:val="00435FD7"/>
    <w:rsid w:val="004367E6"/>
    <w:rsid w:val="0043689F"/>
    <w:rsid w:val="0043696B"/>
    <w:rsid w:val="00441FB6"/>
    <w:rsid w:val="00442EEA"/>
    <w:rsid w:val="004440AB"/>
    <w:rsid w:val="004443C2"/>
    <w:rsid w:val="00445D3C"/>
    <w:rsid w:val="00446047"/>
    <w:rsid w:val="00450487"/>
    <w:rsid w:val="004525B1"/>
    <w:rsid w:val="00454143"/>
    <w:rsid w:val="00456046"/>
    <w:rsid w:val="004566D2"/>
    <w:rsid w:val="00460FAF"/>
    <w:rsid w:val="004619AD"/>
    <w:rsid w:val="004624E1"/>
    <w:rsid w:val="00462991"/>
    <w:rsid w:val="00464256"/>
    <w:rsid w:val="00464823"/>
    <w:rsid w:val="004653F6"/>
    <w:rsid w:val="00465E78"/>
    <w:rsid w:val="00466E8F"/>
    <w:rsid w:val="004675B4"/>
    <w:rsid w:val="00467C59"/>
    <w:rsid w:val="004719CD"/>
    <w:rsid w:val="00472E6B"/>
    <w:rsid w:val="00472F5D"/>
    <w:rsid w:val="004763FF"/>
    <w:rsid w:val="0047673B"/>
    <w:rsid w:val="00477C44"/>
    <w:rsid w:val="0048049F"/>
    <w:rsid w:val="00484693"/>
    <w:rsid w:val="00484D95"/>
    <w:rsid w:val="00486265"/>
    <w:rsid w:val="004877E1"/>
    <w:rsid w:val="004877ED"/>
    <w:rsid w:val="00491186"/>
    <w:rsid w:val="0049194F"/>
    <w:rsid w:val="00491F1B"/>
    <w:rsid w:val="00492040"/>
    <w:rsid w:val="0049214B"/>
    <w:rsid w:val="004927DB"/>
    <w:rsid w:val="004932C0"/>
    <w:rsid w:val="00495040"/>
    <w:rsid w:val="00496413"/>
    <w:rsid w:val="004967E5"/>
    <w:rsid w:val="00497083"/>
    <w:rsid w:val="004A078F"/>
    <w:rsid w:val="004A0904"/>
    <w:rsid w:val="004A0E64"/>
    <w:rsid w:val="004A3372"/>
    <w:rsid w:val="004A3507"/>
    <w:rsid w:val="004A36BC"/>
    <w:rsid w:val="004A4069"/>
    <w:rsid w:val="004A4195"/>
    <w:rsid w:val="004A5311"/>
    <w:rsid w:val="004A6037"/>
    <w:rsid w:val="004A6D1A"/>
    <w:rsid w:val="004B0471"/>
    <w:rsid w:val="004B1350"/>
    <w:rsid w:val="004B169E"/>
    <w:rsid w:val="004B2398"/>
    <w:rsid w:val="004B4DE2"/>
    <w:rsid w:val="004B56E5"/>
    <w:rsid w:val="004B7D62"/>
    <w:rsid w:val="004C00D2"/>
    <w:rsid w:val="004C1BE2"/>
    <w:rsid w:val="004C36D3"/>
    <w:rsid w:val="004D0B65"/>
    <w:rsid w:val="004D0C2C"/>
    <w:rsid w:val="004D0C58"/>
    <w:rsid w:val="004D0E04"/>
    <w:rsid w:val="004D34B0"/>
    <w:rsid w:val="004D3E36"/>
    <w:rsid w:val="004D3E9E"/>
    <w:rsid w:val="004D42EF"/>
    <w:rsid w:val="004D5EDC"/>
    <w:rsid w:val="004D77E9"/>
    <w:rsid w:val="004D7D0D"/>
    <w:rsid w:val="004E1528"/>
    <w:rsid w:val="004E17DC"/>
    <w:rsid w:val="004E1C72"/>
    <w:rsid w:val="004E3BEB"/>
    <w:rsid w:val="004E4122"/>
    <w:rsid w:val="004E6920"/>
    <w:rsid w:val="004F024E"/>
    <w:rsid w:val="004F1A56"/>
    <w:rsid w:val="004F1FB1"/>
    <w:rsid w:val="004F4069"/>
    <w:rsid w:val="004F4834"/>
    <w:rsid w:val="004F52F5"/>
    <w:rsid w:val="004F5E7F"/>
    <w:rsid w:val="00500217"/>
    <w:rsid w:val="005027C8"/>
    <w:rsid w:val="00503C19"/>
    <w:rsid w:val="00503EDC"/>
    <w:rsid w:val="00505529"/>
    <w:rsid w:val="00505858"/>
    <w:rsid w:val="00505D6C"/>
    <w:rsid w:val="005064B5"/>
    <w:rsid w:val="005072D4"/>
    <w:rsid w:val="00510411"/>
    <w:rsid w:val="00511878"/>
    <w:rsid w:val="00511944"/>
    <w:rsid w:val="00511F0D"/>
    <w:rsid w:val="00512301"/>
    <w:rsid w:val="00512BD2"/>
    <w:rsid w:val="00512F04"/>
    <w:rsid w:val="005141A2"/>
    <w:rsid w:val="00514365"/>
    <w:rsid w:val="00515504"/>
    <w:rsid w:val="00515913"/>
    <w:rsid w:val="00515C3F"/>
    <w:rsid w:val="00520099"/>
    <w:rsid w:val="00525405"/>
    <w:rsid w:val="00526437"/>
    <w:rsid w:val="0052643D"/>
    <w:rsid w:val="005274C9"/>
    <w:rsid w:val="0052756C"/>
    <w:rsid w:val="0052785E"/>
    <w:rsid w:val="00527BB9"/>
    <w:rsid w:val="00530D2E"/>
    <w:rsid w:val="00532394"/>
    <w:rsid w:val="00533C91"/>
    <w:rsid w:val="00534B1D"/>
    <w:rsid w:val="00537253"/>
    <w:rsid w:val="0054017D"/>
    <w:rsid w:val="005412C3"/>
    <w:rsid w:val="00542436"/>
    <w:rsid w:val="00543A54"/>
    <w:rsid w:val="00543ADB"/>
    <w:rsid w:val="00543CE5"/>
    <w:rsid w:val="00543F1E"/>
    <w:rsid w:val="00544190"/>
    <w:rsid w:val="005447AD"/>
    <w:rsid w:val="005457B9"/>
    <w:rsid w:val="00545E6E"/>
    <w:rsid w:val="005460F9"/>
    <w:rsid w:val="00550631"/>
    <w:rsid w:val="00550B2D"/>
    <w:rsid w:val="00550B9E"/>
    <w:rsid w:val="00550F6F"/>
    <w:rsid w:val="00551D3E"/>
    <w:rsid w:val="00552410"/>
    <w:rsid w:val="00553465"/>
    <w:rsid w:val="00555F0E"/>
    <w:rsid w:val="005607D6"/>
    <w:rsid w:val="00561DD8"/>
    <w:rsid w:val="00562448"/>
    <w:rsid w:val="00562479"/>
    <w:rsid w:val="00563A4A"/>
    <w:rsid w:val="00563EC6"/>
    <w:rsid w:val="0056594C"/>
    <w:rsid w:val="00572094"/>
    <w:rsid w:val="00572427"/>
    <w:rsid w:val="0057360E"/>
    <w:rsid w:val="00574631"/>
    <w:rsid w:val="00574FED"/>
    <w:rsid w:val="00576E7B"/>
    <w:rsid w:val="00576F50"/>
    <w:rsid w:val="0058088C"/>
    <w:rsid w:val="00582778"/>
    <w:rsid w:val="00584AC8"/>
    <w:rsid w:val="005856EE"/>
    <w:rsid w:val="0058640C"/>
    <w:rsid w:val="005867E3"/>
    <w:rsid w:val="00586C6B"/>
    <w:rsid w:val="00590E78"/>
    <w:rsid w:val="005922EC"/>
    <w:rsid w:val="00592CA5"/>
    <w:rsid w:val="00594257"/>
    <w:rsid w:val="005947D2"/>
    <w:rsid w:val="00595328"/>
    <w:rsid w:val="005961B0"/>
    <w:rsid w:val="0059656D"/>
    <w:rsid w:val="005965C5"/>
    <w:rsid w:val="005A1938"/>
    <w:rsid w:val="005A2485"/>
    <w:rsid w:val="005A268D"/>
    <w:rsid w:val="005A33EF"/>
    <w:rsid w:val="005A47BC"/>
    <w:rsid w:val="005A5BEA"/>
    <w:rsid w:val="005B20B1"/>
    <w:rsid w:val="005B31F8"/>
    <w:rsid w:val="005B3393"/>
    <w:rsid w:val="005B3DD9"/>
    <w:rsid w:val="005B4E71"/>
    <w:rsid w:val="005B55A0"/>
    <w:rsid w:val="005B64D9"/>
    <w:rsid w:val="005B6B38"/>
    <w:rsid w:val="005B7766"/>
    <w:rsid w:val="005C27BA"/>
    <w:rsid w:val="005C3F91"/>
    <w:rsid w:val="005C430F"/>
    <w:rsid w:val="005C5B59"/>
    <w:rsid w:val="005C62BE"/>
    <w:rsid w:val="005C6455"/>
    <w:rsid w:val="005C6638"/>
    <w:rsid w:val="005D0F34"/>
    <w:rsid w:val="005D16E6"/>
    <w:rsid w:val="005D19F0"/>
    <w:rsid w:val="005D1DB9"/>
    <w:rsid w:val="005D7942"/>
    <w:rsid w:val="005E06DB"/>
    <w:rsid w:val="005E0E43"/>
    <w:rsid w:val="005E1EB7"/>
    <w:rsid w:val="005E21CC"/>
    <w:rsid w:val="005E35D5"/>
    <w:rsid w:val="005E3D9B"/>
    <w:rsid w:val="005E3F31"/>
    <w:rsid w:val="005E54B9"/>
    <w:rsid w:val="005E71C6"/>
    <w:rsid w:val="005F028D"/>
    <w:rsid w:val="005F032F"/>
    <w:rsid w:val="005F0939"/>
    <w:rsid w:val="005F100B"/>
    <w:rsid w:val="005F1B05"/>
    <w:rsid w:val="005F20BE"/>
    <w:rsid w:val="005F2AFC"/>
    <w:rsid w:val="005F2B34"/>
    <w:rsid w:val="005F5B21"/>
    <w:rsid w:val="005F78A8"/>
    <w:rsid w:val="006003A4"/>
    <w:rsid w:val="006005ED"/>
    <w:rsid w:val="00600D4F"/>
    <w:rsid w:val="00601F32"/>
    <w:rsid w:val="00606C92"/>
    <w:rsid w:val="00610578"/>
    <w:rsid w:val="00610C5F"/>
    <w:rsid w:val="00612592"/>
    <w:rsid w:val="006127EE"/>
    <w:rsid w:val="006146A9"/>
    <w:rsid w:val="00615894"/>
    <w:rsid w:val="00615945"/>
    <w:rsid w:val="006207F4"/>
    <w:rsid w:val="00620E21"/>
    <w:rsid w:val="0062490D"/>
    <w:rsid w:val="00625475"/>
    <w:rsid w:val="00627D37"/>
    <w:rsid w:val="006319AD"/>
    <w:rsid w:val="00632637"/>
    <w:rsid w:val="00633075"/>
    <w:rsid w:val="00634B76"/>
    <w:rsid w:val="00634D7F"/>
    <w:rsid w:val="006350A9"/>
    <w:rsid w:val="006356FB"/>
    <w:rsid w:val="00635BBC"/>
    <w:rsid w:val="00640527"/>
    <w:rsid w:val="006416A7"/>
    <w:rsid w:val="00641ECB"/>
    <w:rsid w:val="00641FB8"/>
    <w:rsid w:val="006425C9"/>
    <w:rsid w:val="006429D8"/>
    <w:rsid w:val="00643C68"/>
    <w:rsid w:val="00643DB1"/>
    <w:rsid w:val="00644777"/>
    <w:rsid w:val="00645BCB"/>
    <w:rsid w:val="00645D36"/>
    <w:rsid w:val="00645E10"/>
    <w:rsid w:val="006469FB"/>
    <w:rsid w:val="00646CD3"/>
    <w:rsid w:val="00650EE8"/>
    <w:rsid w:val="006521F7"/>
    <w:rsid w:val="006521FE"/>
    <w:rsid w:val="00653096"/>
    <w:rsid w:val="00653C3B"/>
    <w:rsid w:val="00654131"/>
    <w:rsid w:val="006542B6"/>
    <w:rsid w:val="0065459D"/>
    <w:rsid w:val="00655A22"/>
    <w:rsid w:val="00657D36"/>
    <w:rsid w:val="00657EDE"/>
    <w:rsid w:val="00661829"/>
    <w:rsid w:val="00662FDB"/>
    <w:rsid w:val="00664937"/>
    <w:rsid w:val="0066516F"/>
    <w:rsid w:val="0066702F"/>
    <w:rsid w:val="006673BC"/>
    <w:rsid w:val="00673538"/>
    <w:rsid w:val="006746E3"/>
    <w:rsid w:val="00674776"/>
    <w:rsid w:val="00674C2E"/>
    <w:rsid w:val="0067548F"/>
    <w:rsid w:val="00676052"/>
    <w:rsid w:val="00676098"/>
    <w:rsid w:val="006809FB"/>
    <w:rsid w:val="00681A62"/>
    <w:rsid w:val="0068263F"/>
    <w:rsid w:val="006844AF"/>
    <w:rsid w:val="00686CF9"/>
    <w:rsid w:val="00691BF8"/>
    <w:rsid w:val="00691E01"/>
    <w:rsid w:val="006925DF"/>
    <w:rsid w:val="00692C95"/>
    <w:rsid w:val="00693831"/>
    <w:rsid w:val="00694AE3"/>
    <w:rsid w:val="006A25C2"/>
    <w:rsid w:val="006B030B"/>
    <w:rsid w:val="006B09DC"/>
    <w:rsid w:val="006B0B73"/>
    <w:rsid w:val="006B22EF"/>
    <w:rsid w:val="006B324A"/>
    <w:rsid w:val="006B4017"/>
    <w:rsid w:val="006B4338"/>
    <w:rsid w:val="006B6E62"/>
    <w:rsid w:val="006C047F"/>
    <w:rsid w:val="006C20D6"/>
    <w:rsid w:val="006C4C9D"/>
    <w:rsid w:val="006C55BC"/>
    <w:rsid w:val="006C5B60"/>
    <w:rsid w:val="006C6054"/>
    <w:rsid w:val="006C617F"/>
    <w:rsid w:val="006C6223"/>
    <w:rsid w:val="006D0122"/>
    <w:rsid w:val="006D14FA"/>
    <w:rsid w:val="006D1A7B"/>
    <w:rsid w:val="006D280B"/>
    <w:rsid w:val="006D4B6A"/>
    <w:rsid w:val="006D572D"/>
    <w:rsid w:val="006D6173"/>
    <w:rsid w:val="006D6646"/>
    <w:rsid w:val="006D7628"/>
    <w:rsid w:val="006D7686"/>
    <w:rsid w:val="006D7AB2"/>
    <w:rsid w:val="006E179B"/>
    <w:rsid w:val="006E34E4"/>
    <w:rsid w:val="006E361A"/>
    <w:rsid w:val="006E3717"/>
    <w:rsid w:val="006E3BE0"/>
    <w:rsid w:val="006E4FA2"/>
    <w:rsid w:val="006E564A"/>
    <w:rsid w:val="006E5774"/>
    <w:rsid w:val="006E6620"/>
    <w:rsid w:val="006F2827"/>
    <w:rsid w:val="006F3071"/>
    <w:rsid w:val="006F3B24"/>
    <w:rsid w:val="006F3F04"/>
    <w:rsid w:val="006F757B"/>
    <w:rsid w:val="006F7DB8"/>
    <w:rsid w:val="006F7E66"/>
    <w:rsid w:val="0070070D"/>
    <w:rsid w:val="007039A9"/>
    <w:rsid w:val="00704497"/>
    <w:rsid w:val="00707092"/>
    <w:rsid w:val="00707647"/>
    <w:rsid w:val="0071057A"/>
    <w:rsid w:val="00710894"/>
    <w:rsid w:val="0071094A"/>
    <w:rsid w:val="00710A24"/>
    <w:rsid w:val="00710F24"/>
    <w:rsid w:val="0071145D"/>
    <w:rsid w:val="00711B1C"/>
    <w:rsid w:val="007120CE"/>
    <w:rsid w:val="007121D7"/>
    <w:rsid w:val="00713C3A"/>
    <w:rsid w:val="00713F3F"/>
    <w:rsid w:val="007166F9"/>
    <w:rsid w:val="00717CD8"/>
    <w:rsid w:val="007208D0"/>
    <w:rsid w:val="00721DF4"/>
    <w:rsid w:val="00722907"/>
    <w:rsid w:val="00722C6D"/>
    <w:rsid w:val="00723CD8"/>
    <w:rsid w:val="00726A05"/>
    <w:rsid w:val="00726CA3"/>
    <w:rsid w:val="007308E5"/>
    <w:rsid w:val="00731182"/>
    <w:rsid w:val="00731E31"/>
    <w:rsid w:val="00732446"/>
    <w:rsid w:val="007330DC"/>
    <w:rsid w:val="007338A8"/>
    <w:rsid w:val="007345A2"/>
    <w:rsid w:val="00734CD4"/>
    <w:rsid w:val="00734E7D"/>
    <w:rsid w:val="0073567B"/>
    <w:rsid w:val="00737BDD"/>
    <w:rsid w:val="0074116E"/>
    <w:rsid w:val="007412A3"/>
    <w:rsid w:val="007429D2"/>
    <w:rsid w:val="00743D1A"/>
    <w:rsid w:val="0074447F"/>
    <w:rsid w:val="00747367"/>
    <w:rsid w:val="007511A0"/>
    <w:rsid w:val="0075231F"/>
    <w:rsid w:val="007546DB"/>
    <w:rsid w:val="00756242"/>
    <w:rsid w:val="0075628B"/>
    <w:rsid w:val="00756E3E"/>
    <w:rsid w:val="00757196"/>
    <w:rsid w:val="007616D7"/>
    <w:rsid w:val="00761B30"/>
    <w:rsid w:val="0076288E"/>
    <w:rsid w:val="00762C1D"/>
    <w:rsid w:val="00762FE3"/>
    <w:rsid w:val="0076359C"/>
    <w:rsid w:val="007642FC"/>
    <w:rsid w:val="00771FCC"/>
    <w:rsid w:val="00772CDA"/>
    <w:rsid w:val="00773693"/>
    <w:rsid w:val="00774FFA"/>
    <w:rsid w:val="00775062"/>
    <w:rsid w:val="00776C69"/>
    <w:rsid w:val="007772F4"/>
    <w:rsid w:val="00777EC7"/>
    <w:rsid w:val="00780126"/>
    <w:rsid w:val="007825A8"/>
    <w:rsid w:val="00784DB7"/>
    <w:rsid w:val="0078507C"/>
    <w:rsid w:val="007907C2"/>
    <w:rsid w:val="00791095"/>
    <w:rsid w:val="0079162A"/>
    <w:rsid w:val="00792438"/>
    <w:rsid w:val="00792E39"/>
    <w:rsid w:val="00792FE8"/>
    <w:rsid w:val="0079329B"/>
    <w:rsid w:val="007933CD"/>
    <w:rsid w:val="007956DD"/>
    <w:rsid w:val="00795B9E"/>
    <w:rsid w:val="00797C6D"/>
    <w:rsid w:val="007A07B2"/>
    <w:rsid w:val="007A0DCF"/>
    <w:rsid w:val="007A107D"/>
    <w:rsid w:val="007A2D40"/>
    <w:rsid w:val="007A3214"/>
    <w:rsid w:val="007A3783"/>
    <w:rsid w:val="007A38E3"/>
    <w:rsid w:val="007A55F9"/>
    <w:rsid w:val="007A6AED"/>
    <w:rsid w:val="007A790A"/>
    <w:rsid w:val="007A79FD"/>
    <w:rsid w:val="007B05DB"/>
    <w:rsid w:val="007B3588"/>
    <w:rsid w:val="007B42B7"/>
    <w:rsid w:val="007B42BA"/>
    <w:rsid w:val="007B63AA"/>
    <w:rsid w:val="007B6753"/>
    <w:rsid w:val="007B741F"/>
    <w:rsid w:val="007B75AE"/>
    <w:rsid w:val="007B7DA3"/>
    <w:rsid w:val="007B7FE8"/>
    <w:rsid w:val="007C0AEF"/>
    <w:rsid w:val="007C2544"/>
    <w:rsid w:val="007C2BF5"/>
    <w:rsid w:val="007C3491"/>
    <w:rsid w:val="007C3C6C"/>
    <w:rsid w:val="007C57F6"/>
    <w:rsid w:val="007C5C1A"/>
    <w:rsid w:val="007C60CD"/>
    <w:rsid w:val="007C64FA"/>
    <w:rsid w:val="007C6774"/>
    <w:rsid w:val="007C6821"/>
    <w:rsid w:val="007D0916"/>
    <w:rsid w:val="007D1B31"/>
    <w:rsid w:val="007D2286"/>
    <w:rsid w:val="007D360F"/>
    <w:rsid w:val="007D4A6D"/>
    <w:rsid w:val="007D4DC1"/>
    <w:rsid w:val="007D651A"/>
    <w:rsid w:val="007D6E2D"/>
    <w:rsid w:val="007D7C1B"/>
    <w:rsid w:val="007E08DC"/>
    <w:rsid w:val="007E2B42"/>
    <w:rsid w:val="007E4E67"/>
    <w:rsid w:val="007E7CEB"/>
    <w:rsid w:val="007E7D71"/>
    <w:rsid w:val="007F05A3"/>
    <w:rsid w:val="007F0701"/>
    <w:rsid w:val="007F081F"/>
    <w:rsid w:val="007F09BE"/>
    <w:rsid w:val="007F0E0E"/>
    <w:rsid w:val="007F1475"/>
    <w:rsid w:val="007F19C4"/>
    <w:rsid w:val="007F1F41"/>
    <w:rsid w:val="007F2526"/>
    <w:rsid w:val="007F340E"/>
    <w:rsid w:val="007F38EE"/>
    <w:rsid w:val="007F3B6C"/>
    <w:rsid w:val="007F6CC0"/>
    <w:rsid w:val="007F7980"/>
    <w:rsid w:val="00800A0D"/>
    <w:rsid w:val="008010A6"/>
    <w:rsid w:val="0080125C"/>
    <w:rsid w:val="00801890"/>
    <w:rsid w:val="008018EF"/>
    <w:rsid w:val="00802754"/>
    <w:rsid w:val="00803CA3"/>
    <w:rsid w:val="00803DE7"/>
    <w:rsid w:val="00804355"/>
    <w:rsid w:val="008043C6"/>
    <w:rsid w:val="00805AF0"/>
    <w:rsid w:val="00807460"/>
    <w:rsid w:val="008078AD"/>
    <w:rsid w:val="00807E66"/>
    <w:rsid w:val="00810F0C"/>
    <w:rsid w:val="0081142F"/>
    <w:rsid w:val="008123E7"/>
    <w:rsid w:val="00812CFE"/>
    <w:rsid w:val="008138DD"/>
    <w:rsid w:val="0081702B"/>
    <w:rsid w:val="00820359"/>
    <w:rsid w:val="00825F35"/>
    <w:rsid w:val="00826CBB"/>
    <w:rsid w:val="0083035F"/>
    <w:rsid w:val="00830F69"/>
    <w:rsid w:val="00831007"/>
    <w:rsid w:val="0083499C"/>
    <w:rsid w:val="00834E6E"/>
    <w:rsid w:val="00835A1E"/>
    <w:rsid w:val="00836D04"/>
    <w:rsid w:val="00837CAE"/>
    <w:rsid w:val="00840F94"/>
    <w:rsid w:val="00842F18"/>
    <w:rsid w:val="0084306C"/>
    <w:rsid w:val="00844D20"/>
    <w:rsid w:val="00846187"/>
    <w:rsid w:val="00846A95"/>
    <w:rsid w:val="0085152E"/>
    <w:rsid w:val="00851F31"/>
    <w:rsid w:val="00853FDF"/>
    <w:rsid w:val="008543EB"/>
    <w:rsid w:val="00855600"/>
    <w:rsid w:val="00856BBE"/>
    <w:rsid w:val="00857273"/>
    <w:rsid w:val="00857783"/>
    <w:rsid w:val="00857D28"/>
    <w:rsid w:val="00857D8A"/>
    <w:rsid w:val="0086003C"/>
    <w:rsid w:val="008613A1"/>
    <w:rsid w:val="00861E51"/>
    <w:rsid w:val="008631E4"/>
    <w:rsid w:val="0086388F"/>
    <w:rsid w:val="008642E1"/>
    <w:rsid w:val="00864B68"/>
    <w:rsid w:val="00865980"/>
    <w:rsid w:val="00865C97"/>
    <w:rsid w:val="00867927"/>
    <w:rsid w:val="00870013"/>
    <w:rsid w:val="0087031C"/>
    <w:rsid w:val="00870755"/>
    <w:rsid w:val="0087141C"/>
    <w:rsid w:val="00871A1E"/>
    <w:rsid w:val="00871C4A"/>
    <w:rsid w:val="00872DCA"/>
    <w:rsid w:val="008753C5"/>
    <w:rsid w:val="0087546C"/>
    <w:rsid w:val="00877163"/>
    <w:rsid w:val="008809EF"/>
    <w:rsid w:val="00880C31"/>
    <w:rsid w:val="00880EB4"/>
    <w:rsid w:val="00881307"/>
    <w:rsid w:val="00883288"/>
    <w:rsid w:val="008843E0"/>
    <w:rsid w:val="008843EB"/>
    <w:rsid w:val="008852C9"/>
    <w:rsid w:val="00887EE0"/>
    <w:rsid w:val="0089015B"/>
    <w:rsid w:val="00890829"/>
    <w:rsid w:val="0089184B"/>
    <w:rsid w:val="00891DC8"/>
    <w:rsid w:val="008927A9"/>
    <w:rsid w:val="00892E44"/>
    <w:rsid w:val="0089414E"/>
    <w:rsid w:val="00894D9C"/>
    <w:rsid w:val="008A0AC7"/>
    <w:rsid w:val="008A1A7E"/>
    <w:rsid w:val="008A25A5"/>
    <w:rsid w:val="008A2DA6"/>
    <w:rsid w:val="008A300F"/>
    <w:rsid w:val="008A5A8E"/>
    <w:rsid w:val="008A65A9"/>
    <w:rsid w:val="008A7693"/>
    <w:rsid w:val="008B0006"/>
    <w:rsid w:val="008B0AE1"/>
    <w:rsid w:val="008B0ED3"/>
    <w:rsid w:val="008B1B16"/>
    <w:rsid w:val="008B1DC1"/>
    <w:rsid w:val="008B23D1"/>
    <w:rsid w:val="008B30D2"/>
    <w:rsid w:val="008B4794"/>
    <w:rsid w:val="008B4C67"/>
    <w:rsid w:val="008B53F4"/>
    <w:rsid w:val="008B5691"/>
    <w:rsid w:val="008B5D0A"/>
    <w:rsid w:val="008B63B8"/>
    <w:rsid w:val="008C220A"/>
    <w:rsid w:val="008C6252"/>
    <w:rsid w:val="008C654F"/>
    <w:rsid w:val="008C79CB"/>
    <w:rsid w:val="008C7F89"/>
    <w:rsid w:val="008D05E8"/>
    <w:rsid w:val="008D2F78"/>
    <w:rsid w:val="008D33D4"/>
    <w:rsid w:val="008D3689"/>
    <w:rsid w:val="008D4516"/>
    <w:rsid w:val="008D49A7"/>
    <w:rsid w:val="008D5130"/>
    <w:rsid w:val="008D64A5"/>
    <w:rsid w:val="008D72EA"/>
    <w:rsid w:val="008D7A05"/>
    <w:rsid w:val="008D7BFE"/>
    <w:rsid w:val="008E01C9"/>
    <w:rsid w:val="008E2520"/>
    <w:rsid w:val="008E2CA0"/>
    <w:rsid w:val="008E7051"/>
    <w:rsid w:val="008E79DC"/>
    <w:rsid w:val="008F0CBB"/>
    <w:rsid w:val="008F2E6A"/>
    <w:rsid w:val="008F331B"/>
    <w:rsid w:val="008F3557"/>
    <w:rsid w:val="008F35C9"/>
    <w:rsid w:val="008F3679"/>
    <w:rsid w:val="008F37B9"/>
    <w:rsid w:val="008F3CE7"/>
    <w:rsid w:val="008F4379"/>
    <w:rsid w:val="008F48C6"/>
    <w:rsid w:val="008F64BF"/>
    <w:rsid w:val="0090154A"/>
    <w:rsid w:val="00901973"/>
    <w:rsid w:val="00903466"/>
    <w:rsid w:val="009040DB"/>
    <w:rsid w:val="00904B89"/>
    <w:rsid w:val="00904BFD"/>
    <w:rsid w:val="0090633E"/>
    <w:rsid w:val="009076E5"/>
    <w:rsid w:val="009103EA"/>
    <w:rsid w:val="009105F4"/>
    <w:rsid w:val="0091266D"/>
    <w:rsid w:val="00913694"/>
    <w:rsid w:val="00913B42"/>
    <w:rsid w:val="00914B4D"/>
    <w:rsid w:val="00915482"/>
    <w:rsid w:val="009171A4"/>
    <w:rsid w:val="009206D2"/>
    <w:rsid w:val="009213D9"/>
    <w:rsid w:val="00921AEB"/>
    <w:rsid w:val="00921DD3"/>
    <w:rsid w:val="00921FC9"/>
    <w:rsid w:val="00922261"/>
    <w:rsid w:val="009225C3"/>
    <w:rsid w:val="00923DBB"/>
    <w:rsid w:val="00924695"/>
    <w:rsid w:val="009248FF"/>
    <w:rsid w:val="009251E9"/>
    <w:rsid w:val="00925F76"/>
    <w:rsid w:val="0092658A"/>
    <w:rsid w:val="00926F92"/>
    <w:rsid w:val="00926FCA"/>
    <w:rsid w:val="009313CB"/>
    <w:rsid w:val="0093157A"/>
    <w:rsid w:val="00931BB4"/>
    <w:rsid w:val="009332FC"/>
    <w:rsid w:val="00934026"/>
    <w:rsid w:val="0093497C"/>
    <w:rsid w:val="00934FED"/>
    <w:rsid w:val="009368B7"/>
    <w:rsid w:val="00936920"/>
    <w:rsid w:val="009447A9"/>
    <w:rsid w:val="0094576D"/>
    <w:rsid w:val="009462A3"/>
    <w:rsid w:val="00947A6C"/>
    <w:rsid w:val="0095364E"/>
    <w:rsid w:val="009565CC"/>
    <w:rsid w:val="00956E7D"/>
    <w:rsid w:val="00957B56"/>
    <w:rsid w:val="00957D27"/>
    <w:rsid w:val="009602D4"/>
    <w:rsid w:val="0096079A"/>
    <w:rsid w:val="00960884"/>
    <w:rsid w:val="0096184C"/>
    <w:rsid w:val="00962C6D"/>
    <w:rsid w:val="00962FB2"/>
    <w:rsid w:val="00963559"/>
    <w:rsid w:val="0096641C"/>
    <w:rsid w:val="00966A0B"/>
    <w:rsid w:val="00966C9A"/>
    <w:rsid w:val="00967304"/>
    <w:rsid w:val="00967756"/>
    <w:rsid w:val="00967F3B"/>
    <w:rsid w:val="00972496"/>
    <w:rsid w:val="009732B4"/>
    <w:rsid w:val="009750A5"/>
    <w:rsid w:val="009753AF"/>
    <w:rsid w:val="009765F8"/>
    <w:rsid w:val="009807AA"/>
    <w:rsid w:val="00982308"/>
    <w:rsid w:val="00982938"/>
    <w:rsid w:val="00982AE2"/>
    <w:rsid w:val="0098350C"/>
    <w:rsid w:val="00985232"/>
    <w:rsid w:val="009854CA"/>
    <w:rsid w:val="00986FFB"/>
    <w:rsid w:val="00987C21"/>
    <w:rsid w:val="00990169"/>
    <w:rsid w:val="00990509"/>
    <w:rsid w:val="00990834"/>
    <w:rsid w:val="0099123A"/>
    <w:rsid w:val="00991ED4"/>
    <w:rsid w:val="009A01D7"/>
    <w:rsid w:val="009A053B"/>
    <w:rsid w:val="009A0EF5"/>
    <w:rsid w:val="009A0F99"/>
    <w:rsid w:val="009A1D46"/>
    <w:rsid w:val="009A1E21"/>
    <w:rsid w:val="009A23E9"/>
    <w:rsid w:val="009A2C06"/>
    <w:rsid w:val="009A41B4"/>
    <w:rsid w:val="009A6082"/>
    <w:rsid w:val="009A62AD"/>
    <w:rsid w:val="009B0199"/>
    <w:rsid w:val="009B1195"/>
    <w:rsid w:val="009B123D"/>
    <w:rsid w:val="009B213D"/>
    <w:rsid w:val="009B2142"/>
    <w:rsid w:val="009B2535"/>
    <w:rsid w:val="009B2C87"/>
    <w:rsid w:val="009B3E34"/>
    <w:rsid w:val="009B428D"/>
    <w:rsid w:val="009B4A65"/>
    <w:rsid w:val="009B6668"/>
    <w:rsid w:val="009B7F48"/>
    <w:rsid w:val="009C2464"/>
    <w:rsid w:val="009C3B3D"/>
    <w:rsid w:val="009C3E51"/>
    <w:rsid w:val="009C4423"/>
    <w:rsid w:val="009C4682"/>
    <w:rsid w:val="009C54E6"/>
    <w:rsid w:val="009C5755"/>
    <w:rsid w:val="009C58E5"/>
    <w:rsid w:val="009C6286"/>
    <w:rsid w:val="009C6DD0"/>
    <w:rsid w:val="009C7E72"/>
    <w:rsid w:val="009D0AF1"/>
    <w:rsid w:val="009D3180"/>
    <w:rsid w:val="009D3239"/>
    <w:rsid w:val="009D3AC7"/>
    <w:rsid w:val="009D3FDA"/>
    <w:rsid w:val="009D43C3"/>
    <w:rsid w:val="009D727E"/>
    <w:rsid w:val="009D7EA0"/>
    <w:rsid w:val="009E032E"/>
    <w:rsid w:val="009E18B4"/>
    <w:rsid w:val="009E1CA0"/>
    <w:rsid w:val="009E22BE"/>
    <w:rsid w:val="009E3498"/>
    <w:rsid w:val="009E3BC6"/>
    <w:rsid w:val="009E46B4"/>
    <w:rsid w:val="009E4FAB"/>
    <w:rsid w:val="009E64BF"/>
    <w:rsid w:val="009E7082"/>
    <w:rsid w:val="009F025C"/>
    <w:rsid w:val="009F0E77"/>
    <w:rsid w:val="009F3E14"/>
    <w:rsid w:val="009F4354"/>
    <w:rsid w:val="009F5C3B"/>
    <w:rsid w:val="009F7C73"/>
    <w:rsid w:val="009F7ECF"/>
    <w:rsid w:val="009F7F85"/>
    <w:rsid w:val="00A012DE"/>
    <w:rsid w:val="00A02EC2"/>
    <w:rsid w:val="00A031C4"/>
    <w:rsid w:val="00A03A5E"/>
    <w:rsid w:val="00A04069"/>
    <w:rsid w:val="00A04290"/>
    <w:rsid w:val="00A054C8"/>
    <w:rsid w:val="00A067DF"/>
    <w:rsid w:val="00A120AC"/>
    <w:rsid w:val="00A12BD2"/>
    <w:rsid w:val="00A149AE"/>
    <w:rsid w:val="00A1535E"/>
    <w:rsid w:val="00A1617A"/>
    <w:rsid w:val="00A20B62"/>
    <w:rsid w:val="00A20C0E"/>
    <w:rsid w:val="00A21214"/>
    <w:rsid w:val="00A21965"/>
    <w:rsid w:val="00A21C4B"/>
    <w:rsid w:val="00A23702"/>
    <w:rsid w:val="00A23DD9"/>
    <w:rsid w:val="00A248B1"/>
    <w:rsid w:val="00A24F04"/>
    <w:rsid w:val="00A26124"/>
    <w:rsid w:val="00A31447"/>
    <w:rsid w:val="00A3317A"/>
    <w:rsid w:val="00A333CA"/>
    <w:rsid w:val="00A336D9"/>
    <w:rsid w:val="00A344C8"/>
    <w:rsid w:val="00A3485E"/>
    <w:rsid w:val="00A348DF"/>
    <w:rsid w:val="00A34D6B"/>
    <w:rsid w:val="00A353F2"/>
    <w:rsid w:val="00A35FDF"/>
    <w:rsid w:val="00A37795"/>
    <w:rsid w:val="00A40096"/>
    <w:rsid w:val="00A40E68"/>
    <w:rsid w:val="00A419C6"/>
    <w:rsid w:val="00A42554"/>
    <w:rsid w:val="00A4256C"/>
    <w:rsid w:val="00A42A1D"/>
    <w:rsid w:val="00A439BF"/>
    <w:rsid w:val="00A43CE0"/>
    <w:rsid w:val="00A43E73"/>
    <w:rsid w:val="00A4595B"/>
    <w:rsid w:val="00A461E7"/>
    <w:rsid w:val="00A46444"/>
    <w:rsid w:val="00A46708"/>
    <w:rsid w:val="00A50962"/>
    <w:rsid w:val="00A52009"/>
    <w:rsid w:val="00A528A3"/>
    <w:rsid w:val="00A52DE4"/>
    <w:rsid w:val="00A53A2A"/>
    <w:rsid w:val="00A564E1"/>
    <w:rsid w:val="00A56B98"/>
    <w:rsid w:val="00A579DF"/>
    <w:rsid w:val="00A57A6A"/>
    <w:rsid w:val="00A60954"/>
    <w:rsid w:val="00A60BCA"/>
    <w:rsid w:val="00A61C13"/>
    <w:rsid w:val="00A622B9"/>
    <w:rsid w:val="00A62B6E"/>
    <w:rsid w:val="00A65E09"/>
    <w:rsid w:val="00A65E8E"/>
    <w:rsid w:val="00A6714C"/>
    <w:rsid w:val="00A677EA"/>
    <w:rsid w:val="00A679A0"/>
    <w:rsid w:val="00A67BBE"/>
    <w:rsid w:val="00A7411F"/>
    <w:rsid w:val="00A74E06"/>
    <w:rsid w:val="00A77D67"/>
    <w:rsid w:val="00A77F48"/>
    <w:rsid w:val="00A80480"/>
    <w:rsid w:val="00A81F7E"/>
    <w:rsid w:val="00A82550"/>
    <w:rsid w:val="00A82F1B"/>
    <w:rsid w:val="00A8460E"/>
    <w:rsid w:val="00A8486C"/>
    <w:rsid w:val="00A857B2"/>
    <w:rsid w:val="00A8664E"/>
    <w:rsid w:val="00A8745E"/>
    <w:rsid w:val="00A91780"/>
    <w:rsid w:val="00A91BD9"/>
    <w:rsid w:val="00A93984"/>
    <w:rsid w:val="00A95361"/>
    <w:rsid w:val="00A95ED3"/>
    <w:rsid w:val="00A9627F"/>
    <w:rsid w:val="00A96DF8"/>
    <w:rsid w:val="00A97CFA"/>
    <w:rsid w:val="00AA07D1"/>
    <w:rsid w:val="00AA2756"/>
    <w:rsid w:val="00AA2F0A"/>
    <w:rsid w:val="00AA3907"/>
    <w:rsid w:val="00AA5FE8"/>
    <w:rsid w:val="00AA69FA"/>
    <w:rsid w:val="00AB124D"/>
    <w:rsid w:val="00AB183B"/>
    <w:rsid w:val="00AB1BDE"/>
    <w:rsid w:val="00AB4904"/>
    <w:rsid w:val="00AC02DD"/>
    <w:rsid w:val="00AC0BEC"/>
    <w:rsid w:val="00AC1209"/>
    <w:rsid w:val="00AC1A66"/>
    <w:rsid w:val="00AC578B"/>
    <w:rsid w:val="00AC60B6"/>
    <w:rsid w:val="00AC6268"/>
    <w:rsid w:val="00AC6BB4"/>
    <w:rsid w:val="00AC7665"/>
    <w:rsid w:val="00AC7B9B"/>
    <w:rsid w:val="00AD0316"/>
    <w:rsid w:val="00AD1F67"/>
    <w:rsid w:val="00AD338F"/>
    <w:rsid w:val="00AD455D"/>
    <w:rsid w:val="00AD500B"/>
    <w:rsid w:val="00AE1305"/>
    <w:rsid w:val="00AE2014"/>
    <w:rsid w:val="00AE20DB"/>
    <w:rsid w:val="00AE2309"/>
    <w:rsid w:val="00AE29C0"/>
    <w:rsid w:val="00AE2D81"/>
    <w:rsid w:val="00AE43FD"/>
    <w:rsid w:val="00AE4E5D"/>
    <w:rsid w:val="00AE5F87"/>
    <w:rsid w:val="00AE6587"/>
    <w:rsid w:val="00AE662F"/>
    <w:rsid w:val="00AE6758"/>
    <w:rsid w:val="00AE7305"/>
    <w:rsid w:val="00AF119C"/>
    <w:rsid w:val="00AF12AD"/>
    <w:rsid w:val="00AF286E"/>
    <w:rsid w:val="00AF4043"/>
    <w:rsid w:val="00AF43DD"/>
    <w:rsid w:val="00AF4D89"/>
    <w:rsid w:val="00AF59AE"/>
    <w:rsid w:val="00AF745E"/>
    <w:rsid w:val="00B02266"/>
    <w:rsid w:val="00B05012"/>
    <w:rsid w:val="00B076E2"/>
    <w:rsid w:val="00B07B2C"/>
    <w:rsid w:val="00B112EB"/>
    <w:rsid w:val="00B13872"/>
    <w:rsid w:val="00B13E5F"/>
    <w:rsid w:val="00B15CBA"/>
    <w:rsid w:val="00B16058"/>
    <w:rsid w:val="00B16583"/>
    <w:rsid w:val="00B20422"/>
    <w:rsid w:val="00B21070"/>
    <w:rsid w:val="00B21E08"/>
    <w:rsid w:val="00B22327"/>
    <w:rsid w:val="00B22728"/>
    <w:rsid w:val="00B23D02"/>
    <w:rsid w:val="00B23DC2"/>
    <w:rsid w:val="00B26BD7"/>
    <w:rsid w:val="00B26ECB"/>
    <w:rsid w:val="00B27361"/>
    <w:rsid w:val="00B27A04"/>
    <w:rsid w:val="00B3034D"/>
    <w:rsid w:val="00B30E13"/>
    <w:rsid w:val="00B31BC1"/>
    <w:rsid w:val="00B34707"/>
    <w:rsid w:val="00B35AFC"/>
    <w:rsid w:val="00B365D2"/>
    <w:rsid w:val="00B36FC4"/>
    <w:rsid w:val="00B372D8"/>
    <w:rsid w:val="00B409AD"/>
    <w:rsid w:val="00B40F08"/>
    <w:rsid w:val="00B4101C"/>
    <w:rsid w:val="00B421FA"/>
    <w:rsid w:val="00B43722"/>
    <w:rsid w:val="00B443F1"/>
    <w:rsid w:val="00B44B87"/>
    <w:rsid w:val="00B45739"/>
    <w:rsid w:val="00B46B5E"/>
    <w:rsid w:val="00B47709"/>
    <w:rsid w:val="00B47E5E"/>
    <w:rsid w:val="00B51040"/>
    <w:rsid w:val="00B52D73"/>
    <w:rsid w:val="00B533BB"/>
    <w:rsid w:val="00B534D5"/>
    <w:rsid w:val="00B5351C"/>
    <w:rsid w:val="00B53BB7"/>
    <w:rsid w:val="00B546E4"/>
    <w:rsid w:val="00B55CAA"/>
    <w:rsid w:val="00B56B14"/>
    <w:rsid w:val="00B5793F"/>
    <w:rsid w:val="00B617B0"/>
    <w:rsid w:val="00B62100"/>
    <w:rsid w:val="00B65268"/>
    <w:rsid w:val="00B656CB"/>
    <w:rsid w:val="00B65C36"/>
    <w:rsid w:val="00B66FA1"/>
    <w:rsid w:val="00B70FA3"/>
    <w:rsid w:val="00B721FC"/>
    <w:rsid w:val="00B724AC"/>
    <w:rsid w:val="00B72579"/>
    <w:rsid w:val="00B742CF"/>
    <w:rsid w:val="00B76A53"/>
    <w:rsid w:val="00B76CD0"/>
    <w:rsid w:val="00B822B3"/>
    <w:rsid w:val="00B8261C"/>
    <w:rsid w:val="00B85E85"/>
    <w:rsid w:val="00B8759C"/>
    <w:rsid w:val="00B9018E"/>
    <w:rsid w:val="00B90F0B"/>
    <w:rsid w:val="00B9193F"/>
    <w:rsid w:val="00B93718"/>
    <w:rsid w:val="00B93C0D"/>
    <w:rsid w:val="00B9550C"/>
    <w:rsid w:val="00B958A5"/>
    <w:rsid w:val="00B969EA"/>
    <w:rsid w:val="00B973D5"/>
    <w:rsid w:val="00B97E9E"/>
    <w:rsid w:val="00BA0100"/>
    <w:rsid w:val="00BA1D60"/>
    <w:rsid w:val="00BA22EF"/>
    <w:rsid w:val="00BA2EB3"/>
    <w:rsid w:val="00BA3745"/>
    <w:rsid w:val="00BA39DE"/>
    <w:rsid w:val="00BA4B46"/>
    <w:rsid w:val="00BA545F"/>
    <w:rsid w:val="00BA5E56"/>
    <w:rsid w:val="00BA5EB7"/>
    <w:rsid w:val="00BA612B"/>
    <w:rsid w:val="00BA71F0"/>
    <w:rsid w:val="00BA72FC"/>
    <w:rsid w:val="00BA76DA"/>
    <w:rsid w:val="00BA7E81"/>
    <w:rsid w:val="00BB042B"/>
    <w:rsid w:val="00BB1D75"/>
    <w:rsid w:val="00BB4761"/>
    <w:rsid w:val="00BB5458"/>
    <w:rsid w:val="00BB6898"/>
    <w:rsid w:val="00BB6B06"/>
    <w:rsid w:val="00BB6FA2"/>
    <w:rsid w:val="00BC147C"/>
    <w:rsid w:val="00BC20B5"/>
    <w:rsid w:val="00BC268D"/>
    <w:rsid w:val="00BC384D"/>
    <w:rsid w:val="00BC3A8F"/>
    <w:rsid w:val="00BC451C"/>
    <w:rsid w:val="00BC4A51"/>
    <w:rsid w:val="00BC4D4E"/>
    <w:rsid w:val="00BC667F"/>
    <w:rsid w:val="00BC6869"/>
    <w:rsid w:val="00BC745F"/>
    <w:rsid w:val="00BD0628"/>
    <w:rsid w:val="00BD19BD"/>
    <w:rsid w:val="00BD3498"/>
    <w:rsid w:val="00BD34F1"/>
    <w:rsid w:val="00BD4A45"/>
    <w:rsid w:val="00BD5C3F"/>
    <w:rsid w:val="00BD601E"/>
    <w:rsid w:val="00BD79CB"/>
    <w:rsid w:val="00BE0A1F"/>
    <w:rsid w:val="00BE10EE"/>
    <w:rsid w:val="00BE4320"/>
    <w:rsid w:val="00BE4CA3"/>
    <w:rsid w:val="00BE53F0"/>
    <w:rsid w:val="00BE55E8"/>
    <w:rsid w:val="00BE61B4"/>
    <w:rsid w:val="00BE71C1"/>
    <w:rsid w:val="00BE7BF8"/>
    <w:rsid w:val="00BF13CB"/>
    <w:rsid w:val="00BF15DF"/>
    <w:rsid w:val="00BF182F"/>
    <w:rsid w:val="00BF1D1E"/>
    <w:rsid w:val="00BF30E8"/>
    <w:rsid w:val="00BF4F76"/>
    <w:rsid w:val="00BF787E"/>
    <w:rsid w:val="00BF7D67"/>
    <w:rsid w:val="00C00242"/>
    <w:rsid w:val="00C00411"/>
    <w:rsid w:val="00C03654"/>
    <w:rsid w:val="00C05CC1"/>
    <w:rsid w:val="00C061A4"/>
    <w:rsid w:val="00C07124"/>
    <w:rsid w:val="00C113EA"/>
    <w:rsid w:val="00C12E97"/>
    <w:rsid w:val="00C1360F"/>
    <w:rsid w:val="00C145AF"/>
    <w:rsid w:val="00C157B1"/>
    <w:rsid w:val="00C15941"/>
    <w:rsid w:val="00C16676"/>
    <w:rsid w:val="00C1692A"/>
    <w:rsid w:val="00C1707D"/>
    <w:rsid w:val="00C17235"/>
    <w:rsid w:val="00C2423F"/>
    <w:rsid w:val="00C26B8B"/>
    <w:rsid w:val="00C278CE"/>
    <w:rsid w:val="00C30E36"/>
    <w:rsid w:val="00C31077"/>
    <w:rsid w:val="00C31C03"/>
    <w:rsid w:val="00C32253"/>
    <w:rsid w:val="00C34211"/>
    <w:rsid w:val="00C3497D"/>
    <w:rsid w:val="00C363B6"/>
    <w:rsid w:val="00C4034A"/>
    <w:rsid w:val="00C4060D"/>
    <w:rsid w:val="00C40683"/>
    <w:rsid w:val="00C40AEF"/>
    <w:rsid w:val="00C41ACF"/>
    <w:rsid w:val="00C41D6C"/>
    <w:rsid w:val="00C42943"/>
    <w:rsid w:val="00C444E3"/>
    <w:rsid w:val="00C45876"/>
    <w:rsid w:val="00C45C0A"/>
    <w:rsid w:val="00C468E5"/>
    <w:rsid w:val="00C4774A"/>
    <w:rsid w:val="00C509AA"/>
    <w:rsid w:val="00C513C0"/>
    <w:rsid w:val="00C51683"/>
    <w:rsid w:val="00C5278C"/>
    <w:rsid w:val="00C52C62"/>
    <w:rsid w:val="00C5397F"/>
    <w:rsid w:val="00C54068"/>
    <w:rsid w:val="00C54637"/>
    <w:rsid w:val="00C55A2F"/>
    <w:rsid w:val="00C55C85"/>
    <w:rsid w:val="00C57F3A"/>
    <w:rsid w:val="00C616B7"/>
    <w:rsid w:val="00C6177D"/>
    <w:rsid w:val="00C634A1"/>
    <w:rsid w:val="00C634BB"/>
    <w:rsid w:val="00C6419E"/>
    <w:rsid w:val="00C6499A"/>
    <w:rsid w:val="00C653E1"/>
    <w:rsid w:val="00C67F89"/>
    <w:rsid w:val="00C71043"/>
    <w:rsid w:val="00C727E3"/>
    <w:rsid w:val="00C729DF"/>
    <w:rsid w:val="00C73BDB"/>
    <w:rsid w:val="00C7412F"/>
    <w:rsid w:val="00C7501A"/>
    <w:rsid w:val="00C7592E"/>
    <w:rsid w:val="00C77E63"/>
    <w:rsid w:val="00C809BF"/>
    <w:rsid w:val="00C81634"/>
    <w:rsid w:val="00C82287"/>
    <w:rsid w:val="00C82B2A"/>
    <w:rsid w:val="00C82CD1"/>
    <w:rsid w:val="00C84412"/>
    <w:rsid w:val="00C85A76"/>
    <w:rsid w:val="00C86372"/>
    <w:rsid w:val="00C86DAF"/>
    <w:rsid w:val="00C87B03"/>
    <w:rsid w:val="00C9103F"/>
    <w:rsid w:val="00C91384"/>
    <w:rsid w:val="00C92271"/>
    <w:rsid w:val="00C94414"/>
    <w:rsid w:val="00C94B26"/>
    <w:rsid w:val="00C94C61"/>
    <w:rsid w:val="00C954B0"/>
    <w:rsid w:val="00C96C85"/>
    <w:rsid w:val="00C97E46"/>
    <w:rsid w:val="00C97F39"/>
    <w:rsid w:val="00CA02CC"/>
    <w:rsid w:val="00CA13FF"/>
    <w:rsid w:val="00CA2787"/>
    <w:rsid w:val="00CA5385"/>
    <w:rsid w:val="00CA5899"/>
    <w:rsid w:val="00CB0E6C"/>
    <w:rsid w:val="00CB1955"/>
    <w:rsid w:val="00CB5C55"/>
    <w:rsid w:val="00CB6089"/>
    <w:rsid w:val="00CB6265"/>
    <w:rsid w:val="00CB7D0E"/>
    <w:rsid w:val="00CC065B"/>
    <w:rsid w:val="00CC0DF4"/>
    <w:rsid w:val="00CC1637"/>
    <w:rsid w:val="00CC3520"/>
    <w:rsid w:val="00CC396B"/>
    <w:rsid w:val="00CC3AC8"/>
    <w:rsid w:val="00CC60D4"/>
    <w:rsid w:val="00CC75B9"/>
    <w:rsid w:val="00CC779B"/>
    <w:rsid w:val="00CD247B"/>
    <w:rsid w:val="00CD30F5"/>
    <w:rsid w:val="00CD4967"/>
    <w:rsid w:val="00CD5D2B"/>
    <w:rsid w:val="00CD64B0"/>
    <w:rsid w:val="00CD6F39"/>
    <w:rsid w:val="00CD7213"/>
    <w:rsid w:val="00CD785B"/>
    <w:rsid w:val="00CE04F2"/>
    <w:rsid w:val="00CE1723"/>
    <w:rsid w:val="00CE1969"/>
    <w:rsid w:val="00CE2107"/>
    <w:rsid w:val="00CE25C4"/>
    <w:rsid w:val="00CE4C09"/>
    <w:rsid w:val="00CE4DEC"/>
    <w:rsid w:val="00CE55A5"/>
    <w:rsid w:val="00CE659B"/>
    <w:rsid w:val="00CF0FA1"/>
    <w:rsid w:val="00CF3A64"/>
    <w:rsid w:val="00CF3FF1"/>
    <w:rsid w:val="00CF4668"/>
    <w:rsid w:val="00CF6B56"/>
    <w:rsid w:val="00CF7F4A"/>
    <w:rsid w:val="00D003AC"/>
    <w:rsid w:val="00D00784"/>
    <w:rsid w:val="00D013B8"/>
    <w:rsid w:val="00D01697"/>
    <w:rsid w:val="00D0296A"/>
    <w:rsid w:val="00D02DCD"/>
    <w:rsid w:val="00D036FA"/>
    <w:rsid w:val="00D042B3"/>
    <w:rsid w:val="00D05670"/>
    <w:rsid w:val="00D057ED"/>
    <w:rsid w:val="00D05F54"/>
    <w:rsid w:val="00D0660A"/>
    <w:rsid w:val="00D06C9D"/>
    <w:rsid w:val="00D07263"/>
    <w:rsid w:val="00D07383"/>
    <w:rsid w:val="00D07CE7"/>
    <w:rsid w:val="00D07D11"/>
    <w:rsid w:val="00D1157D"/>
    <w:rsid w:val="00D117F7"/>
    <w:rsid w:val="00D1294E"/>
    <w:rsid w:val="00D12DB2"/>
    <w:rsid w:val="00D1360E"/>
    <w:rsid w:val="00D16548"/>
    <w:rsid w:val="00D16FD3"/>
    <w:rsid w:val="00D17398"/>
    <w:rsid w:val="00D20299"/>
    <w:rsid w:val="00D23699"/>
    <w:rsid w:val="00D24071"/>
    <w:rsid w:val="00D24AAC"/>
    <w:rsid w:val="00D24DA9"/>
    <w:rsid w:val="00D26219"/>
    <w:rsid w:val="00D26FC4"/>
    <w:rsid w:val="00D27261"/>
    <w:rsid w:val="00D3025C"/>
    <w:rsid w:val="00D30ACE"/>
    <w:rsid w:val="00D3253A"/>
    <w:rsid w:val="00D32FCF"/>
    <w:rsid w:val="00D34642"/>
    <w:rsid w:val="00D34A4B"/>
    <w:rsid w:val="00D35519"/>
    <w:rsid w:val="00D40D97"/>
    <w:rsid w:val="00D42068"/>
    <w:rsid w:val="00D42441"/>
    <w:rsid w:val="00D4277E"/>
    <w:rsid w:val="00D438DA"/>
    <w:rsid w:val="00D43E11"/>
    <w:rsid w:val="00D44898"/>
    <w:rsid w:val="00D4490B"/>
    <w:rsid w:val="00D46CBA"/>
    <w:rsid w:val="00D47189"/>
    <w:rsid w:val="00D510B3"/>
    <w:rsid w:val="00D512D1"/>
    <w:rsid w:val="00D51596"/>
    <w:rsid w:val="00D51EFA"/>
    <w:rsid w:val="00D52986"/>
    <w:rsid w:val="00D5305C"/>
    <w:rsid w:val="00D543F1"/>
    <w:rsid w:val="00D553C6"/>
    <w:rsid w:val="00D55847"/>
    <w:rsid w:val="00D55C7F"/>
    <w:rsid w:val="00D55D14"/>
    <w:rsid w:val="00D56DED"/>
    <w:rsid w:val="00D57279"/>
    <w:rsid w:val="00D608B6"/>
    <w:rsid w:val="00D61A0A"/>
    <w:rsid w:val="00D6250F"/>
    <w:rsid w:val="00D65536"/>
    <w:rsid w:val="00D66167"/>
    <w:rsid w:val="00D66A0B"/>
    <w:rsid w:val="00D70DCC"/>
    <w:rsid w:val="00D741A1"/>
    <w:rsid w:val="00D773BD"/>
    <w:rsid w:val="00D776A0"/>
    <w:rsid w:val="00D77783"/>
    <w:rsid w:val="00D77B82"/>
    <w:rsid w:val="00D81360"/>
    <w:rsid w:val="00D82863"/>
    <w:rsid w:val="00D83C2C"/>
    <w:rsid w:val="00D844A7"/>
    <w:rsid w:val="00D85162"/>
    <w:rsid w:val="00D859DF"/>
    <w:rsid w:val="00D86219"/>
    <w:rsid w:val="00D86B23"/>
    <w:rsid w:val="00D87952"/>
    <w:rsid w:val="00D87B67"/>
    <w:rsid w:val="00D90700"/>
    <w:rsid w:val="00D907E1"/>
    <w:rsid w:val="00D943B0"/>
    <w:rsid w:val="00D94A97"/>
    <w:rsid w:val="00D94EC4"/>
    <w:rsid w:val="00D963C7"/>
    <w:rsid w:val="00D96C74"/>
    <w:rsid w:val="00D96D6F"/>
    <w:rsid w:val="00DA23E3"/>
    <w:rsid w:val="00DA2533"/>
    <w:rsid w:val="00DA27FF"/>
    <w:rsid w:val="00DA2A9F"/>
    <w:rsid w:val="00DA2E84"/>
    <w:rsid w:val="00DA4610"/>
    <w:rsid w:val="00DA6318"/>
    <w:rsid w:val="00DA78EA"/>
    <w:rsid w:val="00DB072C"/>
    <w:rsid w:val="00DB2A5A"/>
    <w:rsid w:val="00DB2D02"/>
    <w:rsid w:val="00DB44F0"/>
    <w:rsid w:val="00DB5086"/>
    <w:rsid w:val="00DB5DF7"/>
    <w:rsid w:val="00DB6F3F"/>
    <w:rsid w:val="00DB77C3"/>
    <w:rsid w:val="00DB7821"/>
    <w:rsid w:val="00DB7848"/>
    <w:rsid w:val="00DC1532"/>
    <w:rsid w:val="00DC154B"/>
    <w:rsid w:val="00DC220A"/>
    <w:rsid w:val="00DC2DBE"/>
    <w:rsid w:val="00DC347E"/>
    <w:rsid w:val="00DC4B17"/>
    <w:rsid w:val="00DC75B6"/>
    <w:rsid w:val="00DC7E6C"/>
    <w:rsid w:val="00DD0112"/>
    <w:rsid w:val="00DD0A00"/>
    <w:rsid w:val="00DD0CF3"/>
    <w:rsid w:val="00DD27D3"/>
    <w:rsid w:val="00DD5220"/>
    <w:rsid w:val="00DD5FC5"/>
    <w:rsid w:val="00DD79A5"/>
    <w:rsid w:val="00DE0FCF"/>
    <w:rsid w:val="00DE1F1E"/>
    <w:rsid w:val="00DE2539"/>
    <w:rsid w:val="00DE4E15"/>
    <w:rsid w:val="00DE5330"/>
    <w:rsid w:val="00DE5BF2"/>
    <w:rsid w:val="00DE666D"/>
    <w:rsid w:val="00DE6A2D"/>
    <w:rsid w:val="00DE74C7"/>
    <w:rsid w:val="00DE7A73"/>
    <w:rsid w:val="00DF01F2"/>
    <w:rsid w:val="00DF0496"/>
    <w:rsid w:val="00DF1B5B"/>
    <w:rsid w:val="00DF3D74"/>
    <w:rsid w:val="00DF68E4"/>
    <w:rsid w:val="00DF6BAD"/>
    <w:rsid w:val="00DF6F99"/>
    <w:rsid w:val="00DF7B13"/>
    <w:rsid w:val="00E0225B"/>
    <w:rsid w:val="00E022E9"/>
    <w:rsid w:val="00E03480"/>
    <w:rsid w:val="00E039F1"/>
    <w:rsid w:val="00E04961"/>
    <w:rsid w:val="00E06AAD"/>
    <w:rsid w:val="00E10190"/>
    <w:rsid w:val="00E10FE8"/>
    <w:rsid w:val="00E12F9A"/>
    <w:rsid w:val="00E132E4"/>
    <w:rsid w:val="00E14D0D"/>
    <w:rsid w:val="00E151C4"/>
    <w:rsid w:val="00E174F7"/>
    <w:rsid w:val="00E17855"/>
    <w:rsid w:val="00E179E2"/>
    <w:rsid w:val="00E20A2F"/>
    <w:rsid w:val="00E21A6B"/>
    <w:rsid w:val="00E22480"/>
    <w:rsid w:val="00E23954"/>
    <w:rsid w:val="00E240FB"/>
    <w:rsid w:val="00E246F4"/>
    <w:rsid w:val="00E249CC"/>
    <w:rsid w:val="00E25293"/>
    <w:rsid w:val="00E25651"/>
    <w:rsid w:val="00E3004E"/>
    <w:rsid w:val="00E308B0"/>
    <w:rsid w:val="00E30933"/>
    <w:rsid w:val="00E3249B"/>
    <w:rsid w:val="00E342FE"/>
    <w:rsid w:val="00E34FB9"/>
    <w:rsid w:val="00E3539A"/>
    <w:rsid w:val="00E371BF"/>
    <w:rsid w:val="00E37C9E"/>
    <w:rsid w:val="00E41A43"/>
    <w:rsid w:val="00E4284E"/>
    <w:rsid w:val="00E42A52"/>
    <w:rsid w:val="00E42E40"/>
    <w:rsid w:val="00E4359F"/>
    <w:rsid w:val="00E445FD"/>
    <w:rsid w:val="00E44BAB"/>
    <w:rsid w:val="00E44EB8"/>
    <w:rsid w:val="00E4566E"/>
    <w:rsid w:val="00E46AD6"/>
    <w:rsid w:val="00E46ED3"/>
    <w:rsid w:val="00E47A18"/>
    <w:rsid w:val="00E50176"/>
    <w:rsid w:val="00E5306F"/>
    <w:rsid w:val="00E5358F"/>
    <w:rsid w:val="00E5423B"/>
    <w:rsid w:val="00E5472E"/>
    <w:rsid w:val="00E54852"/>
    <w:rsid w:val="00E5497D"/>
    <w:rsid w:val="00E5539C"/>
    <w:rsid w:val="00E55401"/>
    <w:rsid w:val="00E55805"/>
    <w:rsid w:val="00E561FC"/>
    <w:rsid w:val="00E569D8"/>
    <w:rsid w:val="00E56F57"/>
    <w:rsid w:val="00E611FC"/>
    <w:rsid w:val="00E61368"/>
    <w:rsid w:val="00E61F08"/>
    <w:rsid w:val="00E627EB"/>
    <w:rsid w:val="00E630EE"/>
    <w:rsid w:val="00E64047"/>
    <w:rsid w:val="00E652D9"/>
    <w:rsid w:val="00E663F9"/>
    <w:rsid w:val="00E675A0"/>
    <w:rsid w:val="00E71584"/>
    <w:rsid w:val="00E724D0"/>
    <w:rsid w:val="00E72A77"/>
    <w:rsid w:val="00E74A09"/>
    <w:rsid w:val="00E77266"/>
    <w:rsid w:val="00E77D7D"/>
    <w:rsid w:val="00E77FD7"/>
    <w:rsid w:val="00E80A98"/>
    <w:rsid w:val="00E850A9"/>
    <w:rsid w:val="00E87FD8"/>
    <w:rsid w:val="00E9128F"/>
    <w:rsid w:val="00E91FA2"/>
    <w:rsid w:val="00E92037"/>
    <w:rsid w:val="00E92547"/>
    <w:rsid w:val="00E92767"/>
    <w:rsid w:val="00E930F7"/>
    <w:rsid w:val="00E936FE"/>
    <w:rsid w:val="00E9481E"/>
    <w:rsid w:val="00E953EB"/>
    <w:rsid w:val="00E9769C"/>
    <w:rsid w:val="00EA001B"/>
    <w:rsid w:val="00EA080F"/>
    <w:rsid w:val="00EA082F"/>
    <w:rsid w:val="00EA3190"/>
    <w:rsid w:val="00EA5051"/>
    <w:rsid w:val="00EA513D"/>
    <w:rsid w:val="00EA51B2"/>
    <w:rsid w:val="00EA68D9"/>
    <w:rsid w:val="00EA6AB8"/>
    <w:rsid w:val="00EA764C"/>
    <w:rsid w:val="00EB076D"/>
    <w:rsid w:val="00EB0FD7"/>
    <w:rsid w:val="00EB2203"/>
    <w:rsid w:val="00EB2C8E"/>
    <w:rsid w:val="00EB3292"/>
    <w:rsid w:val="00EB3D50"/>
    <w:rsid w:val="00EB45B8"/>
    <w:rsid w:val="00EB4830"/>
    <w:rsid w:val="00EB7534"/>
    <w:rsid w:val="00EB77AC"/>
    <w:rsid w:val="00EC1CC8"/>
    <w:rsid w:val="00EC2327"/>
    <w:rsid w:val="00EC3891"/>
    <w:rsid w:val="00EC4B5B"/>
    <w:rsid w:val="00EC507E"/>
    <w:rsid w:val="00EC7C56"/>
    <w:rsid w:val="00ED03EE"/>
    <w:rsid w:val="00ED0CDB"/>
    <w:rsid w:val="00ED115B"/>
    <w:rsid w:val="00ED20A1"/>
    <w:rsid w:val="00ED2617"/>
    <w:rsid w:val="00ED3558"/>
    <w:rsid w:val="00ED53B6"/>
    <w:rsid w:val="00ED5413"/>
    <w:rsid w:val="00ED5C8A"/>
    <w:rsid w:val="00ED637E"/>
    <w:rsid w:val="00ED6CCB"/>
    <w:rsid w:val="00ED704D"/>
    <w:rsid w:val="00ED748E"/>
    <w:rsid w:val="00EE0E6A"/>
    <w:rsid w:val="00EE1941"/>
    <w:rsid w:val="00EE2984"/>
    <w:rsid w:val="00EE353A"/>
    <w:rsid w:val="00EE371E"/>
    <w:rsid w:val="00EE435D"/>
    <w:rsid w:val="00EE5492"/>
    <w:rsid w:val="00EE566B"/>
    <w:rsid w:val="00EE5BD9"/>
    <w:rsid w:val="00EE5F78"/>
    <w:rsid w:val="00EE6510"/>
    <w:rsid w:val="00EE659E"/>
    <w:rsid w:val="00EE6BF3"/>
    <w:rsid w:val="00EE76E6"/>
    <w:rsid w:val="00EE79D0"/>
    <w:rsid w:val="00EF029B"/>
    <w:rsid w:val="00EF0849"/>
    <w:rsid w:val="00EF0C8A"/>
    <w:rsid w:val="00EF1B30"/>
    <w:rsid w:val="00EF2432"/>
    <w:rsid w:val="00EF6A07"/>
    <w:rsid w:val="00F00BEE"/>
    <w:rsid w:val="00F01420"/>
    <w:rsid w:val="00F020F9"/>
    <w:rsid w:val="00F029D4"/>
    <w:rsid w:val="00F044A2"/>
    <w:rsid w:val="00F046D9"/>
    <w:rsid w:val="00F05372"/>
    <w:rsid w:val="00F06A38"/>
    <w:rsid w:val="00F06A72"/>
    <w:rsid w:val="00F077D2"/>
    <w:rsid w:val="00F079D7"/>
    <w:rsid w:val="00F07B38"/>
    <w:rsid w:val="00F07D8D"/>
    <w:rsid w:val="00F101BA"/>
    <w:rsid w:val="00F115A2"/>
    <w:rsid w:val="00F121DE"/>
    <w:rsid w:val="00F124F6"/>
    <w:rsid w:val="00F13DE1"/>
    <w:rsid w:val="00F14791"/>
    <w:rsid w:val="00F16431"/>
    <w:rsid w:val="00F20480"/>
    <w:rsid w:val="00F217C0"/>
    <w:rsid w:val="00F225B1"/>
    <w:rsid w:val="00F237CF"/>
    <w:rsid w:val="00F23CD5"/>
    <w:rsid w:val="00F24712"/>
    <w:rsid w:val="00F2696A"/>
    <w:rsid w:val="00F27B5D"/>
    <w:rsid w:val="00F30C83"/>
    <w:rsid w:val="00F311B0"/>
    <w:rsid w:val="00F338BF"/>
    <w:rsid w:val="00F362E4"/>
    <w:rsid w:val="00F37B18"/>
    <w:rsid w:val="00F40110"/>
    <w:rsid w:val="00F42092"/>
    <w:rsid w:val="00F42F9A"/>
    <w:rsid w:val="00F438DE"/>
    <w:rsid w:val="00F43A2B"/>
    <w:rsid w:val="00F44AA0"/>
    <w:rsid w:val="00F44ACB"/>
    <w:rsid w:val="00F44F5E"/>
    <w:rsid w:val="00F45122"/>
    <w:rsid w:val="00F45CFC"/>
    <w:rsid w:val="00F45E4F"/>
    <w:rsid w:val="00F46369"/>
    <w:rsid w:val="00F474B9"/>
    <w:rsid w:val="00F50344"/>
    <w:rsid w:val="00F504EE"/>
    <w:rsid w:val="00F53171"/>
    <w:rsid w:val="00F53436"/>
    <w:rsid w:val="00F53F48"/>
    <w:rsid w:val="00F55398"/>
    <w:rsid w:val="00F553C2"/>
    <w:rsid w:val="00F624DA"/>
    <w:rsid w:val="00F62EA4"/>
    <w:rsid w:val="00F62F1B"/>
    <w:rsid w:val="00F63266"/>
    <w:rsid w:val="00F6599A"/>
    <w:rsid w:val="00F668AF"/>
    <w:rsid w:val="00F66C35"/>
    <w:rsid w:val="00F66E46"/>
    <w:rsid w:val="00F70106"/>
    <w:rsid w:val="00F7120A"/>
    <w:rsid w:val="00F720BD"/>
    <w:rsid w:val="00F750E7"/>
    <w:rsid w:val="00F755E6"/>
    <w:rsid w:val="00F80900"/>
    <w:rsid w:val="00F826F1"/>
    <w:rsid w:val="00F83480"/>
    <w:rsid w:val="00F8474B"/>
    <w:rsid w:val="00F8683F"/>
    <w:rsid w:val="00F869AA"/>
    <w:rsid w:val="00F87FAA"/>
    <w:rsid w:val="00F916A1"/>
    <w:rsid w:val="00F91AB2"/>
    <w:rsid w:val="00F91AEF"/>
    <w:rsid w:val="00F9253D"/>
    <w:rsid w:val="00F9332C"/>
    <w:rsid w:val="00F9586C"/>
    <w:rsid w:val="00F972CD"/>
    <w:rsid w:val="00FA0453"/>
    <w:rsid w:val="00FA0E96"/>
    <w:rsid w:val="00FA15B0"/>
    <w:rsid w:val="00FA17EE"/>
    <w:rsid w:val="00FA2D2B"/>
    <w:rsid w:val="00FA2F9D"/>
    <w:rsid w:val="00FA4259"/>
    <w:rsid w:val="00FA47B8"/>
    <w:rsid w:val="00FA4FE3"/>
    <w:rsid w:val="00FA656B"/>
    <w:rsid w:val="00FA6758"/>
    <w:rsid w:val="00FB2787"/>
    <w:rsid w:val="00FB2D77"/>
    <w:rsid w:val="00FB50A1"/>
    <w:rsid w:val="00FB594A"/>
    <w:rsid w:val="00FB5FCB"/>
    <w:rsid w:val="00FB656F"/>
    <w:rsid w:val="00FB7672"/>
    <w:rsid w:val="00FC0F2F"/>
    <w:rsid w:val="00FC1161"/>
    <w:rsid w:val="00FC16A0"/>
    <w:rsid w:val="00FC340C"/>
    <w:rsid w:val="00FC58D3"/>
    <w:rsid w:val="00FC6614"/>
    <w:rsid w:val="00FC69F9"/>
    <w:rsid w:val="00FC79D2"/>
    <w:rsid w:val="00FD0019"/>
    <w:rsid w:val="00FD0260"/>
    <w:rsid w:val="00FD0732"/>
    <w:rsid w:val="00FD1C97"/>
    <w:rsid w:val="00FD24BF"/>
    <w:rsid w:val="00FD2C67"/>
    <w:rsid w:val="00FD35B0"/>
    <w:rsid w:val="00FD392E"/>
    <w:rsid w:val="00FD4505"/>
    <w:rsid w:val="00FD532B"/>
    <w:rsid w:val="00FD69FE"/>
    <w:rsid w:val="00FD6A06"/>
    <w:rsid w:val="00FD6FA7"/>
    <w:rsid w:val="00FD747C"/>
    <w:rsid w:val="00FE06B7"/>
    <w:rsid w:val="00FE1065"/>
    <w:rsid w:val="00FE2CD1"/>
    <w:rsid w:val="00FE5D46"/>
    <w:rsid w:val="00FE66A2"/>
    <w:rsid w:val="00FF35E9"/>
    <w:rsid w:val="00FF37E1"/>
    <w:rsid w:val="00FF479F"/>
    <w:rsid w:val="00FF4F33"/>
    <w:rsid w:val="00FF5FDA"/>
    <w:rsid w:val="00FF6084"/>
    <w:rsid w:val="00FF6660"/>
    <w:rsid w:val="00FF70D9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893296-3EC9-4F2F-874D-FC56270E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s">
    <w:name w:val="Cos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aci">
    <w:name w:val="Numeració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E920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B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B1C"/>
    <w:rPr>
      <w:rFonts w:ascii="Segoe UI" w:hAnsi="Segoe UI" w:cs="Segoe UI"/>
      <w:sz w:val="18"/>
      <w:szCs w:val="18"/>
      <w:lang w:val="en-US" w:eastAsia="en-US"/>
    </w:rPr>
  </w:style>
  <w:style w:type="paragraph" w:customStyle="1" w:styleId="Contenutotabella">
    <w:name w:val="Contenuto tabella"/>
    <w:basedOn w:val="Normale"/>
    <w:rsid w:val="0043306E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SimSun" w:cs="Arial"/>
      <w:kern w:val="1"/>
      <w:bdr w:val="none" w:sz="0" w:space="0" w:color="auto"/>
      <w:lang w:val="it-IT" w:eastAsia="hi-IN" w:bidi="hi-IN"/>
    </w:rPr>
  </w:style>
  <w:style w:type="paragraph" w:customStyle="1" w:styleId="Peromissi">
    <w:name w:val="Per omissió"/>
    <w:rsid w:val="00E179E2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Nessunaspaziatura">
    <w:name w:val="No Spacing"/>
    <w:uiPriority w:val="1"/>
    <w:qFormat/>
    <w:rsid w:val="007B358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CFE76-2A60-4817-AD62-62A15D49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e Palumbo</dc:creator>
  <cp:lastModifiedBy>Giuseppe Palumbo</cp:lastModifiedBy>
  <cp:revision>176</cp:revision>
  <cp:lastPrinted>2022-09-12T11:08:00Z</cp:lastPrinted>
  <dcterms:created xsi:type="dcterms:W3CDTF">2022-02-04T10:56:00Z</dcterms:created>
  <dcterms:modified xsi:type="dcterms:W3CDTF">2022-09-12T11:12:00Z</dcterms:modified>
</cp:coreProperties>
</file>